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08" w:rsidRPr="00B27077" w:rsidRDefault="00DB7108" w:rsidP="006368A3">
      <w:pPr>
        <w:keepNext/>
        <w:jc w:val="center"/>
        <w:outlineLvl w:val="0"/>
        <w:rPr>
          <w:rFonts w:ascii="Times New Roman" w:hAnsi="Times New Roman"/>
          <w:b/>
          <w:bCs/>
          <w:sz w:val="28"/>
          <w:u w:val="single"/>
        </w:rPr>
      </w:pPr>
      <w:r w:rsidRPr="00B27077">
        <w:rPr>
          <w:rFonts w:ascii="Times New Roman" w:hAnsi="Times New Roman"/>
          <w:b/>
          <w:bCs/>
          <w:sz w:val="28"/>
          <w:u w:val="single"/>
        </w:rPr>
        <w:t>Отчет</w:t>
      </w:r>
    </w:p>
    <w:p w:rsidR="00DB7108" w:rsidRDefault="00DB7108" w:rsidP="00FB4307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B27077">
        <w:rPr>
          <w:rFonts w:ascii="Times New Roman" w:hAnsi="Times New Roman"/>
          <w:b/>
          <w:bCs/>
          <w:sz w:val="28"/>
        </w:rPr>
        <w:t xml:space="preserve">о результатах </w:t>
      </w:r>
      <w:proofErr w:type="gramStart"/>
      <w:r w:rsidRPr="00B27077">
        <w:rPr>
          <w:rFonts w:ascii="Times New Roman" w:hAnsi="Times New Roman"/>
          <w:b/>
          <w:bCs/>
          <w:sz w:val="28"/>
        </w:rPr>
        <w:t xml:space="preserve">деятельности Администрации Тарасовского </w:t>
      </w:r>
      <w:r w:rsidR="00F872EC">
        <w:rPr>
          <w:rFonts w:ascii="Times New Roman" w:hAnsi="Times New Roman"/>
          <w:b/>
          <w:bCs/>
          <w:sz w:val="28"/>
        </w:rPr>
        <w:t xml:space="preserve"> </w:t>
      </w:r>
      <w:r w:rsidR="00FB4307">
        <w:rPr>
          <w:rFonts w:ascii="Times New Roman" w:hAnsi="Times New Roman"/>
          <w:b/>
          <w:bCs/>
          <w:sz w:val="28"/>
        </w:rPr>
        <w:t xml:space="preserve">  </w:t>
      </w:r>
      <w:r w:rsidRPr="00B27077">
        <w:rPr>
          <w:rFonts w:ascii="Times New Roman" w:hAnsi="Times New Roman"/>
          <w:b/>
          <w:bCs/>
          <w:sz w:val="28"/>
        </w:rPr>
        <w:t>сельского поселения</w:t>
      </w:r>
      <w:r w:rsidR="00F872EC">
        <w:rPr>
          <w:rFonts w:ascii="Times New Roman" w:hAnsi="Times New Roman"/>
          <w:b/>
          <w:bCs/>
          <w:sz w:val="28"/>
        </w:rPr>
        <w:t xml:space="preserve"> </w:t>
      </w:r>
      <w:r w:rsidRPr="00B27077">
        <w:rPr>
          <w:rFonts w:ascii="Times New Roman" w:hAnsi="Times New Roman"/>
          <w:b/>
          <w:bCs/>
          <w:sz w:val="28"/>
        </w:rPr>
        <w:t xml:space="preserve"> Тарасовского р</w:t>
      </w:r>
      <w:r>
        <w:rPr>
          <w:rFonts w:ascii="Times New Roman" w:hAnsi="Times New Roman"/>
          <w:b/>
          <w:bCs/>
          <w:sz w:val="28"/>
        </w:rPr>
        <w:t xml:space="preserve">айона </w:t>
      </w:r>
      <w:r w:rsidR="00F872EC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Ростовской области</w:t>
      </w:r>
      <w:proofErr w:type="gramEnd"/>
      <w:r>
        <w:rPr>
          <w:rFonts w:ascii="Times New Roman" w:hAnsi="Times New Roman"/>
          <w:b/>
          <w:bCs/>
          <w:sz w:val="28"/>
        </w:rPr>
        <w:t xml:space="preserve"> </w:t>
      </w:r>
      <w:r w:rsidR="00FB4307">
        <w:rPr>
          <w:rFonts w:ascii="Times New Roman" w:hAnsi="Times New Roman"/>
          <w:b/>
          <w:bCs/>
          <w:sz w:val="28"/>
        </w:rPr>
        <w:t xml:space="preserve">                                </w:t>
      </w:r>
      <w:r w:rsidR="00F872EC">
        <w:rPr>
          <w:rFonts w:ascii="Times New Roman" w:hAnsi="Times New Roman"/>
          <w:b/>
          <w:bCs/>
          <w:sz w:val="28"/>
        </w:rPr>
        <w:t xml:space="preserve">        </w:t>
      </w:r>
      <w:r w:rsidR="00FB4307">
        <w:rPr>
          <w:rFonts w:ascii="Times New Roman" w:hAnsi="Times New Roman"/>
          <w:b/>
          <w:bCs/>
          <w:sz w:val="28"/>
        </w:rPr>
        <w:t xml:space="preserve">        </w:t>
      </w:r>
      <w:r>
        <w:rPr>
          <w:rFonts w:ascii="Times New Roman" w:hAnsi="Times New Roman"/>
          <w:b/>
          <w:bCs/>
          <w:sz w:val="28"/>
        </w:rPr>
        <w:t xml:space="preserve">за </w:t>
      </w:r>
      <w:r w:rsidR="00363129" w:rsidRPr="00516367">
        <w:rPr>
          <w:sz w:val="28"/>
          <w:szCs w:val="28"/>
        </w:rPr>
        <w:t xml:space="preserve"> </w:t>
      </w:r>
      <w:r w:rsidR="00FB4307">
        <w:rPr>
          <w:rFonts w:ascii="Times New Roman" w:hAnsi="Times New Roman"/>
          <w:b/>
          <w:sz w:val="28"/>
          <w:szCs w:val="28"/>
        </w:rPr>
        <w:t>2-е</w:t>
      </w:r>
      <w:r w:rsidR="00363129">
        <w:rPr>
          <w:sz w:val="28"/>
          <w:szCs w:val="28"/>
        </w:rPr>
        <w:t xml:space="preserve"> </w:t>
      </w:r>
      <w:r w:rsidR="00363129" w:rsidRPr="00363129">
        <w:rPr>
          <w:rFonts w:ascii="Times New Roman" w:hAnsi="Times New Roman"/>
          <w:b/>
          <w:sz w:val="28"/>
          <w:szCs w:val="28"/>
        </w:rPr>
        <w:t>полугоди</w:t>
      </w:r>
      <w:r w:rsidR="00363129">
        <w:rPr>
          <w:rFonts w:ascii="Times New Roman" w:hAnsi="Times New Roman"/>
          <w:b/>
          <w:sz w:val="28"/>
          <w:szCs w:val="28"/>
        </w:rPr>
        <w:t>е</w:t>
      </w:r>
      <w:r w:rsidR="00363129" w:rsidRPr="00516367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201</w:t>
      </w:r>
      <w:r w:rsidR="00363129">
        <w:rPr>
          <w:rFonts w:ascii="Times New Roman" w:hAnsi="Times New Roman"/>
          <w:b/>
          <w:bCs/>
          <w:sz w:val="28"/>
        </w:rPr>
        <w:t>9</w:t>
      </w:r>
      <w:r w:rsidRPr="00B27077">
        <w:rPr>
          <w:rFonts w:ascii="Times New Roman" w:hAnsi="Times New Roman"/>
          <w:b/>
          <w:bCs/>
          <w:sz w:val="28"/>
        </w:rPr>
        <w:t xml:space="preserve"> год</w:t>
      </w:r>
      <w:r w:rsidR="00FB4307">
        <w:rPr>
          <w:rFonts w:ascii="Times New Roman" w:hAnsi="Times New Roman"/>
          <w:b/>
          <w:bCs/>
          <w:sz w:val="28"/>
        </w:rPr>
        <w:t>а</w:t>
      </w:r>
    </w:p>
    <w:p w:rsidR="00AF2276" w:rsidRDefault="00AF2276" w:rsidP="00FB4307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FD3538" w:rsidRDefault="00FD3538" w:rsidP="00AF227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FCE">
        <w:rPr>
          <w:rFonts w:ascii="Times New Roman" w:hAnsi="Times New Roman"/>
          <w:b/>
          <w:bCs/>
          <w:iCs/>
          <w:sz w:val="28"/>
          <w:szCs w:val="28"/>
        </w:rPr>
        <w:t xml:space="preserve">Добрый день </w:t>
      </w:r>
      <w:r>
        <w:rPr>
          <w:rFonts w:ascii="Times New Roman" w:hAnsi="Times New Roman"/>
          <w:b/>
          <w:sz w:val="28"/>
          <w:szCs w:val="28"/>
        </w:rPr>
        <w:t>у</w:t>
      </w:r>
      <w:r w:rsidRPr="00FD3538">
        <w:rPr>
          <w:rFonts w:ascii="Times New Roman" w:hAnsi="Times New Roman"/>
          <w:b/>
          <w:sz w:val="28"/>
          <w:szCs w:val="28"/>
        </w:rPr>
        <w:t>важаемые</w:t>
      </w:r>
      <w:r w:rsidR="00AF2276" w:rsidRPr="00AF2276">
        <w:rPr>
          <w:rFonts w:ascii="Times New Roman" w:hAnsi="Times New Roman"/>
          <w:b/>
          <w:sz w:val="28"/>
          <w:szCs w:val="28"/>
        </w:rPr>
        <w:t xml:space="preserve"> </w:t>
      </w:r>
      <w:r w:rsidR="00AF2276" w:rsidRPr="00FD3538">
        <w:rPr>
          <w:rFonts w:ascii="Times New Roman" w:hAnsi="Times New Roman"/>
          <w:b/>
          <w:sz w:val="28"/>
          <w:szCs w:val="28"/>
        </w:rPr>
        <w:t xml:space="preserve">жители </w:t>
      </w:r>
      <w:r w:rsidR="00AF2276">
        <w:rPr>
          <w:rFonts w:ascii="Times New Roman" w:hAnsi="Times New Roman"/>
          <w:b/>
          <w:sz w:val="28"/>
          <w:szCs w:val="28"/>
        </w:rPr>
        <w:t xml:space="preserve">Тарасовского </w:t>
      </w:r>
      <w:r w:rsidR="00AF2276" w:rsidRPr="00FD353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AF2276">
        <w:rPr>
          <w:rFonts w:ascii="Times New Roman" w:hAnsi="Times New Roman"/>
          <w:b/>
          <w:sz w:val="28"/>
          <w:szCs w:val="28"/>
        </w:rPr>
        <w:t>,</w:t>
      </w:r>
      <w:r w:rsidRPr="00FD3538">
        <w:rPr>
          <w:rFonts w:ascii="Times New Roman" w:hAnsi="Times New Roman"/>
          <w:b/>
          <w:sz w:val="28"/>
          <w:szCs w:val="28"/>
        </w:rPr>
        <w:t xml:space="preserve"> депутаты</w:t>
      </w:r>
      <w:r w:rsidR="00AF2276">
        <w:rPr>
          <w:rFonts w:ascii="Times New Roman" w:hAnsi="Times New Roman"/>
          <w:b/>
          <w:sz w:val="28"/>
          <w:szCs w:val="28"/>
        </w:rPr>
        <w:t xml:space="preserve"> и</w:t>
      </w:r>
      <w:r w:rsidRPr="00FD3538">
        <w:rPr>
          <w:rFonts w:ascii="Times New Roman" w:hAnsi="Times New Roman"/>
          <w:b/>
          <w:sz w:val="28"/>
          <w:szCs w:val="28"/>
        </w:rPr>
        <w:t xml:space="preserve"> работники м</w:t>
      </w:r>
      <w:r w:rsidR="00AF2276">
        <w:rPr>
          <w:rFonts w:ascii="Times New Roman" w:hAnsi="Times New Roman"/>
          <w:b/>
          <w:sz w:val="28"/>
          <w:szCs w:val="28"/>
        </w:rPr>
        <w:t>униципального органа управления</w:t>
      </w:r>
      <w:r w:rsidRPr="00FD3538">
        <w:rPr>
          <w:rFonts w:ascii="Times New Roman" w:hAnsi="Times New Roman"/>
          <w:b/>
          <w:sz w:val="28"/>
          <w:szCs w:val="28"/>
        </w:rPr>
        <w:t>!</w:t>
      </w:r>
    </w:p>
    <w:p w:rsidR="00FD3538" w:rsidRPr="00FD3538" w:rsidRDefault="00FD3538" w:rsidP="00702C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D3538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«Об общих принципах организации местного самоуправления в Российской Федерации», руководствуясь Уставом сельского поселения, выношу на Ваше рассмотрение, обсуждение и оценку отчет о работе Главы и Администрации </w:t>
      </w:r>
      <w:r w:rsidR="001404AE">
        <w:rPr>
          <w:rFonts w:ascii="Times New Roman" w:hAnsi="Times New Roman"/>
          <w:sz w:val="28"/>
          <w:szCs w:val="28"/>
        </w:rPr>
        <w:t xml:space="preserve">Тарасовского </w:t>
      </w:r>
      <w:r w:rsidRPr="00FD3538">
        <w:rPr>
          <w:rFonts w:ascii="Times New Roman" w:hAnsi="Times New Roman"/>
          <w:sz w:val="28"/>
          <w:szCs w:val="28"/>
        </w:rPr>
        <w:t>сельского поселения за 2-е полугодие и в целом за 2019 год.</w:t>
      </w:r>
    </w:p>
    <w:p w:rsidR="00E04984" w:rsidRDefault="00FD3538" w:rsidP="00702C9E">
      <w:pPr>
        <w:jc w:val="both"/>
        <w:rPr>
          <w:rFonts w:ascii="Times New Roman" w:hAnsi="Times New Roman"/>
          <w:sz w:val="28"/>
          <w:szCs w:val="28"/>
        </w:rPr>
      </w:pPr>
      <w:r w:rsidRPr="00FD3538">
        <w:rPr>
          <w:rFonts w:ascii="Times New Roman" w:hAnsi="Times New Roman"/>
          <w:sz w:val="28"/>
          <w:szCs w:val="28"/>
        </w:rPr>
        <w:t xml:space="preserve">       В отчетном году деятельность Главы и Администрации сельского поселения была направлена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№ 131 - ФЗ, посланием Президента Российской Федерации Федеральному Собранию, а также на решение вопросов, поставленных </w:t>
      </w:r>
      <w:r w:rsidR="001404AE">
        <w:rPr>
          <w:rFonts w:ascii="Times New Roman" w:hAnsi="Times New Roman"/>
          <w:sz w:val="28"/>
          <w:szCs w:val="28"/>
        </w:rPr>
        <w:t>собранием депутатов</w:t>
      </w:r>
      <w:r w:rsidRPr="00FD3538">
        <w:rPr>
          <w:rFonts w:ascii="Times New Roman" w:hAnsi="Times New Roman"/>
          <w:sz w:val="28"/>
          <w:szCs w:val="28"/>
        </w:rPr>
        <w:t xml:space="preserve"> </w:t>
      </w:r>
      <w:r w:rsidR="001404AE" w:rsidRPr="00FD3538">
        <w:rPr>
          <w:rFonts w:ascii="Times New Roman" w:hAnsi="Times New Roman"/>
          <w:sz w:val="28"/>
          <w:szCs w:val="28"/>
        </w:rPr>
        <w:t>Тарасовск</w:t>
      </w:r>
      <w:r w:rsidR="001404AE">
        <w:rPr>
          <w:rFonts w:ascii="Times New Roman" w:hAnsi="Times New Roman"/>
          <w:sz w:val="28"/>
          <w:szCs w:val="28"/>
        </w:rPr>
        <w:t>ого</w:t>
      </w:r>
      <w:r w:rsidR="001404AE" w:rsidRPr="00FD3538">
        <w:rPr>
          <w:rFonts w:ascii="Times New Roman" w:hAnsi="Times New Roman"/>
          <w:sz w:val="28"/>
          <w:szCs w:val="28"/>
        </w:rPr>
        <w:t xml:space="preserve"> </w:t>
      </w:r>
      <w:r w:rsidRPr="00FD3538">
        <w:rPr>
          <w:rFonts w:ascii="Times New Roman" w:hAnsi="Times New Roman"/>
          <w:sz w:val="28"/>
          <w:szCs w:val="28"/>
        </w:rPr>
        <w:t>сельск</w:t>
      </w:r>
      <w:r w:rsidR="001404AE">
        <w:rPr>
          <w:rFonts w:ascii="Times New Roman" w:hAnsi="Times New Roman"/>
          <w:sz w:val="28"/>
          <w:szCs w:val="28"/>
        </w:rPr>
        <w:t>ого</w:t>
      </w:r>
      <w:r w:rsidRPr="00FD3538">
        <w:rPr>
          <w:rFonts w:ascii="Times New Roman" w:hAnsi="Times New Roman"/>
          <w:sz w:val="28"/>
          <w:szCs w:val="28"/>
        </w:rPr>
        <w:t xml:space="preserve"> </w:t>
      </w:r>
      <w:r w:rsidR="008764F1" w:rsidRPr="00FD3538">
        <w:rPr>
          <w:rFonts w:ascii="Times New Roman" w:hAnsi="Times New Roman"/>
          <w:sz w:val="28"/>
          <w:szCs w:val="28"/>
        </w:rPr>
        <w:t>поселения</w:t>
      </w:r>
      <w:r w:rsidRPr="00FD3538">
        <w:rPr>
          <w:rFonts w:ascii="Times New Roman" w:hAnsi="Times New Roman"/>
          <w:sz w:val="28"/>
          <w:szCs w:val="28"/>
        </w:rPr>
        <w:t xml:space="preserve"> в соответствии с Уставом сельского поселения. Отчет подготовлен на основании итоговой информации и статистических данных структурных подразделений, реализующих полномочия Главы и Администрации сельского поселения по решению вопросов местного значения на территории поселения. </w:t>
      </w:r>
    </w:p>
    <w:p w:rsidR="00FD3538" w:rsidRPr="00FD3538" w:rsidRDefault="00E04984" w:rsidP="00F872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3538" w:rsidRPr="00FD3538">
        <w:rPr>
          <w:rFonts w:ascii="Times New Roman" w:hAnsi="Times New Roman"/>
          <w:sz w:val="28"/>
          <w:szCs w:val="28"/>
        </w:rPr>
        <w:t xml:space="preserve">В 2019 году Администрация Тарасовского сельского поселения в полном объеме выполняла все ключевые функции по непосредственному обеспечению жизнедеятельности населения в рамках бюджетной обеспеченности. Территория нашего поселения составляет </w:t>
      </w:r>
      <w:r w:rsidR="006F6548" w:rsidRPr="006F6548">
        <w:rPr>
          <w:rFonts w:ascii="Times New Roman" w:hAnsi="Times New Roman"/>
          <w:sz w:val="28"/>
          <w:szCs w:val="28"/>
        </w:rPr>
        <w:t>264,5</w:t>
      </w:r>
      <w:r w:rsidR="006F65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72EC">
        <w:rPr>
          <w:rFonts w:ascii="Times New Roman" w:hAnsi="Times New Roman"/>
          <w:sz w:val="28"/>
          <w:szCs w:val="28"/>
        </w:rPr>
        <w:t>км</w:t>
      </w:r>
      <w:proofErr w:type="gramStart"/>
      <w:r w:rsidR="00F872EC">
        <w:rPr>
          <w:rFonts w:ascii="Times New Roman" w:hAnsi="Times New Roman"/>
          <w:sz w:val="28"/>
          <w:szCs w:val="28"/>
        </w:rPr>
        <w:t>2</w:t>
      </w:r>
      <w:proofErr w:type="gramEnd"/>
      <w:r w:rsidR="00FD3538" w:rsidRPr="00FD3538">
        <w:rPr>
          <w:rFonts w:ascii="Times New Roman" w:hAnsi="Times New Roman"/>
          <w:sz w:val="28"/>
          <w:szCs w:val="28"/>
        </w:rPr>
        <w:t xml:space="preserve">, из них </w:t>
      </w:r>
      <w:r w:rsidR="006F6548">
        <w:rPr>
          <w:rFonts w:ascii="Times New Roman" w:hAnsi="Times New Roman"/>
          <w:sz w:val="28"/>
          <w:szCs w:val="28"/>
        </w:rPr>
        <w:t>19,76</w:t>
      </w:r>
      <w:r w:rsidR="00FD3538" w:rsidRPr="00FD3538">
        <w:rPr>
          <w:rFonts w:ascii="Times New Roman" w:hAnsi="Times New Roman"/>
          <w:sz w:val="28"/>
          <w:szCs w:val="28"/>
        </w:rPr>
        <w:t xml:space="preserve"> </w:t>
      </w:r>
      <w:r w:rsidR="006F6548">
        <w:rPr>
          <w:rFonts w:ascii="Times New Roman" w:hAnsi="Times New Roman"/>
          <w:sz w:val="28"/>
          <w:szCs w:val="28"/>
        </w:rPr>
        <w:t>км2</w:t>
      </w:r>
      <w:r w:rsidR="00FD3538" w:rsidRPr="00FD3538">
        <w:rPr>
          <w:rFonts w:ascii="Times New Roman" w:hAnsi="Times New Roman"/>
          <w:sz w:val="28"/>
          <w:szCs w:val="28"/>
        </w:rPr>
        <w:t xml:space="preserve"> – земли населенных пунктов. </w:t>
      </w:r>
      <w:r w:rsidR="006F6548">
        <w:rPr>
          <w:rFonts w:ascii="Times New Roman" w:hAnsi="Times New Roman"/>
          <w:sz w:val="28"/>
          <w:szCs w:val="28"/>
        </w:rPr>
        <w:t xml:space="preserve">     </w:t>
      </w:r>
      <w:r w:rsidR="00FD3538" w:rsidRPr="00FD3538">
        <w:rPr>
          <w:rFonts w:ascii="Times New Roman" w:hAnsi="Times New Roman"/>
          <w:sz w:val="28"/>
          <w:szCs w:val="28"/>
        </w:rPr>
        <w:t>На землях поселения</w:t>
      </w:r>
      <w:r w:rsidR="006F6548">
        <w:rPr>
          <w:rFonts w:ascii="Times New Roman" w:hAnsi="Times New Roman"/>
          <w:sz w:val="28"/>
          <w:szCs w:val="28"/>
        </w:rPr>
        <w:t xml:space="preserve"> </w:t>
      </w:r>
      <w:r w:rsidR="00FD3538" w:rsidRPr="00FD3538">
        <w:rPr>
          <w:rFonts w:ascii="Times New Roman" w:hAnsi="Times New Roman"/>
          <w:sz w:val="28"/>
          <w:szCs w:val="28"/>
        </w:rPr>
        <w:t xml:space="preserve"> по состоянию </w:t>
      </w:r>
      <w:r w:rsidR="006F6548">
        <w:rPr>
          <w:rFonts w:ascii="Times New Roman" w:hAnsi="Times New Roman"/>
          <w:sz w:val="28"/>
          <w:szCs w:val="28"/>
        </w:rPr>
        <w:t xml:space="preserve"> </w:t>
      </w:r>
      <w:r w:rsidR="00FD3538" w:rsidRPr="00FD3538">
        <w:rPr>
          <w:rFonts w:ascii="Times New Roman" w:hAnsi="Times New Roman"/>
          <w:sz w:val="28"/>
          <w:szCs w:val="28"/>
        </w:rPr>
        <w:t>на</w:t>
      </w:r>
      <w:r w:rsidR="006F6548">
        <w:rPr>
          <w:rFonts w:ascii="Times New Roman" w:hAnsi="Times New Roman"/>
          <w:sz w:val="28"/>
          <w:szCs w:val="28"/>
        </w:rPr>
        <w:t xml:space="preserve">  </w:t>
      </w:r>
      <w:r w:rsidR="00FD3538" w:rsidRPr="00FD3538">
        <w:rPr>
          <w:rFonts w:ascii="Times New Roman" w:hAnsi="Times New Roman"/>
          <w:sz w:val="28"/>
          <w:szCs w:val="28"/>
        </w:rPr>
        <w:t xml:space="preserve"> 01.01.2020 г. </w:t>
      </w:r>
      <w:r w:rsidR="006F6548">
        <w:rPr>
          <w:rFonts w:ascii="Times New Roman" w:hAnsi="Times New Roman"/>
          <w:sz w:val="28"/>
          <w:szCs w:val="28"/>
        </w:rPr>
        <w:t xml:space="preserve">  </w:t>
      </w:r>
      <w:r w:rsidR="00FD3538" w:rsidRPr="00FD3538">
        <w:rPr>
          <w:rFonts w:ascii="Times New Roman" w:hAnsi="Times New Roman"/>
          <w:sz w:val="28"/>
          <w:szCs w:val="28"/>
        </w:rPr>
        <w:t xml:space="preserve">проживает </w:t>
      </w:r>
      <w:r w:rsidR="00702C9E" w:rsidRPr="006F6548">
        <w:rPr>
          <w:rFonts w:ascii="Times New Roman" w:hAnsi="Times New Roman"/>
          <w:sz w:val="28"/>
          <w:szCs w:val="28"/>
        </w:rPr>
        <w:t>10035</w:t>
      </w:r>
      <w:r w:rsidR="00702C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3538" w:rsidRPr="00FD3538">
        <w:rPr>
          <w:rFonts w:ascii="Times New Roman" w:hAnsi="Times New Roman"/>
          <w:sz w:val="28"/>
          <w:szCs w:val="28"/>
        </w:rPr>
        <w:t xml:space="preserve">человек. </w:t>
      </w:r>
    </w:p>
    <w:p w:rsidR="00FD3538" w:rsidRPr="00FD3538" w:rsidRDefault="00FD3538" w:rsidP="00702C9E">
      <w:pPr>
        <w:jc w:val="both"/>
        <w:rPr>
          <w:rFonts w:ascii="Times New Roman" w:hAnsi="Times New Roman"/>
          <w:sz w:val="28"/>
          <w:szCs w:val="28"/>
        </w:rPr>
      </w:pPr>
      <w:r w:rsidRPr="00FD3538">
        <w:rPr>
          <w:rFonts w:ascii="Times New Roman" w:hAnsi="Times New Roman"/>
          <w:sz w:val="28"/>
          <w:szCs w:val="28"/>
        </w:rPr>
        <w:t xml:space="preserve">        Уважаемые депутаты и жители сельского поселения! Перед Администрацией поселения в отчетный период стояла сложная управленческая задача: при ограниченных финансовых ресурсах получить максимальный экономический и социальный эффект. </w:t>
      </w:r>
    </w:p>
    <w:p w:rsidR="00FD3538" w:rsidRPr="00FD3538" w:rsidRDefault="00FD3538" w:rsidP="00FD3538">
      <w:pPr>
        <w:jc w:val="both"/>
        <w:rPr>
          <w:rFonts w:ascii="Times New Roman" w:hAnsi="Times New Roman"/>
          <w:color w:val="D9D9D9" w:themeColor="background1" w:themeShade="D9"/>
          <w:sz w:val="28"/>
          <w:szCs w:val="28"/>
        </w:rPr>
      </w:pPr>
      <w:r w:rsidRPr="00FD3538">
        <w:rPr>
          <w:rFonts w:ascii="Times New Roman" w:hAnsi="Times New Roman"/>
          <w:sz w:val="28"/>
          <w:szCs w:val="28"/>
        </w:rPr>
        <w:t xml:space="preserve">       Жители поселения справедливо предъявляют повышенные требования к стандартам жизни, к благоустройству и состоянию дорог, инженерной и коммунальной инфраструктуре. Жители, Администрация и депутаты </w:t>
      </w:r>
      <w:r w:rsidR="008E2E83">
        <w:rPr>
          <w:rFonts w:ascii="Times New Roman" w:hAnsi="Times New Roman"/>
          <w:sz w:val="28"/>
          <w:szCs w:val="28"/>
        </w:rPr>
        <w:t xml:space="preserve">Тарасовского </w:t>
      </w:r>
      <w:r w:rsidRPr="00FD3538">
        <w:rPr>
          <w:rFonts w:ascii="Times New Roman" w:hAnsi="Times New Roman"/>
          <w:sz w:val="28"/>
          <w:szCs w:val="28"/>
        </w:rPr>
        <w:t xml:space="preserve">сельского поселения хотят двигаться вперед, но ограниченные финансовые ресурсы, которые не сбалансированы с ответственностью </w:t>
      </w:r>
      <w:r w:rsidRPr="00FD3538">
        <w:rPr>
          <w:rFonts w:ascii="Times New Roman" w:hAnsi="Times New Roman"/>
          <w:sz w:val="28"/>
          <w:szCs w:val="28"/>
        </w:rPr>
        <w:lastRenderedPageBreak/>
        <w:t xml:space="preserve">муниципалитета, не позволяют этого сделать на должном уровне. Как и </w:t>
      </w:r>
      <w:proofErr w:type="gramStart"/>
      <w:r w:rsidRPr="00FD3538">
        <w:rPr>
          <w:rFonts w:ascii="Times New Roman" w:hAnsi="Times New Roman"/>
          <w:sz w:val="28"/>
          <w:szCs w:val="28"/>
        </w:rPr>
        <w:t>год</w:t>
      </w:r>
      <w:proofErr w:type="gramEnd"/>
      <w:r w:rsidRPr="00FD3538">
        <w:rPr>
          <w:rFonts w:ascii="Times New Roman" w:hAnsi="Times New Roman"/>
          <w:sz w:val="28"/>
          <w:szCs w:val="28"/>
        </w:rPr>
        <w:t xml:space="preserve"> назад, мы по-прежнему находимся в плену</w:t>
      </w:r>
      <w:r w:rsidR="00DF5CC5">
        <w:rPr>
          <w:rFonts w:ascii="Times New Roman" w:hAnsi="Times New Roman"/>
          <w:sz w:val="28"/>
          <w:szCs w:val="28"/>
        </w:rPr>
        <w:t xml:space="preserve"> финансово</w:t>
      </w:r>
      <w:r w:rsidRPr="00FD3538">
        <w:rPr>
          <w:rFonts w:ascii="Times New Roman" w:hAnsi="Times New Roman"/>
          <w:sz w:val="28"/>
          <w:szCs w:val="28"/>
        </w:rPr>
        <w:t xml:space="preserve"> необеспеченных полномочий. Совершенно очевидно, что без изменения межбюджетных отношений ситуацию поправить невозможно. В этой связи Администрация поселения обречена на невыполнение многих ожиданий населения. Но, несмотря на вышеперечисленные объективные трудности, основная задача бюджета – стабилизировать ситуацию на территории поселения – выполнена. Вместе с тем, несмотря на трудности, не могу не отметить, что в отчетном периоде у нас были достижения и успехи. </w:t>
      </w:r>
      <w:r w:rsidRPr="009F3E3F">
        <w:rPr>
          <w:rFonts w:ascii="Times New Roman" w:hAnsi="Times New Roman"/>
          <w:color w:val="000000" w:themeColor="text1"/>
          <w:sz w:val="28"/>
          <w:szCs w:val="28"/>
        </w:rPr>
        <w:t>И ярким примером является открыти</w:t>
      </w:r>
      <w:r w:rsidR="009F3E3F">
        <w:rPr>
          <w:rFonts w:ascii="Times New Roman" w:hAnsi="Times New Roman"/>
          <w:color w:val="000000" w:themeColor="text1"/>
          <w:sz w:val="28"/>
          <w:szCs w:val="28"/>
        </w:rPr>
        <w:t>е памятного знака «Рубеж воинской доблести», установлена и в настоящее время активно эксплуатируется многофункциональная игровая площадка на основе хоккейной коробки.</w:t>
      </w:r>
    </w:p>
    <w:p w:rsidR="00FD3538" w:rsidRDefault="00FD3538" w:rsidP="00FD3538">
      <w:pPr>
        <w:jc w:val="both"/>
        <w:rPr>
          <w:rFonts w:ascii="Times New Roman" w:hAnsi="Times New Roman"/>
          <w:sz w:val="24"/>
          <w:szCs w:val="24"/>
        </w:rPr>
      </w:pPr>
      <w:r w:rsidRPr="00FD3538">
        <w:rPr>
          <w:rFonts w:ascii="Times New Roman" w:hAnsi="Times New Roman"/>
          <w:color w:val="D9D9D9" w:themeColor="background1" w:themeShade="D9"/>
          <w:sz w:val="28"/>
          <w:szCs w:val="28"/>
        </w:rPr>
        <w:t xml:space="preserve">        </w:t>
      </w:r>
      <w:r w:rsidRPr="00FD3538">
        <w:rPr>
          <w:rFonts w:ascii="Times New Roman" w:hAnsi="Times New Roman"/>
          <w:sz w:val="28"/>
          <w:szCs w:val="28"/>
        </w:rPr>
        <w:t>Уважаемые жители сельского поселения! Наше будущее зависит от каждого из нас, от нашей совместной инициативы, эффективной работы, от заинтересованности в общем результате. Полагаю, что будет уместно выразить публичную признательность и благодарность всем предпринимателям, учреждениям образования, всем инициативным и трудолюбивым жителям нашего поселения за участие в жизни поселения, за поддержку и понимание</w:t>
      </w:r>
      <w:r w:rsidRPr="00AA0392">
        <w:rPr>
          <w:rFonts w:ascii="Times New Roman" w:hAnsi="Times New Roman"/>
          <w:sz w:val="24"/>
          <w:szCs w:val="24"/>
        </w:rPr>
        <w:t>.</w:t>
      </w:r>
    </w:p>
    <w:p w:rsidR="00363129" w:rsidRPr="00516367" w:rsidRDefault="00363129" w:rsidP="0036312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129" w:rsidRPr="002D7FCE" w:rsidRDefault="00363129" w:rsidP="0036312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D7FCE">
        <w:rPr>
          <w:rFonts w:ascii="Times New Roman" w:hAnsi="Times New Roman"/>
          <w:sz w:val="28"/>
          <w:szCs w:val="28"/>
        </w:rPr>
        <w:t>         Цель сегодняшней встречи – это подведение итогов деятельности администрации за прошедший период и перспективах развития до конца текущего  года. </w:t>
      </w:r>
    </w:p>
    <w:p w:rsidR="00363129" w:rsidRDefault="00363129" w:rsidP="0036312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D7FCE">
        <w:rPr>
          <w:rFonts w:ascii="Times New Roman" w:hAnsi="Times New Roman"/>
          <w:sz w:val="28"/>
          <w:szCs w:val="28"/>
        </w:rPr>
        <w:t xml:space="preserve">       Основные вопросы, которые всегда затрагиваются в отчетах администрации —  это исполнение бюджета по доходам и расходам, исполнение полномочий по решению вопросов местного значения. </w:t>
      </w:r>
    </w:p>
    <w:p w:rsidR="006F6548" w:rsidRDefault="0043790B" w:rsidP="004379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F03">
        <w:rPr>
          <w:rFonts w:ascii="Times New Roman" w:hAnsi="Times New Roman"/>
          <w:sz w:val="28"/>
          <w:szCs w:val="28"/>
        </w:rPr>
        <w:t>за 2019 год</w:t>
      </w:r>
      <w:r w:rsidR="00E91DAB">
        <w:rPr>
          <w:rFonts w:ascii="Times New Roman" w:hAnsi="Times New Roman"/>
          <w:sz w:val="28"/>
          <w:szCs w:val="28"/>
        </w:rPr>
        <w:t xml:space="preserve"> </w:t>
      </w:r>
      <w:r w:rsidRPr="00942F03">
        <w:rPr>
          <w:rFonts w:ascii="Times New Roman" w:hAnsi="Times New Roman"/>
          <w:sz w:val="28"/>
          <w:szCs w:val="28"/>
        </w:rPr>
        <w:t>исполнение составило</w:t>
      </w:r>
      <w:r w:rsidR="006F6548">
        <w:rPr>
          <w:rFonts w:ascii="Times New Roman" w:hAnsi="Times New Roman"/>
          <w:sz w:val="28"/>
          <w:szCs w:val="28"/>
        </w:rPr>
        <w:t>:</w:t>
      </w:r>
    </w:p>
    <w:p w:rsidR="00942F03" w:rsidRDefault="006F6548" w:rsidP="0043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790B" w:rsidRPr="00942F03">
        <w:rPr>
          <w:rFonts w:ascii="Times New Roman" w:hAnsi="Times New Roman"/>
          <w:sz w:val="28"/>
          <w:szCs w:val="28"/>
        </w:rPr>
        <w:t xml:space="preserve"> </w:t>
      </w:r>
      <w:r w:rsidR="0043790B" w:rsidRPr="00942F03">
        <w:rPr>
          <w:rFonts w:ascii="Times New Roman" w:hAnsi="Times New Roman"/>
          <w:b/>
          <w:sz w:val="28"/>
          <w:szCs w:val="28"/>
        </w:rPr>
        <w:t>по доходам</w:t>
      </w:r>
      <w:r w:rsidR="0043790B" w:rsidRPr="00942F03">
        <w:rPr>
          <w:rFonts w:ascii="Times New Roman" w:hAnsi="Times New Roman"/>
          <w:sz w:val="28"/>
          <w:szCs w:val="28"/>
        </w:rPr>
        <w:t xml:space="preserve"> в сумме</w:t>
      </w:r>
      <w:r w:rsidR="00702C9E">
        <w:rPr>
          <w:rFonts w:ascii="Times New Roman" w:hAnsi="Times New Roman"/>
          <w:sz w:val="28"/>
          <w:szCs w:val="28"/>
        </w:rPr>
        <w:t xml:space="preserve"> </w:t>
      </w:r>
      <w:r w:rsidR="00E91DAB">
        <w:rPr>
          <w:rFonts w:ascii="Times New Roman" w:hAnsi="Times New Roman"/>
          <w:sz w:val="28"/>
          <w:szCs w:val="28"/>
        </w:rPr>
        <w:t xml:space="preserve">30949,3 </w:t>
      </w:r>
      <w:r w:rsidR="0043790B" w:rsidRPr="00942F03">
        <w:rPr>
          <w:rFonts w:ascii="Times New Roman" w:hAnsi="Times New Roman"/>
          <w:sz w:val="28"/>
          <w:szCs w:val="28"/>
        </w:rPr>
        <w:t xml:space="preserve">тыс. рублей, или </w:t>
      </w:r>
      <w:r w:rsidR="00E91DAB">
        <w:rPr>
          <w:rFonts w:ascii="Times New Roman" w:hAnsi="Times New Roman"/>
          <w:sz w:val="28"/>
          <w:szCs w:val="28"/>
        </w:rPr>
        <w:t>5,7</w:t>
      </w:r>
      <w:r w:rsidR="0043790B" w:rsidRPr="00942F03">
        <w:rPr>
          <w:rFonts w:ascii="Times New Roman" w:hAnsi="Times New Roman"/>
          <w:sz w:val="28"/>
          <w:szCs w:val="28"/>
        </w:rPr>
        <w:t xml:space="preserve">  процента к </w:t>
      </w:r>
      <w:r w:rsidR="00E91DAB">
        <w:rPr>
          <w:rFonts w:ascii="Times New Roman" w:hAnsi="Times New Roman"/>
          <w:sz w:val="28"/>
          <w:szCs w:val="28"/>
        </w:rPr>
        <w:t xml:space="preserve">2018 </w:t>
      </w:r>
      <w:r w:rsidR="0043790B" w:rsidRPr="00942F03">
        <w:rPr>
          <w:rFonts w:ascii="Times New Roman" w:hAnsi="Times New Roman"/>
          <w:sz w:val="28"/>
          <w:szCs w:val="28"/>
        </w:rPr>
        <w:t>год</w:t>
      </w:r>
      <w:r w:rsidR="00E91DA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43790B" w:rsidRPr="002D7FCE" w:rsidRDefault="006F6548" w:rsidP="00942F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43790B" w:rsidRPr="00942F03">
        <w:rPr>
          <w:rFonts w:ascii="Times New Roman" w:hAnsi="Times New Roman"/>
          <w:sz w:val="28"/>
          <w:szCs w:val="28"/>
        </w:rPr>
        <w:t xml:space="preserve"> </w:t>
      </w:r>
      <w:r w:rsidR="0043790B" w:rsidRPr="00942F03">
        <w:rPr>
          <w:rFonts w:ascii="Times New Roman" w:hAnsi="Times New Roman"/>
          <w:b/>
          <w:sz w:val="28"/>
          <w:szCs w:val="28"/>
        </w:rPr>
        <w:t>по расходам</w:t>
      </w:r>
      <w:r w:rsidR="0043790B" w:rsidRPr="00942F03">
        <w:rPr>
          <w:rFonts w:ascii="Times New Roman" w:hAnsi="Times New Roman"/>
          <w:sz w:val="28"/>
          <w:szCs w:val="28"/>
        </w:rPr>
        <w:t xml:space="preserve"> в сумме </w:t>
      </w:r>
      <w:r w:rsidR="00E91DAB">
        <w:rPr>
          <w:rFonts w:ascii="Times New Roman" w:hAnsi="Times New Roman"/>
          <w:sz w:val="28"/>
          <w:szCs w:val="28"/>
        </w:rPr>
        <w:t>31979,3</w:t>
      </w:r>
      <w:r w:rsidR="0043790B" w:rsidRPr="00942F03">
        <w:rPr>
          <w:rFonts w:ascii="Times New Roman" w:hAnsi="Times New Roman"/>
          <w:sz w:val="28"/>
          <w:szCs w:val="28"/>
        </w:rPr>
        <w:t xml:space="preserve"> тыс. рублей, или </w:t>
      </w:r>
      <w:r w:rsidR="00E91DAB">
        <w:rPr>
          <w:rFonts w:ascii="Times New Roman" w:hAnsi="Times New Roman"/>
          <w:sz w:val="28"/>
          <w:szCs w:val="28"/>
        </w:rPr>
        <w:t>6,7</w:t>
      </w:r>
      <w:r w:rsidR="0043790B" w:rsidRPr="00942F03">
        <w:rPr>
          <w:rFonts w:ascii="Times New Roman" w:hAnsi="Times New Roman"/>
          <w:sz w:val="28"/>
          <w:szCs w:val="28"/>
        </w:rPr>
        <w:t xml:space="preserve"> процента</w:t>
      </w:r>
      <w:r w:rsidR="00E91DAB">
        <w:rPr>
          <w:rFonts w:ascii="Times New Roman" w:hAnsi="Times New Roman"/>
          <w:sz w:val="28"/>
          <w:szCs w:val="28"/>
        </w:rPr>
        <w:t xml:space="preserve"> </w:t>
      </w:r>
      <w:r w:rsidR="00E91DAB" w:rsidRPr="00942F03">
        <w:rPr>
          <w:rFonts w:ascii="Times New Roman" w:hAnsi="Times New Roman"/>
          <w:sz w:val="28"/>
          <w:szCs w:val="28"/>
        </w:rPr>
        <w:t xml:space="preserve">к </w:t>
      </w:r>
      <w:r w:rsidR="00E91DAB">
        <w:rPr>
          <w:rFonts w:ascii="Times New Roman" w:hAnsi="Times New Roman"/>
          <w:sz w:val="28"/>
          <w:szCs w:val="28"/>
        </w:rPr>
        <w:t xml:space="preserve">2018 </w:t>
      </w:r>
      <w:r w:rsidR="00E91DAB" w:rsidRPr="00942F03">
        <w:rPr>
          <w:rFonts w:ascii="Times New Roman" w:hAnsi="Times New Roman"/>
          <w:sz w:val="28"/>
          <w:szCs w:val="28"/>
        </w:rPr>
        <w:t>год</w:t>
      </w:r>
      <w:r w:rsidR="00E91DAB">
        <w:rPr>
          <w:rFonts w:ascii="Times New Roman" w:hAnsi="Times New Roman"/>
          <w:sz w:val="28"/>
          <w:szCs w:val="28"/>
        </w:rPr>
        <w:t>у</w:t>
      </w:r>
      <w:r w:rsidR="0043790B" w:rsidRPr="00942F03">
        <w:rPr>
          <w:rFonts w:ascii="Times New Roman" w:hAnsi="Times New Roman"/>
          <w:sz w:val="28"/>
          <w:szCs w:val="28"/>
        </w:rPr>
        <w:t xml:space="preserve">. </w:t>
      </w:r>
    </w:p>
    <w:p w:rsidR="00EE1DB8" w:rsidRPr="00F872EC" w:rsidRDefault="00363129" w:rsidP="00F872E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D7FCE">
        <w:rPr>
          <w:rFonts w:ascii="Times New Roman" w:hAnsi="Times New Roman"/>
          <w:sz w:val="28"/>
          <w:szCs w:val="28"/>
        </w:rPr>
        <w:t xml:space="preserve">    Главным направлением деятельности администрации является обеспечение жизнедеятельности населения, что включает в себя, прежде всего содержание социально-культурной сферы, исполнение наказов избирателей, благоустройство улиц, дорог, обеспечение первичных мер пожарной безопасности и многое другое.</w:t>
      </w:r>
    </w:p>
    <w:p w:rsidR="00702C9E" w:rsidRDefault="00F6763E" w:rsidP="006368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правлением деятельности и наиболее затратным является </w:t>
      </w:r>
      <w:proofErr w:type="gramStart"/>
      <w:r w:rsidRPr="00522B06">
        <w:rPr>
          <w:rFonts w:ascii="Times New Roman" w:hAnsi="Times New Roman"/>
          <w:b/>
          <w:sz w:val="28"/>
          <w:szCs w:val="28"/>
        </w:rPr>
        <w:t>благоустройство</w:t>
      </w:r>
      <w:proofErr w:type="gramEnd"/>
      <w:r w:rsidR="00173BD4">
        <w:rPr>
          <w:rFonts w:ascii="Times New Roman" w:hAnsi="Times New Roman"/>
          <w:b/>
          <w:sz w:val="28"/>
          <w:szCs w:val="28"/>
        </w:rPr>
        <w:t xml:space="preserve"> и озеле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и цели</w:t>
      </w:r>
      <w:r w:rsidR="00501344">
        <w:rPr>
          <w:rFonts w:ascii="Times New Roman" w:hAnsi="Times New Roman"/>
          <w:sz w:val="28"/>
          <w:szCs w:val="28"/>
        </w:rPr>
        <w:t xml:space="preserve"> </w:t>
      </w:r>
      <w:r w:rsidR="00D13EB6">
        <w:rPr>
          <w:rFonts w:ascii="Times New Roman" w:hAnsi="Times New Roman"/>
          <w:sz w:val="28"/>
          <w:szCs w:val="28"/>
        </w:rPr>
        <w:t xml:space="preserve">были </w:t>
      </w:r>
      <w:r w:rsidR="00173BD4">
        <w:rPr>
          <w:rFonts w:ascii="Times New Roman" w:hAnsi="Times New Roman"/>
          <w:sz w:val="28"/>
          <w:szCs w:val="28"/>
        </w:rPr>
        <w:t xml:space="preserve">направлены </w:t>
      </w:r>
      <w:r w:rsidR="00DF246F">
        <w:rPr>
          <w:rFonts w:ascii="Times New Roman" w:hAnsi="Times New Roman"/>
          <w:sz w:val="28"/>
          <w:szCs w:val="28"/>
        </w:rPr>
        <w:t xml:space="preserve">средства </w:t>
      </w:r>
      <w:r w:rsidR="00DD53D4">
        <w:rPr>
          <w:rFonts w:ascii="Times New Roman" w:hAnsi="Times New Roman"/>
          <w:sz w:val="28"/>
          <w:szCs w:val="28"/>
        </w:rPr>
        <w:t xml:space="preserve">местного бюджета </w:t>
      </w:r>
      <w:r w:rsidR="00DF246F">
        <w:rPr>
          <w:rFonts w:ascii="Times New Roman" w:hAnsi="Times New Roman"/>
          <w:sz w:val="28"/>
          <w:szCs w:val="28"/>
        </w:rPr>
        <w:t>в ра</w:t>
      </w:r>
      <w:r w:rsidR="00173BD4">
        <w:rPr>
          <w:rFonts w:ascii="Times New Roman" w:hAnsi="Times New Roman"/>
          <w:sz w:val="28"/>
          <w:szCs w:val="28"/>
        </w:rPr>
        <w:t>змере</w:t>
      </w:r>
      <w:r w:rsidR="00C51B8E">
        <w:rPr>
          <w:rFonts w:ascii="Times New Roman" w:hAnsi="Times New Roman"/>
          <w:sz w:val="28"/>
          <w:szCs w:val="28"/>
        </w:rPr>
        <w:t xml:space="preserve"> </w:t>
      </w:r>
      <w:r w:rsidR="00496F67" w:rsidRPr="006F6548">
        <w:rPr>
          <w:rFonts w:ascii="Times New Roman" w:hAnsi="Times New Roman"/>
          <w:sz w:val="28"/>
          <w:szCs w:val="28"/>
        </w:rPr>
        <w:t>2 712,1</w:t>
      </w:r>
      <w:r w:rsidR="00942F03">
        <w:rPr>
          <w:rFonts w:ascii="Times New Roman" w:hAnsi="Times New Roman"/>
          <w:sz w:val="28"/>
          <w:szCs w:val="28"/>
        </w:rPr>
        <w:t xml:space="preserve"> тыс. рублей  </w:t>
      </w:r>
      <w:r w:rsidR="00F740B3">
        <w:rPr>
          <w:rFonts w:ascii="Times New Roman" w:hAnsi="Times New Roman"/>
          <w:sz w:val="28"/>
          <w:szCs w:val="28"/>
        </w:rPr>
        <w:t>в</w:t>
      </w:r>
      <w:r w:rsidR="008A2BF3">
        <w:rPr>
          <w:rFonts w:ascii="Times New Roman" w:hAnsi="Times New Roman"/>
          <w:sz w:val="28"/>
          <w:szCs w:val="28"/>
        </w:rPr>
        <w:t>о</w:t>
      </w:r>
      <w:r w:rsidR="00F740B3">
        <w:rPr>
          <w:rFonts w:ascii="Times New Roman" w:hAnsi="Times New Roman"/>
          <w:sz w:val="28"/>
          <w:szCs w:val="28"/>
        </w:rPr>
        <w:t xml:space="preserve"> </w:t>
      </w:r>
      <w:r w:rsidR="008A2BF3">
        <w:rPr>
          <w:rFonts w:ascii="Times New Roman" w:hAnsi="Times New Roman"/>
          <w:sz w:val="28"/>
          <w:szCs w:val="28"/>
        </w:rPr>
        <w:t>2</w:t>
      </w:r>
      <w:r w:rsidR="00F740B3">
        <w:rPr>
          <w:rFonts w:ascii="Times New Roman" w:hAnsi="Times New Roman"/>
          <w:sz w:val="28"/>
          <w:szCs w:val="28"/>
        </w:rPr>
        <w:t>-</w:t>
      </w:r>
      <w:r w:rsidR="008A2BF3">
        <w:rPr>
          <w:rFonts w:ascii="Times New Roman" w:hAnsi="Times New Roman"/>
          <w:sz w:val="28"/>
          <w:szCs w:val="28"/>
        </w:rPr>
        <w:t>о</w:t>
      </w:r>
      <w:r w:rsidR="00F740B3">
        <w:rPr>
          <w:rFonts w:ascii="Times New Roman" w:hAnsi="Times New Roman"/>
          <w:sz w:val="28"/>
          <w:szCs w:val="28"/>
        </w:rPr>
        <w:t xml:space="preserve">м полугодие </w:t>
      </w:r>
      <w:r w:rsidR="0067698B">
        <w:rPr>
          <w:rFonts w:ascii="Times New Roman" w:hAnsi="Times New Roman"/>
          <w:sz w:val="28"/>
          <w:szCs w:val="28"/>
        </w:rPr>
        <w:t>(</w:t>
      </w:r>
      <w:r w:rsidR="008A2BF3">
        <w:rPr>
          <w:rFonts w:ascii="Times New Roman" w:hAnsi="Times New Roman"/>
          <w:sz w:val="28"/>
          <w:szCs w:val="28"/>
        </w:rPr>
        <w:t>за</w:t>
      </w:r>
      <w:r w:rsidR="00F740B3">
        <w:rPr>
          <w:rFonts w:ascii="Times New Roman" w:hAnsi="Times New Roman"/>
          <w:sz w:val="28"/>
          <w:szCs w:val="28"/>
        </w:rPr>
        <w:t xml:space="preserve"> год </w:t>
      </w:r>
      <w:r w:rsidR="00702C9E">
        <w:rPr>
          <w:rFonts w:ascii="Times New Roman" w:hAnsi="Times New Roman"/>
          <w:sz w:val="28"/>
          <w:szCs w:val="28"/>
        </w:rPr>
        <w:t xml:space="preserve">5237,7 </w:t>
      </w:r>
      <w:r w:rsidR="00C36ED7">
        <w:rPr>
          <w:rFonts w:ascii="Times New Roman" w:hAnsi="Times New Roman"/>
          <w:sz w:val="28"/>
          <w:szCs w:val="28"/>
        </w:rPr>
        <w:t>тыс</w:t>
      </w:r>
      <w:r w:rsidR="0067698B">
        <w:rPr>
          <w:rFonts w:ascii="Times New Roman" w:hAnsi="Times New Roman"/>
          <w:sz w:val="28"/>
          <w:szCs w:val="28"/>
        </w:rPr>
        <w:t>. рублей</w:t>
      </w:r>
      <w:r w:rsidR="00F740B3">
        <w:rPr>
          <w:rFonts w:ascii="Times New Roman" w:hAnsi="Times New Roman"/>
          <w:sz w:val="28"/>
          <w:szCs w:val="28"/>
        </w:rPr>
        <w:t>)</w:t>
      </w:r>
      <w:r w:rsidR="00702C9E">
        <w:rPr>
          <w:rFonts w:ascii="Times New Roman" w:hAnsi="Times New Roman"/>
          <w:sz w:val="28"/>
          <w:szCs w:val="28"/>
        </w:rPr>
        <w:t>.</w:t>
      </w:r>
    </w:p>
    <w:p w:rsidR="00522B06" w:rsidRDefault="00702C9E" w:rsidP="006368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F6763E">
        <w:rPr>
          <w:rFonts w:ascii="Times New Roman" w:hAnsi="Times New Roman"/>
          <w:sz w:val="28"/>
          <w:szCs w:val="28"/>
        </w:rPr>
        <w:t>следующим основным мероприятиям:</w:t>
      </w:r>
    </w:p>
    <w:p w:rsidR="008C6C30" w:rsidRDefault="00F6763E" w:rsidP="00E258A7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</w:t>
      </w:r>
      <w:r w:rsidR="00DD53D4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содержани</w:t>
      </w:r>
      <w:r w:rsidR="00DD53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ест захоронения</w:t>
      </w:r>
      <w:r w:rsidR="00553C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воз песка на все кладбища поселения</w:t>
      </w:r>
      <w:r w:rsidR="00693360">
        <w:rPr>
          <w:rFonts w:ascii="Times New Roman" w:hAnsi="Times New Roman"/>
          <w:sz w:val="28"/>
          <w:szCs w:val="28"/>
        </w:rPr>
        <w:t xml:space="preserve"> более (70 машин)</w:t>
      </w:r>
      <w:r>
        <w:rPr>
          <w:rFonts w:ascii="Times New Roman" w:hAnsi="Times New Roman"/>
          <w:sz w:val="28"/>
          <w:szCs w:val="28"/>
        </w:rPr>
        <w:t>, уборка мусора</w:t>
      </w:r>
      <w:r w:rsidR="00693360">
        <w:rPr>
          <w:rFonts w:ascii="Times New Roman" w:hAnsi="Times New Roman"/>
          <w:sz w:val="28"/>
          <w:szCs w:val="28"/>
        </w:rPr>
        <w:t xml:space="preserve"> (50 машин),</w:t>
      </w:r>
      <w:r w:rsidR="00942F03">
        <w:rPr>
          <w:rFonts w:ascii="Times New Roman" w:hAnsi="Times New Roman"/>
          <w:sz w:val="28"/>
          <w:szCs w:val="28"/>
        </w:rPr>
        <w:t xml:space="preserve"> </w:t>
      </w:r>
      <w:r w:rsidR="00173BD4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73BD4">
        <w:rPr>
          <w:rFonts w:ascii="Times New Roman" w:hAnsi="Times New Roman"/>
          <w:sz w:val="28"/>
          <w:szCs w:val="28"/>
        </w:rPr>
        <w:t>подъездных путей</w:t>
      </w:r>
      <w:r w:rsidR="004912E6">
        <w:rPr>
          <w:rFonts w:ascii="Times New Roman" w:hAnsi="Times New Roman"/>
          <w:sz w:val="28"/>
          <w:szCs w:val="28"/>
        </w:rPr>
        <w:t xml:space="preserve"> (238,0 тыс. рублей)</w:t>
      </w:r>
      <w:r w:rsidR="008C6C30">
        <w:rPr>
          <w:rFonts w:ascii="Times New Roman" w:hAnsi="Times New Roman"/>
          <w:sz w:val="28"/>
          <w:szCs w:val="28"/>
        </w:rPr>
        <w:t>.</w:t>
      </w:r>
      <w:r w:rsidR="00A351A7">
        <w:rPr>
          <w:rFonts w:ascii="Times New Roman" w:hAnsi="Times New Roman"/>
          <w:sz w:val="28"/>
          <w:szCs w:val="28"/>
        </w:rPr>
        <w:t xml:space="preserve"> Обеспеченна расчистка территории кладбища по улице Победы.</w:t>
      </w:r>
    </w:p>
    <w:p w:rsidR="00F6763E" w:rsidRDefault="008C6C30" w:rsidP="00E258A7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63E">
        <w:rPr>
          <w:rFonts w:ascii="Times New Roman" w:hAnsi="Times New Roman"/>
          <w:sz w:val="28"/>
          <w:szCs w:val="28"/>
        </w:rPr>
        <w:t>ротивоклещевая обработка территории всех кладбищ</w:t>
      </w:r>
      <w:r>
        <w:rPr>
          <w:rFonts w:ascii="Times New Roman" w:hAnsi="Times New Roman"/>
          <w:sz w:val="28"/>
          <w:szCs w:val="28"/>
        </w:rPr>
        <w:t>, территории стадиона и парка</w:t>
      </w:r>
      <w:r w:rsidR="00DF5CC5">
        <w:rPr>
          <w:rFonts w:ascii="Times New Roman" w:hAnsi="Times New Roman"/>
          <w:sz w:val="28"/>
          <w:szCs w:val="28"/>
        </w:rPr>
        <w:t>, мемориала</w:t>
      </w:r>
      <w:r w:rsidR="00DF5CC5" w:rsidRPr="00522B06">
        <w:rPr>
          <w:rFonts w:ascii="Times New Roman" w:hAnsi="Times New Roman"/>
          <w:sz w:val="28"/>
          <w:szCs w:val="28"/>
        </w:rPr>
        <w:t xml:space="preserve"> </w:t>
      </w:r>
      <w:r w:rsidR="00DF5CC5">
        <w:rPr>
          <w:rFonts w:ascii="Times New Roman" w:hAnsi="Times New Roman"/>
          <w:sz w:val="28"/>
          <w:szCs w:val="28"/>
        </w:rPr>
        <w:t>«</w:t>
      </w:r>
      <w:r w:rsidR="00DF5CC5" w:rsidRPr="00522B06">
        <w:rPr>
          <w:rFonts w:ascii="Times New Roman" w:hAnsi="Times New Roman"/>
          <w:sz w:val="28"/>
          <w:szCs w:val="28"/>
        </w:rPr>
        <w:t>13-Герое</w:t>
      </w:r>
      <w:r w:rsidR="00606E79">
        <w:rPr>
          <w:rFonts w:ascii="Times New Roman" w:hAnsi="Times New Roman"/>
          <w:sz w:val="28"/>
          <w:szCs w:val="28"/>
        </w:rPr>
        <w:t>в»</w:t>
      </w:r>
      <w:r>
        <w:rPr>
          <w:rFonts w:ascii="Times New Roman" w:hAnsi="Times New Roman"/>
          <w:sz w:val="28"/>
          <w:szCs w:val="28"/>
        </w:rPr>
        <w:t>.</w:t>
      </w:r>
    </w:p>
    <w:p w:rsidR="00522B06" w:rsidRDefault="004F62D8" w:rsidP="00E258A7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 содержание памятников поселения в надлежащем санитарном и эстетическом состоянии, а также п</w:t>
      </w:r>
      <w:r w:rsidR="00522B06" w:rsidRPr="00522B06">
        <w:rPr>
          <w:rFonts w:ascii="Times New Roman" w:hAnsi="Times New Roman"/>
          <w:sz w:val="28"/>
          <w:szCs w:val="28"/>
        </w:rPr>
        <w:t xml:space="preserve">роведен текущий ремонт </w:t>
      </w:r>
      <w:r>
        <w:rPr>
          <w:rFonts w:ascii="Times New Roman" w:hAnsi="Times New Roman"/>
          <w:sz w:val="28"/>
          <w:szCs w:val="28"/>
        </w:rPr>
        <w:t>Мемориала</w:t>
      </w:r>
      <w:r w:rsidR="00522B06" w:rsidRPr="0052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22B06" w:rsidRPr="00522B06">
        <w:rPr>
          <w:rFonts w:ascii="Times New Roman" w:hAnsi="Times New Roman"/>
          <w:sz w:val="28"/>
          <w:szCs w:val="28"/>
        </w:rPr>
        <w:t>13-Герое</w:t>
      </w:r>
      <w:r w:rsidR="00522B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="008C6C30">
        <w:rPr>
          <w:rFonts w:ascii="Times New Roman" w:hAnsi="Times New Roman"/>
          <w:sz w:val="28"/>
          <w:szCs w:val="28"/>
        </w:rPr>
        <w:t xml:space="preserve">, памятника </w:t>
      </w:r>
      <w:r w:rsidR="00E258A7">
        <w:rPr>
          <w:rFonts w:ascii="Times New Roman" w:hAnsi="Times New Roman"/>
          <w:sz w:val="28"/>
          <w:szCs w:val="28"/>
        </w:rPr>
        <w:t>С</w:t>
      </w:r>
      <w:r w:rsidR="008C6C30">
        <w:rPr>
          <w:rFonts w:ascii="Times New Roman" w:hAnsi="Times New Roman"/>
          <w:sz w:val="28"/>
          <w:szCs w:val="28"/>
        </w:rPr>
        <w:t>корбящей матери</w:t>
      </w:r>
      <w:r w:rsidR="00DF5CC5">
        <w:rPr>
          <w:rFonts w:ascii="Times New Roman" w:hAnsi="Times New Roman"/>
          <w:sz w:val="28"/>
          <w:szCs w:val="28"/>
        </w:rPr>
        <w:t>,</w:t>
      </w:r>
      <w:r w:rsidR="0072294E">
        <w:rPr>
          <w:rFonts w:ascii="Times New Roman" w:hAnsi="Times New Roman"/>
          <w:sz w:val="28"/>
          <w:szCs w:val="28"/>
        </w:rPr>
        <w:t xml:space="preserve"> </w:t>
      </w:r>
      <w:r w:rsidR="00E258A7">
        <w:rPr>
          <w:rFonts w:ascii="Times New Roman" w:hAnsi="Times New Roman"/>
          <w:sz w:val="28"/>
          <w:szCs w:val="28"/>
        </w:rPr>
        <w:t>н</w:t>
      </w:r>
      <w:r w:rsidR="0072294E">
        <w:rPr>
          <w:rFonts w:ascii="Times New Roman" w:hAnsi="Times New Roman"/>
          <w:sz w:val="28"/>
          <w:szCs w:val="28"/>
        </w:rPr>
        <w:t xml:space="preserve">а центральной площади установлен памятный </w:t>
      </w:r>
      <w:r w:rsidR="006F58F4">
        <w:rPr>
          <w:rFonts w:ascii="Times New Roman" w:hAnsi="Times New Roman"/>
          <w:sz w:val="28"/>
          <w:szCs w:val="28"/>
        </w:rPr>
        <w:t xml:space="preserve">знак «Рубеж воинской доблести» и </w:t>
      </w:r>
      <w:r w:rsidR="0072294E">
        <w:rPr>
          <w:rFonts w:ascii="Times New Roman" w:hAnsi="Times New Roman"/>
          <w:sz w:val="28"/>
          <w:szCs w:val="28"/>
        </w:rPr>
        <w:t>выполнены работы по благоустройству прилегающей территории</w:t>
      </w:r>
      <w:r w:rsidR="00576BC5">
        <w:rPr>
          <w:rFonts w:ascii="Times New Roman" w:hAnsi="Times New Roman"/>
          <w:sz w:val="28"/>
          <w:szCs w:val="28"/>
        </w:rPr>
        <w:t>.</w:t>
      </w:r>
      <w:r w:rsidR="00C36ED7">
        <w:rPr>
          <w:rFonts w:ascii="Times New Roman" w:hAnsi="Times New Roman"/>
          <w:sz w:val="28"/>
          <w:szCs w:val="28"/>
        </w:rPr>
        <w:t>(1903,7 тыс</w:t>
      </w:r>
      <w:proofErr w:type="gramStart"/>
      <w:r w:rsidR="00C36ED7">
        <w:rPr>
          <w:rFonts w:ascii="Times New Roman" w:hAnsi="Times New Roman"/>
          <w:sz w:val="28"/>
          <w:szCs w:val="28"/>
        </w:rPr>
        <w:t>.р</w:t>
      </w:r>
      <w:proofErr w:type="gramEnd"/>
      <w:r w:rsidR="00C36ED7">
        <w:rPr>
          <w:rFonts w:ascii="Times New Roman" w:hAnsi="Times New Roman"/>
          <w:sz w:val="28"/>
          <w:szCs w:val="28"/>
        </w:rPr>
        <w:t>уб.)</w:t>
      </w:r>
    </w:p>
    <w:p w:rsidR="00B53780" w:rsidRDefault="00B53780" w:rsidP="00E258A7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</w:t>
      </w:r>
      <w:r w:rsidR="00576BC5">
        <w:rPr>
          <w:rFonts w:ascii="Times New Roman" w:hAnsi="Times New Roman"/>
          <w:sz w:val="28"/>
          <w:szCs w:val="28"/>
        </w:rPr>
        <w:t>ывались</w:t>
      </w:r>
      <w:r>
        <w:rPr>
          <w:rFonts w:ascii="Times New Roman" w:hAnsi="Times New Roman"/>
          <w:sz w:val="28"/>
          <w:szCs w:val="28"/>
        </w:rPr>
        <w:t xml:space="preserve"> субботники по наведению чистоты и порядка на прилегающих и закрепленных территориях</w:t>
      </w:r>
      <w:r w:rsidR="009F3E3F">
        <w:rPr>
          <w:rFonts w:ascii="Times New Roman" w:hAnsi="Times New Roman"/>
          <w:sz w:val="28"/>
          <w:szCs w:val="28"/>
        </w:rPr>
        <w:t>.</w:t>
      </w:r>
    </w:p>
    <w:p w:rsidR="00D73FCD" w:rsidRPr="00D73FCD" w:rsidRDefault="00D73FCD" w:rsidP="00D73FCD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лумбах центральной площади весной были </w:t>
      </w:r>
      <w:r w:rsidR="006F58F4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высажены 100 кустов роз, 4 можж</w:t>
      </w:r>
      <w:r w:rsidR="006F58F4">
        <w:rPr>
          <w:rFonts w:ascii="Times New Roman" w:hAnsi="Times New Roman"/>
          <w:sz w:val="28"/>
          <w:szCs w:val="28"/>
        </w:rPr>
        <w:t xml:space="preserve">евельника  и 400 кустов петуньи, </w:t>
      </w:r>
      <w:r w:rsidR="00DF5CC5">
        <w:rPr>
          <w:rFonts w:ascii="Times New Roman" w:hAnsi="Times New Roman"/>
          <w:sz w:val="28"/>
          <w:szCs w:val="28"/>
        </w:rPr>
        <w:t>в течени</w:t>
      </w:r>
      <w:proofErr w:type="gramStart"/>
      <w:r w:rsidR="00DF5CC5">
        <w:rPr>
          <w:rFonts w:ascii="Times New Roman" w:hAnsi="Times New Roman"/>
          <w:sz w:val="28"/>
          <w:szCs w:val="28"/>
        </w:rPr>
        <w:t>и</w:t>
      </w:r>
      <w:proofErr w:type="gramEnd"/>
      <w:r w:rsidR="00DF5CC5">
        <w:rPr>
          <w:rFonts w:ascii="Times New Roman" w:hAnsi="Times New Roman"/>
          <w:sz w:val="28"/>
          <w:szCs w:val="28"/>
        </w:rPr>
        <w:t xml:space="preserve"> сезона проводился</w:t>
      </w:r>
      <w:r w:rsidR="006F58F4">
        <w:rPr>
          <w:rFonts w:ascii="Times New Roman" w:hAnsi="Times New Roman"/>
          <w:sz w:val="28"/>
          <w:szCs w:val="28"/>
        </w:rPr>
        <w:t xml:space="preserve"> систематический полив и прополка цветников.</w:t>
      </w:r>
    </w:p>
    <w:p w:rsidR="00576BC5" w:rsidRPr="00576BC5" w:rsidRDefault="008A2BF3" w:rsidP="00576BC5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ся</w:t>
      </w:r>
      <w:r w:rsidR="00064EAB">
        <w:rPr>
          <w:rFonts w:ascii="Times New Roman" w:hAnsi="Times New Roman"/>
          <w:sz w:val="28"/>
          <w:szCs w:val="28"/>
        </w:rPr>
        <w:t xml:space="preserve"> </w:t>
      </w:r>
      <w:r w:rsidR="00E976BE">
        <w:rPr>
          <w:rFonts w:ascii="Times New Roman" w:hAnsi="Times New Roman"/>
          <w:sz w:val="28"/>
          <w:szCs w:val="28"/>
        </w:rPr>
        <w:t>покос мест общего пользования и улично-дорожной сети населенных пунктов поселения</w:t>
      </w:r>
      <w:r w:rsidR="00576BC5">
        <w:rPr>
          <w:rFonts w:ascii="Times New Roman" w:hAnsi="Times New Roman"/>
          <w:sz w:val="28"/>
          <w:szCs w:val="28"/>
        </w:rPr>
        <w:t>.</w:t>
      </w:r>
    </w:p>
    <w:p w:rsidR="00A83FBE" w:rsidRDefault="00DF2066" w:rsidP="006368A3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</w:t>
      </w:r>
      <w:r w:rsidR="00B85844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 содержание мест массового отдыха и массового скопления населения</w:t>
      </w:r>
      <w:r w:rsidR="008A2BF3">
        <w:rPr>
          <w:rFonts w:ascii="Times New Roman" w:hAnsi="Times New Roman"/>
          <w:sz w:val="28"/>
          <w:szCs w:val="28"/>
        </w:rPr>
        <w:t>.</w:t>
      </w:r>
    </w:p>
    <w:p w:rsidR="006C3FFB" w:rsidRPr="00A83FBE" w:rsidRDefault="00A83FBE" w:rsidP="006368A3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FBE">
        <w:rPr>
          <w:rFonts w:ascii="Times New Roman" w:hAnsi="Times New Roman"/>
          <w:color w:val="000000" w:themeColor="text1"/>
          <w:sz w:val="28"/>
          <w:szCs w:val="28"/>
        </w:rPr>
        <w:t>Произведена противопожарная опашка 32 гектаров.</w:t>
      </w:r>
      <w:r w:rsidR="00DF246F" w:rsidRPr="00A8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C3FFB" w:rsidRDefault="008A2BF3" w:rsidP="00960AEB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лись </w:t>
      </w:r>
      <w:r w:rsidR="00E258A7">
        <w:rPr>
          <w:rFonts w:ascii="Times New Roman" w:hAnsi="Times New Roman"/>
          <w:sz w:val="28"/>
          <w:szCs w:val="28"/>
        </w:rPr>
        <w:t xml:space="preserve"> работы по благоустройству территории</w:t>
      </w:r>
      <w:r w:rsidR="00960AEB">
        <w:rPr>
          <w:rFonts w:ascii="Times New Roman" w:hAnsi="Times New Roman"/>
          <w:sz w:val="28"/>
          <w:szCs w:val="28"/>
        </w:rPr>
        <w:t xml:space="preserve"> </w:t>
      </w:r>
      <w:r w:rsidR="00B85844">
        <w:rPr>
          <w:rFonts w:ascii="Times New Roman" w:hAnsi="Times New Roman"/>
          <w:sz w:val="28"/>
          <w:szCs w:val="28"/>
        </w:rPr>
        <w:t>парка</w:t>
      </w:r>
      <w:r w:rsidR="00DD11DF">
        <w:rPr>
          <w:rFonts w:ascii="Times New Roman" w:hAnsi="Times New Roman"/>
          <w:sz w:val="28"/>
          <w:szCs w:val="28"/>
        </w:rPr>
        <w:t>: -</w:t>
      </w:r>
      <w:r w:rsidR="00DD11DF" w:rsidRPr="00DD11DF">
        <w:rPr>
          <w:rFonts w:ascii="Times New Roman" w:hAnsi="Times New Roman"/>
          <w:sz w:val="28"/>
          <w:szCs w:val="28"/>
        </w:rPr>
        <w:t xml:space="preserve"> </w:t>
      </w:r>
      <w:r w:rsidR="00DD11DF">
        <w:rPr>
          <w:rFonts w:ascii="Times New Roman" w:hAnsi="Times New Roman"/>
          <w:sz w:val="28"/>
          <w:szCs w:val="28"/>
        </w:rPr>
        <w:t>Проведена работа по санитарной обрезке деревьев;</w:t>
      </w:r>
      <w:r w:rsidR="00B85844">
        <w:rPr>
          <w:rFonts w:ascii="Times New Roman" w:hAnsi="Times New Roman"/>
          <w:sz w:val="28"/>
          <w:szCs w:val="28"/>
        </w:rPr>
        <w:t xml:space="preserve"> - установлено дополнительно 9 лавочек и 10 урн,</w:t>
      </w:r>
      <w:r w:rsidR="00960AEB">
        <w:rPr>
          <w:rFonts w:ascii="Times New Roman" w:hAnsi="Times New Roman"/>
          <w:sz w:val="28"/>
          <w:szCs w:val="28"/>
        </w:rPr>
        <w:t xml:space="preserve"> </w:t>
      </w:r>
      <w:r w:rsidR="00B85844">
        <w:rPr>
          <w:rFonts w:ascii="Times New Roman" w:hAnsi="Times New Roman"/>
          <w:sz w:val="28"/>
          <w:szCs w:val="28"/>
        </w:rPr>
        <w:t xml:space="preserve">произведен монтаж 12 камер видеонаблюдения, </w:t>
      </w:r>
      <w:r w:rsidR="00B85844" w:rsidRPr="00841920">
        <w:rPr>
          <w:rFonts w:ascii="Times New Roman" w:hAnsi="Times New Roman"/>
          <w:sz w:val="28"/>
          <w:szCs w:val="28"/>
        </w:rPr>
        <w:t xml:space="preserve">закончены работы по </w:t>
      </w:r>
      <w:r w:rsidR="00960AEB" w:rsidRPr="00841920">
        <w:rPr>
          <w:rFonts w:ascii="Times New Roman" w:hAnsi="Times New Roman"/>
          <w:sz w:val="28"/>
          <w:szCs w:val="28"/>
        </w:rPr>
        <w:t>устройств</w:t>
      </w:r>
      <w:r w:rsidR="00B85844" w:rsidRPr="00841920">
        <w:rPr>
          <w:rFonts w:ascii="Times New Roman" w:hAnsi="Times New Roman"/>
          <w:sz w:val="28"/>
          <w:szCs w:val="28"/>
        </w:rPr>
        <w:t>у</w:t>
      </w:r>
      <w:r w:rsidR="00960AEB" w:rsidRPr="00841920">
        <w:rPr>
          <w:rFonts w:ascii="Times New Roman" w:hAnsi="Times New Roman"/>
          <w:sz w:val="28"/>
          <w:szCs w:val="28"/>
        </w:rPr>
        <w:t xml:space="preserve"> </w:t>
      </w:r>
      <w:r w:rsidR="00E258A7" w:rsidRPr="00841920">
        <w:rPr>
          <w:rFonts w:ascii="Times New Roman" w:hAnsi="Times New Roman"/>
          <w:sz w:val="28"/>
          <w:szCs w:val="28"/>
        </w:rPr>
        <w:t>много</w:t>
      </w:r>
      <w:r w:rsidR="00606E79" w:rsidRPr="00841920">
        <w:rPr>
          <w:rFonts w:ascii="Times New Roman" w:hAnsi="Times New Roman"/>
          <w:sz w:val="28"/>
          <w:szCs w:val="28"/>
        </w:rPr>
        <w:t>функциональной</w:t>
      </w:r>
      <w:r w:rsidR="00E258A7" w:rsidRPr="00841920">
        <w:rPr>
          <w:rFonts w:ascii="Times New Roman" w:hAnsi="Times New Roman"/>
          <w:sz w:val="28"/>
          <w:szCs w:val="28"/>
        </w:rPr>
        <w:t xml:space="preserve"> игровой</w:t>
      </w:r>
      <w:r w:rsidR="00E258A7">
        <w:rPr>
          <w:rFonts w:ascii="Times New Roman" w:hAnsi="Times New Roman"/>
          <w:sz w:val="28"/>
          <w:szCs w:val="28"/>
        </w:rPr>
        <w:t xml:space="preserve"> площадки на</w:t>
      </w:r>
      <w:r w:rsidR="00B85844">
        <w:rPr>
          <w:rFonts w:ascii="Times New Roman" w:hAnsi="Times New Roman"/>
          <w:sz w:val="28"/>
          <w:szCs w:val="28"/>
        </w:rPr>
        <w:t xml:space="preserve"> основе хоккейной коробки, которую освещают 18 светодиодных светильников </w:t>
      </w:r>
      <w:r w:rsidR="00C36ED7">
        <w:rPr>
          <w:rFonts w:ascii="Times New Roman" w:hAnsi="Times New Roman"/>
          <w:sz w:val="28"/>
          <w:szCs w:val="28"/>
        </w:rPr>
        <w:t>(</w:t>
      </w:r>
      <w:r w:rsidR="00702C9E">
        <w:rPr>
          <w:rFonts w:ascii="Times New Roman" w:hAnsi="Times New Roman"/>
          <w:sz w:val="28"/>
          <w:szCs w:val="28"/>
        </w:rPr>
        <w:t>1 764,1</w:t>
      </w:r>
      <w:r w:rsidR="00C36ED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36ED7">
        <w:rPr>
          <w:rFonts w:ascii="Times New Roman" w:hAnsi="Times New Roman"/>
          <w:sz w:val="28"/>
          <w:szCs w:val="28"/>
        </w:rPr>
        <w:t>.р</w:t>
      </w:r>
      <w:proofErr w:type="gramEnd"/>
      <w:r w:rsidR="00C36ED7">
        <w:rPr>
          <w:rFonts w:ascii="Times New Roman" w:hAnsi="Times New Roman"/>
          <w:sz w:val="28"/>
          <w:szCs w:val="28"/>
        </w:rPr>
        <w:t>уб.)</w:t>
      </w:r>
      <w:r w:rsidR="00841920">
        <w:rPr>
          <w:rFonts w:ascii="Times New Roman" w:hAnsi="Times New Roman"/>
          <w:sz w:val="28"/>
          <w:szCs w:val="28"/>
        </w:rPr>
        <w:t>.</w:t>
      </w:r>
    </w:p>
    <w:p w:rsidR="00841920" w:rsidRDefault="00841920" w:rsidP="00960AEB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по ремонту детских игровых площадок по улице Степная </w:t>
      </w:r>
      <w:r w:rsidR="00F872EC">
        <w:rPr>
          <w:rFonts w:ascii="Times New Roman" w:hAnsi="Times New Roman"/>
          <w:sz w:val="28"/>
          <w:szCs w:val="28"/>
        </w:rPr>
        <w:t>в п</w:t>
      </w:r>
      <w:proofErr w:type="gramStart"/>
      <w:r w:rsidR="00F872EC">
        <w:rPr>
          <w:rFonts w:ascii="Times New Roman" w:hAnsi="Times New Roman"/>
          <w:sz w:val="28"/>
          <w:szCs w:val="28"/>
        </w:rPr>
        <w:t>.Т</w:t>
      </w:r>
      <w:proofErr w:type="gramEnd"/>
      <w:r w:rsidR="00F872EC">
        <w:rPr>
          <w:rFonts w:ascii="Times New Roman" w:hAnsi="Times New Roman"/>
          <w:sz w:val="28"/>
          <w:szCs w:val="28"/>
        </w:rPr>
        <w:t xml:space="preserve">арасовск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872E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. Россошь, инициативной группе предоставлялись расходные материалы для обустройства игровой зоны по улице Победы. </w:t>
      </w:r>
    </w:p>
    <w:p w:rsidR="00841920" w:rsidRDefault="00420DFB" w:rsidP="00841920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1920">
        <w:rPr>
          <w:rFonts w:ascii="Times New Roman" w:hAnsi="Times New Roman"/>
          <w:sz w:val="28"/>
          <w:szCs w:val="28"/>
        </w:rPr>
        <w:t>осстановлена детская пло</w:t>
      </w:r>
      <w:r>
        <w:rPr>
          <w:rFonts w:ascii="Times New Roman" w:hAnsi="Times New Roman"/>
          <w:sz w:val="28"/>
          <w:szCs w:val="28"/>
        </w:rPr>
        <w:t>щадка</w:t>
      </w:r>
      <w:r w:rsidR="00841920">
        <w:rPr>
          <w:rFonts w:ascii="Times New Roman" w:hAnsi="Times New Roman"/>
          <w:sz w:val="28"/>
          <w:szCs w:val="28"/>
        </w:rPr>
        <w:t xml:space="preserve"> на территории парк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841920">
        <w:rPr>
          <w:rFonts w:ascii="Times New Roman" w:hAnsi="Times New Roman"/>
          <w:sz w:val="28"/>
          <w:szCs w:val="28"/>
        </w:rPr>
        <w:t>установлена приобретенная за счет внебюджетных средств «Детская игровая площадка».</w:t>
      </w:r>
    </w:p>
    <w:p w:rsidR="00960AEB" w:rsidRPr="00AC4DA6" w:rsidRDefault="00DB69D6" w:rsidP="00DB69D6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частия в областном конкурсе </w:t>
      </w:r>
      <w:r w:rsidRPr="00DB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ов благоустройства общественных территор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заключен </w:t>
      </w:r>
      <w:r>
        <w:rPr>
          <w:rFonts w:ascii="Times New Roman" w:hAnsi="Times New Roman"/>
          <w:sz w:val="28"/>
          <w:szCs w:val="28"/>
        </w:rPr>
        <w:t xml:space="preserve">муниципальный контракт  с </w:t>
      </w:r>
      <w:r w:rsidRPr="00DB69D6">
        <w:rPr>
          <w:rFonts w:ascii="Times New Roman" w:hAnsi="Times New Roman"/>
          <w:color w:val="000000"/>
          <w:sz w:val="28"/>
          <w:szCs w:val="28"/>
        </w:rPr>
        <w:t>проектной орган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DB69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DB69D6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лавстандартпроек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C905C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</w:t>
      </w:r>
      <w:r w:rsidRPr="00DB69D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2BF3">
        <w:rPr>
          <w:rFonts w:ascii="Times New Roman" w:hAnsi="Times New Roman"/>
          <w:bCs/>
          <w:color w:val="000000"/>
          <w:sz w:val="28"/>
          <w:szCs w:val="28"/>
        </w:rPr>
        <w:t xml:space="preserve">сначала </w:t>
      </w:r>
      <w:r>
        <w:rPr>
          <w:rFonts w:ascii="Times New Roman" w:hAnsi="Times New Roman"/>
          <w:bCs/>
          <w:color w:val="000000"/>
          <w:sz w:val="28"/>
          <w:szCs w:val="28"/>
        </w:rPr>
        <w:t>дизайн-проект</w:t>
      </w:r>
      <w:r w:rsidR="008A2BF3">
        <w:rPr>
          <w:rFonts w:ascii="Times New Roman" w:hAnsi="Times New Roman"/>
          <w:bCs/>
          <w:color w:val="000000"/>
          <w:sz w:val="28"/>
          <w:szCs w:val="28"/>
        </w:rPr>
        <w:t>, а затем и сам проект</w:t>
      </w:r>
      <w:r w:rsidRPr="00DB69D6">
        <w:rPr>
          <w:rFonts w:ascii="Times New Roman" w:hAnsi="Times New Roman"/>
          <w:bCs/>
          <w:color w:val="000000"/>
          <w:sz w:val="28"/>
          <w:szCs w:val="28"/>
        </w:rPr>
        <w:t xml:space="preserve"> благоустройства Центральной площади поселка Тарасовский</w:t>
      </w:r>
      <w:r w:rsidR="00C51D9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36ED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702C9E">
        <w:rPr>
          <w:rFonts w:ascii="Times New Roman" w:hAnsi="Times New Roman"/>
          <w:bCs/>
          <w:color w:val="000000"/>
          <w:sz w:val="28"/>
          <w:szCs w:val="28"/>
        </w:rPr>
        <w:t xml:space="preserve"> 608,1 </w:t>
      </w:r>
      <w:proofErr w:type="spellStart"/>
      <w:r w:rsidR="00C36ED7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gramStart"/>
      <w:r w:rsidR="00C36ED7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="00C36ED7">
        <w:rPr>
          <w:rFonts w:ascii="Times New Roman" w:hAnsi="Times New Roman"/>
          <w:bCs/>
          <w:color w:val="000000"/>
          <w:sz w:val="28"/>
          <w:szCs w:val="28"/>
        </w:rPr>
        <w:t>уб</w:t>
      </w:r>
      <w:proofErr w:type="spellEnd"/>
      <w:r w:rsidR="00C36ED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A2BF3" w:rsidRPr="008A2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BF3">
        <w:rPr>
          <w:rFonts w:ascii="Times New Roman" w:hAnsi="Times New Roman"/>
          <w:color w:val="000000"/>
          <w:sz w:val="28"/>
          <w:szCs w:val="28"/>
        </w:rPr>
        <w:t xml:space="preserve">и в настоящий момент готовится </w:t>
      </w:r>
      <w:r w:rsidR="008A2BF3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ация для </w:t>
      </w:r>
      <w:r w:rsidR="00C905C8">
        <w:rPr>
          <w:rFonts w:ascii="Times New Roman" w:hAnsi="Times New Roman"/>
          <w:color w:val="000000"/>
          <w:sz w:val="28"/>
          <w:szCs w:val="28"/>
        </w:rPr>
        <w:t>проведения электронного аукциона для выбора подрядной организации.</w:t>
      </w:r>
      <w:r w:rsidR="008A2B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3FBE" w:rsidRPr="00AF2276" w:rsidRDefault="00AC4DA6" w:rsidP="00A83FB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276">
        <w:rPr>
          <w:rFonts w:ascii="Times New Roman" w:hAnsi="Times New Roman"/>
          <w:color w:val="000000" w:themeColor="text1"/>
          <w:sz w:val="28"/>
          <w:szCs w:val="28"/>
        </w:rPr>
        <w:t>Должностными лицами администрации, уполномоченными составлять протоколы об административных правонарушениях, предусмотренных Областным законом от 25.10.2002 г. № 273-ЗС, за первое полугодие 2019 года по итогам еженеде</w:t>
      </w:r>
      <w:r w:rsidR="00A83FBE" w:rsidRPr="00AF2276">
        <w:rPr>
          <w:rFonts w:ascii="Times New Roman" w:hAnsi="Times New Roman"/>
          <w:color w:val="000000" w:themeColor="text1"/>
          <w:sz w:val="28"/>
          <w:szCs w:val="28"/>
        </w:rPr>
        <w:t>льных рейдов  было составлено 15</w:t>
      </w:r>
      <w:r w:rsidRPr="00AF2276">
        <w:rPr>
          <w:rFonts w:ascii="Times New Roman" w:hAnsi="Times New Roman"/>
          <w:color w:val="000000" w:themeColor="text1"/>
          <w:sz w:val="28"/>
          <w:szCs w:val="28"/>
        </w:rPr>
        <w:t xml:space="preserve"> протоколов об административны</w:t>
      </w:r>
      <w:r w:rsidR="00AF2276" w:rsidRPr="00AF2276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proofErr w:type="gramStart"/>
      <w:r w:rsidR="00AF2276" w:rsidRPr="00AF2276">
        <w:rPr>
          <w:rFonts w:ascii="Times New Roman" w:hAnsi="Times New Roman"/>
          <w:color w:val="000000" w:themeColor="text1"/>
          <w:sz w:val="28"/>
          <w:szCs w:val="28"/>
        </w:rPr>
        <w:t>правонарушениях</w:t>
      </w:r>
      <w:proofErr w:type="gramEnd"/>
      <w:r w:rsidR="00AF2276" w:rsidRPr="00AF2276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13</w:t>
      </w:r>
      <w:r w:rsidRPr="00AF2276">
        <w:rPr>
          <w:rFonts w:ascii="Times New Roman" w:hAnsi="Times New Roman"/>
          <w:color w:val="000000" w:themeColor="text1"/>
          <w:sz w:val="28"/>
          <w:szCs w:val="28"/>
        </w:rPr>
        <w:t xml:space="preserve"> по благоустройству, 2 по нарушениям правил содержания домашних животных, вручено </w:t>
      </w:r>
      <w:r w:rsidR="00AF2276" w:rsidRPr="00AF2276">
        <w:rPr>
          <w:rFonts w:ascii="Times New Roman" w:hAnsi="Times New Roman"/>
          <w:color w:val="000000" w:themeColor="text1"/>
          <w:sz w:val="28"/>
          <w:szCs w:val="28"/>
        </w:rPr>
        <w:t>130</w:t>
      </w:r>
      <w:r w:rsidRPr="00AF2276">
        <w:rPr>
          <w:rFonts w:ascii="Times New Roman" w:hAnsi="Times New Roman"/>
          <w:color w:val="000000" w:themeColor="text1"/>
          <w:sz w:val="28"/>
          <w:szCs w:val="28"/>
        </w:rPr>
        <w:t xml:space="preserve"> предписаний.</w:t>
      </w:r>
    </w:p>
    <w:p w:rsidR="00A83FBE" w:rsidRPr="00A83FBE" w:rsidRDefault="00A83FBE" w:rsidP="00A83FBE">
      <w:pPr>
        <w:spacing w:after="0"/>
        <w:ind w:left="644"/>
        <w:jc w:val="both"/>
        <w:rPr>
          <w:rFonts w:ascii="Times New Roman" w:hAnsi="Times New Roman"/>
          <w:color w:val="FF0000"/>
          <w:sz w:val="28"/>
          <w:szCs w:val="28"/>
        </w:rPr>
      </w:pPr>
      <w:r w:rsidRPr="00AF2276">
        <w:rPr>
          <w:rFonts w:ascii="Times New Roman" w:hAnsi="Times New Roman"/>
          <w:color w:val="000000" w:themeColor="text1"/>
          <w:sz w:val="28"/>
          <w:szCs w:val="28"/>
        </w:rPr>
        <w:t>Составлено 10 протоколов по возгоранию сухой растительности и камыша.</w:t>
      </w:r>
    </w:p>
    <w:p w:rsidR="00A83FBE" w:rsidRPr="00E04984" w:rsidRDefault="00A83FBE" w:rsidP="00A83FBE">
      <w:pPr>
        <w:ind w:left="6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76A4" w:rsidRDefault="00782439" w:rsidP="00BF6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2439">
        <w:rPr>
          <w:rFonts w:ascii="Times New Roman" w:hAnsi="Times New Roman"/>
          <w:b/>
          <w:sz w:val="28"/>
          <w:szCs w:val="28"/>
        </w:rPr>
        <w:t>Автомобильные доро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76A4" w:rsidRDefault="007676A4" w:rsidP="00BF6DD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B75C5" w:rsidRDefault="00782439" w:rsidP="00BF6D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</w:t>
      </w:r>
      <w:r w:rsidR="000B14F1">
        <w:rPr>
          <w:rFonts w:ascii="Times New Roman" w:hAnsi="Times New Roman"/>
          <w:sz w:val="28"/>
          <w:szCs w:val="28"/>
        </w:rPr>
        <w:t xml:space="preserve"> «О передаче полномочий»</w:t>
      </w:r>
      <w:r>
        <w:rPr>
          <w:rFonts w:ascii="Times New Roman" w:hAnsi="Times New Roman"/>
          <w:sz w:val="28"/>
          <w:szCs w:val="28"/>
        </w:rPr>
        <w:t xml:space="preserve"> Администрацией поселения осуществляется дорожная деятельность</w:t>
      </w:r>
      <w:r w:rsidRPr="00272D49">
        <w:rPr>
          <w:rFonts w:ascii="Times New Roman" w:hAnsi="Times New Roman"/>
          <w:sz w:val="28"/>
          <w:szCs w:val="28"/>
        </w:rPr>
        <w:t xml:space="preserve"> в части содержания </w:t>
      </w:r>
      <w:proofErr w:type="spellStart"/>
      <w:r w:rsidRPr="00272D49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272D49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 xml:space="preserve"> и на эти цели предоставлены межбюджетные трансферты</w:t>
      </w:r>
      <w:r w:rsidR="00BB75C5">
        <w:rPr>
          <w:rFonts w:ascii="Times New Roman" w:hAnsi="Times New Roman"/>
          <w:sz w:val="28"/>
          <w:szCs w:val="28"/>
        </w:rPr>
        <w:t xml:space="preserve"> на общую сумму </w:t>
      </w:r>
      <w:r w:rsidR="00C905C8">
        <w:rPr>
          <w:b/>
          <w:sz w:val="28"/>
          <w:szCs w:val="28"/>
        </w:rPr>
        <w:t>2730,6</w:t>
      </w:r>
      <w:r w:rsidR="0073368B">
        <w:rPr>
          <w:sz w:val="28"/>
          <w:szCs w:val="28"/>
        </w:rPr>
        <w:t xml:space="preserve"> </w:t>
      </w:r>
      <w:r w:rsidR="00BB75C5">
        <w:rPr>
          <w:rFonts w:ascii="Times New Roman" w:hAnsi="Times New Roman"/>
          <w:sz w:val="28"/>
          <w:szCs w:val="28"/>
        </w:rPr>
        <w:t>тыс. рублей</w:t>
      </w:r>
      <w:r w:rsidR="000B14F1">
        <w:rPr>
          <w:rFonts w:ascii="Times New Roman" w:hAnsi="Times New Roman"/>
          <w:sz w:val="28"/>
          <w:szCs w:val="28"/>
        </w:rPr>
        <w:t xml:space="preserve">. Данные средства </w:t>
      </w:r>
      <w:r w:rsidR="007676A4">
        <w:rPr>
          <w:rFonts w:ascii="Times New Roman" w:hAnsi="Times New Roman"/>
          <w:sz w:val="28"/>
          <w:szCs w:val="28"/>
        </w:rPr>
        <w:t xml:space="preserve">были </w:t>
      </w:r>
      <w:r w:rsidR="000B14F1">
        <w:rPr>
          <w:rFonts w:ascii="Times New Roman" w:hAnsi="Times New Roman"/>
          <w:sz w:val="28"/>
          <w:szCs w:val="28"/>
        </w:rPr>
        <w:t>направлены на следующие мероприятия</w:t>
      </w:r>
      <w:r w:rsidR="00BB75C5">
        <w:rPr>
          <w:rFonts w:ascii="Times New Roman" w:hAnsi="Times New Roman"/>
          <w:sz w:val="28"/>
          <w:szCs w:val="28"/>
        </w:rPr>
        <w:t xml:space="preserve">: </w:t>
      </w:r>
    </w:p>
    <w:p w:rsidR="00BB75C5" w:rsidRDefault="00BB75C5" w:rsidP="00BF6D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</w:t>
      </w:r>
      <w:r w:rsidR="007676A4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76A4">
        <w:rPr>
          <w:rFonts w:ascii="Times New Roman" w:hAnsi="Times New Roman"/>
          <w:sz w:val="28"/>
          <w:szCs w:val="28"/>
        </w:rPr>
        <w:t xml:space="preserve">круглогодичного </w:t>
      </w:r>
      <w:r>
        <w:rPr>
          <w:rFonts w:ascii="Times New Roman" w:hAnsi="Times New Roman"/>
          <w:sz w:val="28"/>
          <w:szCs w:val="28"/>
        </w:rPr>
        <w:t>содержани</w:t>
      </w:r>
      <w:r w:rsidR="007676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втомобильных дорог поселения, с поддержанием их в должном нормативном и техническом состоянии.</w:t>
      </w:r>
    </w:p>
    <w:p w:rsidR="006E132C" w:rsidRPr="006E132C" w:rsidRDefault="006E132C" w:rsidP="00BF6D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132C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е</w:t>
      </w:r>
      <w:r w:rsidRPr="006E132C">
        <w:rPr>
          <w:rFonts w:ascii="Times New Roman" w:hAnsi="Times New Roman"/>
          <w:sz w:val="28"/>
          <w:szCs w:val="28"/>
        </w:rPr>
        <w:t xml:space="preserve"> разметк</w:t>
      </w:r>
      <w:r>
        <w:rPr>
          <w:rFonts w:ascii="Times New Roman" w:hAnsi="Times New Roman"/>
          <w:sz w:val="28"/>
          <w:szCs w:val="28"/>
        </w:rPr>
        <w:t>и</w:t>
      </w:r>
      <w:r w:rsidRPr="006E132C">
        <w:rPr>
          <w:rFonts w:ascii="Times New Roman" w:hAnsi="Times New Roman"/>
          <w:sz w:val="28"/>
          <w:szCs w:val="28"/>
        </w:rPr>
        <w:t xml:space="preserve"> пешеходных переходов</w:t>
      </w:r>
      <w:r>
        <w:rPr>
          <w:rFonts w:ascii="Times New Roman" w:hAnsi="Times New Roman"/>
          <w:sz w:val="28"/>
          <w:szCs w:val="28"/>
        </w:rPr>
        <w:t>.</w:t>
      </w:r>
    </w:p>
    <w:p w:rsidR="00693360" w:rsidRDefault="00BB75C5" w:rsidP="00BF6D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3360">
        <w:rPr>
          <w:rFonts w:ascii="Times New Roman" w:hAnsi="Times New Roman"/>
          <w:sz w:val="28"/>
          <w:szCs w:val="28"/>
        </w:rPr>
        <w:t>Выполн</w:t>
      </w:r>
      <w:r w:rsidR="007676A4" w:rsidRPr="00693360">
        <w:rPr>
          <w:rFonts w:ascii="Times New Roman" w:hAnsi="Times New Roman"/>
          <w:sz w:val="28"/>
          <w:szCs w:val="28"/>
        </w:rPr>
        <w:t>ение</w:t>
      </w:r>
      <w:r w:rsidRPr="00693360">
        <w:rPr>
          <w:rFonts w:ascii="Times New Roman" w:hAnsi="Times New Roman"/>
          <w:sz w:val="28"/>
          <w:szCs w:val="28"/>
        </w:rPr>
        <w:t xml:space="preserve"> ямочн</w:t>
      </w:r>
      <w:r w:rsidR="007676A4" w:rsidRPr="00693360">
        <w:rPr>
          <w:rFonts w:ascii="Times New Roman" w:hAnsi="Times New Roman"/>
          <w:sz w:val="28"/>
          <w:szCs w:val="28"/>
        </w:rPr>
        <w:t>ого</w:t>
      </w:r>
      <w:r w:rsidRPr="00693360">
        <w:rPr>
          <w:rFonts w:ascii="Times New Roman" w:hAnsi="Times New Roman"/>
          <w:sz w:val="28"/>
          <w:szCs w:val="28"/>
        </w:rPr>
        <w:t xml:space="preserve"> ремонт</w:t>
      </w:r>
      <w:r w:rsidR="007676A4" w:rsidRPr="00693360">
        <w:rPr>
          <w:rFonts w:ascii="Times New Roman" w:hAnsi="Times New Roman"/>
          <w:sz w:val="28"/>
          <w:szCs w:val="28"/>
        </w:rPr>
        <w:t>а</w:t>
      </w:r>
      <w:r w:rsidRPr="00693360">
        <w:rPr>
          <w:rFonts w:ascii="Times New Roman" w:hAnsi="Times New Roman"/>
          <w:sz w:val="28"/>
          <w:szCs w:val="28"/>
        </w:rPr>
        <w:t xml:space="preserve"> асфальтированных дорог</w:t>
      </w:r>
      <w:r w:rsidR="00C905C8">
        <w:rPr>
          <w:rFonts w:ascii="Times New Roman" w:hAnsi="Times New Roman"/>
          <w:sz w:val="28"/>
          <w:szCs w:val="28"/>
        </w:rPr>
        <w:t xml:space="preserve"> (</w:t>
      </w:r>
      <w:r w:rsidR="00693360">
        <w:rPr>
          <w:rFonts w:ascii="Times New Roman" w:hAnsi="Times New Roman"/>
          <w:sz w:val="28"/>
          <w:szCs w:val="28"/>
        </w:rPr>
        <w:t xml:space="preserve">более 2,5 тыс.м2). </w:t>
      </w:r>
    </w:p>
    <w:p w:rsidR="00BB75C5" w:rsidRPr="00693360" w:rsidRDefault="00C905C8" w:rsidP="00BF6D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лось </w:t>
      </w:r>
      <w:r w:rsidR="00BB75C5" w:rsidRPr="00693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5C5" w:rsidRPr="00693360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="00BB75C5" w:rsidRPr="00693360">
        <w:rPr>
          <w:rFonts w:ascii="Times New Roman" w:hAnsi="Times New Roman"/>
          <w:sz w:val="28"/>
          <w:szCs w:val="28"/>
        </w:rPr>
        <w:t xml:space="preserve"> грунтовых и </w:t>
      </w:r>
      <w:r w:rsidR="00B36377" w:rsidRPr="00693360">
        <w:rPr>
          <w:rFonts w:ascii="Times New Roman" w:hAnsi="Times New Roman"/>
          <w:sz w:val="28"/>
          <w:szCs w:val="28"/>
        </w:rPr>
        <w:t>щебеночных автомобильных дорог.</w:t>
      </w:r>
    </w:p>
    <w:p w:rsidR="009F3E3F" w:rsidRDefault="00960AEB" w:rsidP="00BF6D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ы работы по у</w:t>
      </w:r>
      <w:r w:rsidR="00F97F8B">
        <w:rPr>
          <w:rFonts w:ascii="Times New Roman" w:hAnsi="Times New Roman"/>
          <w:sz w:val="28"/>
          <w:szCs w:val="28"/>
        </w:rPr>
        <w:t>лучшен</w:t>
      </w:r>
      <w:r>
        <w:rPr>
          <w:rFonts w:ascii="Times New Roman" w:hAnsi="Times New Roman"/>
          <w:sz w:val="28"/>
          <w:szCs w:val="28"/>
        </w:rPr>
        <w:t>ию</w:t>
      </w:r>
      <w:r w:rsidR="00F97F8B">
        <w:rPr>
          <w:rFonts w:ascii="Times New Roman" w:hAnsi="Times New Roman"/>
          <w:sz w:val="28"/>
          <w:szCs w:val="28"/>
        </w:rPr>
        <w:t xml:space="preserve"> дорожно</w:t>
      </w:r>
      <w:r>
        <w:rPr>
          <w:rFonts w:ascii="Times New Roman" w:hAnsi="Times New Roman"/>
          <w:sz w:val="28"/>
          <w:szCs w:val="28"/>
        </w:rPr>
        <w:t>го</w:t>
      </w:r>
      <w:r w:rsidR="00F97F8B">
        <w:rPr>
          <w:rFonts w:ascii="Times New Roman" w:hAnsi="Times New Roman"/>
          <w:sz w:val="28"/>
          <w:szCs w:val="28"/>
        </w:rPr>
        <w:t xml:space="preserve"> </w:t>
      </w:r>
      <w:r w:rsidR="008C58AC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="00F97F8B">
        <w:rPr>
          <w:rFonts w:ascii="Times New Roman" w:hAnsi="Times New Roman"/>
          <w:sz w:val="28"/>
          <w:szCs w:val="28"/>
        </w:rPr>
        <w:t xml:space="preserve"> </w:t>
      </w:r>
      <w:r w:rsidR="008C58AC">
        <w:rPr>
          <w:rFonts w:ascii="Times New Roman" w:hAnsi="Times New Roman"/>
          <w:sz w:val="28"/>
          <w:szCs w:val="28"/>
        </w:rPr>
        <w:t xml:space="preserve">автомобильной дороги </w:t>
      </w:r>
      <w:r>
        <w:rPr>
          <w:rFonts w:ascii="Times New Roman" w:hAnsi="Times New Roman"/>
          <w:sz w:val="28"/>
          <w:szCs w:val="28"/>
        </w:rPr>
        <w:t>по ул. Заводская</w:t>
      </w:r>
      <w:r w:rsidR="00C905C8">
        <w:rPr>
          <w:rFonts w:ascii="Times New Roman" w:hAnsi="Times New Roman"/>
          <w:sz w:val="28"/>
          <w:szCs w:val="28"/>
        </w:rPr>
        <w:t>, ул.</w:t>
      </w:r>
      <w:r w:rsidR="00F45768">
        <w:rPr>
          <w:rFonts w:ascii="Times New Roman" w:hAnsi="Times New Roman"/>
          <w:sz w:val="28"/>
          <w:szCs w:val="28"/>
        </w:rPr>
        <w:t xml:space="preserve"> </w:t>
      </w:r>
      <w:r w:rsidR="009F3E3F">
        <w:rPr>
          <w:rFonts w:ascii="Times New Roman" w:hAnsi="Times New Roman"/>
          <w:sz w:val="28"/>
          <w:szCs w:val="28"/>
        </w:rPr>
        <w:t>Колхозная, пер. Полевой.</w:t>
      </w:r>
    </w:p>
    <w:p w:rsidR="000B14F1" w:rsidRPr="00DD53D4" w:rsidRDefault="009F3E3F" w:rsidP="00BF6D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нерства </w:t>
      </w:r>
      <w:r w:rsidR="00F45768">
        <w:rPr>
          <w:rFonts w:ascii="Times New Roman" w:hAnsi="Times New Roman"/>
          <w:sz w:val="28"/>
          <w:szCs w:val="28"/>
        </w:rPr>
        <w:t>выполнен ремонт участка подъездной дороги от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45768">
        <w:rPr>
          <w:rFonts w:ascii="Times New Roman" w:hAnsi="Times New Roman"/>
          <w:sz w:val="28"/>
          <w:szCs w:val="28"/>
        </w:rPr>
        <w:t>Островского</w:t>
      </w:r>
      <w:r w:rsidR="00C905C8">
        <w:rPr>
          <w:rFonts w:ascii="Times New Roman" w:hAnsi="Times New Roman"/>
          <w:sz w:val="28"/>
          <w:szCs w:val="28"/>
        </w:rPr>
        <w:t xml:space="preserve"> </w:t>
      </w:r>
      <w:r w:rsidR="00F45768">
        <w:rPr>
          <w:rFonts w:ascii="Times New Roman" w:hAnsi="Times New Roman"/>
          <w:sz w:val="28"/>
          <w:szCs w:val="28"/>
        </w:rPr>
        <w:t>к аптеке «24-часа»</w:t>
      </w:r>
      <w:r w:rsidR="00960AEB">
        <w:rPr>
          <w:rFonts w:ascii="Times New Roman" w:hAnsi="Times New Roman"/>
          <w:sz w:val="28"/>
          <w:szCs w:val="28"/>
        </w:rPr>
        <w:t>.</w:t>
      </w:r>
    </w:p>
    <w:p w:rsidR="00960AEB" w:rsidRDefault="00960AEB" w:rsidP="00BF6D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76A4" w:rsidRPr="002F262A" w:rsidRDefault="00812D28" w:rsidP="00BF6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262A">
        <w:rPr>
          <w:rFonts w:ascii="Times New Roman" w:hAnsi="Times New Roman"/>
          <w:b/>
          <w:sz w:val="28"/>
          <w:szCs w:val="28"/>
        </w:rPr>
        <w:t>Жилищно</w:t>
      </w:r>
      <w:r w:rsidRPr="002F262A">
        <w:rPr>
          <w:rFonts w:ascii="Times New Roman" w:hAnsi="Times New Roman"/>
          <w:sz w:val="28"/>
          <w:szCs w:val="28"/>
        </w:rPr>
        <w:t>-</w:t>
      </w:r>
      <w:r w:rsidRPr="002F262A">
        <w:rPr>
          <w:rFonts w:ascii="Times New Roman" w:hAnsi="Times New Roman"/>
          <w:b/>
          <w:sz w:val="28"/>
          <w:szCs w:val="28"/>
        </w:rPr>
        <w:t>Коммунальное хозяйство</w:t>
      </w:r>
    </w:p>
    <w:p w:rsidR="007676A4" w:rsidRDefault="007676A4" w:rsidP="00BF6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12D28" w:rsidRPr="007D0AD1" w:rsidRDefault="007676A4" w:rsidP="00BF6D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76A4">
        <w:rPr>
          <w:rFonts w:ascii="Times New Roman" w:hAnsi="Times New Roman"/>
          <w:sz w:val="28"/>
          <w:szCs w:val="28"/>
        </w:rPr>
        <w:t>В</w:t>
      </w:r>
      <w:r w:rsidR="00DF3BEB">
        <w:rPr>
          <w:rFonts w:ascii="Times New Roman" w:hAnsi="Times New Roman"/>
          <w:sz w:val="28"/>
          <w:szCs w:val="28"/>
        </w:rPr>
        <w:t>о 2-м полугодии</w:t>
      </w:r>
      <w:r w:rsidR="00812D28" w:rsidRPr="007D0AD1">
        <w:rPr>
          <w:rFonts w:ascii="Times New Roman" w:hAnsi="Times New Roman"/>
          <w:sz w:val="28"/>
          <w:szCs w:val="28"/>
        </w:rPr>
        <w:t xml:space="preserve">  </w:t>
      </w:r>
      <w:r w:rsidR="00812D28">
        <w:rPr>
          <w:rFonts w:ascii="Times New Roman" w:hAnsi="Times New Roman"/>
          <w:sz w:val="28"/>
          <w:szCs w:val="28"/>
        </w:rPr>
        <w:t xml:space="preserve">затраты на данные мероприятия составили </w:t>
      </w:r>
      <w:r w:rsidR="000D4C39">
        <w:rPr>
          <w:rFonts w:ascii="Times New Roman" w:hAnsi="Times New Roman"/>
          <w:sz w:val="28"/>
          <w:szCs w:val="28"/>
        </w:rPr>
        <w:t xml:space="preserve">порядка </w:t>
      </w:r>
      <w:r w:rsidR="00DD11DF">
        <w:rPr>
          <w:rFonts w:ascii="Times New Roman" w:hAnsi="Times New Roman"/>
          <w:sz w:val="28"/>
          <w:szCs w:val="28"/>
        </w:rPr>
        <w:t xml:space="preserve"> </w:t>
      </w:r>
      <w:r w:rsidR="00496F67" w:rsidRPr="00DF3BEB">
        <w:rPr>
          <w:rFonts w:ascii="Times New Roman" w:hAnsi="Times New Roman"/>
          <w:b/>
          <w:sz w:val="28"/>
          <w:szCs w:val="28"/>
        </w:rPr>
        <w:t>8,2</w:t>
      </w:r>
      <w:r w:rsidR="00496F67">
        <w:rPr>
          <w:b/>
          <w:color w:val="FF0000"/>
          <w:sz w:val="28"/>
          <w:szCs w:val="28"/>
        </w:rPr>
        <w:t xml:space="preserve"> </w:t>
      </w:r>
      <w:r w:rsidR="00812D28">
        <w:rPr>
          <w:rFonts w:ascii="Times New Roman" w:hAnsi="Times New Roman"/>
          <w:sz w:val="28"/>
          <w:szCs w:val="28"/>
        </w:rPr>
        <w:t>млн. рублей</w:t>
      </w:r>
      <w:r w:rsidR="000D4C39">
        <w:rPr>
          <w:rFonts w:ascii="Times New Roman" w:hAnsi="Times New Roman"/>
          <w:sz w:val="28"/>
          <w:szCs w:val="28"/>
        </w:rPr>
        <w:t xml:space="preserve"> (</w:t>
      </w:r>
      <w:r w:rsidR="00DF3BEB">
        <w:rPr>
          <w:rFonts w:ascii="Times New Roman" w:hAnsi="Times New Roman"/>
          <w:sz w:val="28"/>
          <w:szCs w:val="28"/>
        </w:rPr>
        <w:t>за</w:t>
      </w:r>
      <w:r w:rsidR="00DB7108">
        <w:rPr>
          <w:rFonts w:ascii="Times New Roman" w:hAnsi="Times New Roman"/>
          <w:sz w:val="28"/>
          <w:szCs w:val="28"/>
        </w:rPr>
        <w:t xml:space="preserve"> год</w:t>
      </w:r>
      <w:r w:rsidR="002E019E">
        <w:rPr>
          <w:rFonts w:ascii="Times New Roman" w:hAnsi="Times New Roman"/>
          <w:sz w:val="28"/>
          <w:szCs w:val="28"/>
        </w:rPr>
        <w:t xml:space="preserve"> </w:t>
      </w:r>
      <w:r w:rsidR="00702C9E" w:rsidRPr="00DF3BEB">
        <w:rPr>
          <w:rFonts w:ascii="Times New Roman" w:hAnsi="Times New Roman"/>
          <w:sz w:val="28"/>
          <w:szCs w:val="28"/>
        </w:rPr>
        <w:t>14,05</w:t>
      </w:r>
      <w:r w:rsidR="00051D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4C39">
        <w:rPr>
          <w:rFonts w:ascii="Times New Roman" w:hAnsi="Times New Roman"/>
          <w:sz w:val="28"/>
          <w:szCs w:val="28"/>
        </w:rPr>
        <w:t>млн. рублей)</w:t>
      </w:r>
      <w:r w:rsidR="00812D28">
        <w:rPr>
          <w:rFonts w:ascii="Times New Roman" w:hAnsi="Times New Roman"/>
          <w:sz w:val="28"/>
          <w:szCs w:val="28"/>
        </w:rPr>
        <w:t>, в том числе:</w:t>
      </w:r>
      <w:r w:rsidR="00812D28" w:rsidRPr="007D0AD1">
        <w:rPr>
          <w:rFonts w:ascii="Times New Roman" w:hAnsi="Times New Roman"/>
          <w:sz w:val="28"/>
          <w:szCs w:val="28"/>
        </w:rPr>
        <w:t xml:space="preserve"> </w:t>
      </w:r>
    </w:p>
    <w:p w:rsidR="004B6AED" w:rsidRDefault="00812D28" w:rsidP="00BF6D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556A7">
        <w:rPr>
          <w:rFonts w:ascii="Times New Roman" w:hAnsi="Times New Roman"/>
          <w:sz w:val="28"/>
          <w:szCs w:val="28"/>
        </w:rPr>
        <w:t>ехническое обслуживание газопроводов, построенных хозяйственным способом за счет средств граждан, но требующих непрерывного обслужи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6AED" w:rsidRDefault="004B6AED" w:rsidP="004B6AE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технической возможности присоединения к сетям газораспределения проектируемого нового микрорайона в западной </w:t>
      </w:r>
      <w:r>
        <w:rPr>
          <w:rFonts w:ascii="Times New Roman" w:hAnsi="Times New Roman"/>
          <w:sz w:val="28"/>
          <w:szCs w:val="28"/>
        </w:rPr>
        <w:lastRenderedPageBreak/>
        <w:t xml:space="preserve">части п.Тарасовский был заключен муниципальный контракт </w:t>
      </w:r>
      <w:r w:rsidR="00F4576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рректировк</w:t>
      </w:r>
      <w:r w:rsidR="00F4576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хемы га</w:t>
      </w:r>
      <w:r w:rsidR="00F45768">
        <w:rPr>
          <w:rFonts w:ascii="Times New Roman" w:hAnsi="Times New Roman"/>
          <w:sz w:val="28"/>
          <w:szCs w:val="28"/>
        </w:rPr>
        <w:t xml:space="preserve">зоснабжения </w:t>
      </w:r>
      <w:r>
        <w:rPr>
          <w:rFonts w:ascii="Times New Roman" w:hAnsi="Times New Roman"/>
          <w:sz w:val="28"/>
          <w:szCs w:val="28"/>
        </w:rPr>
        <w:t xml:space="preserve"> п. Тарасовский;</w:t>
      </w:r>
    </w:p>
    <w:p w:rsidR="00812D28" w:rsidRDefault="008C58AC" w:rsidP="00BF6D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1D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же </w:t>
      </w:r>
      <w:r w:rsidR="00051D95">
        <w:rPr>
          <w:rFonts w:ascii="Times New Roman" w:hAnsi="Times New Roman"/>
          <w:sz w:val="28"/>
          <w:szCs w:val="28"/>
        </w:rPr>
        <w:t xml:space="preserve">были заключены </w:t>
      </w:r>
      <w:r>
        <w:rPr>
          <w:rFonts w:ascii="Times New Roman" w:hAnsi="Times New Roman"/>
          <w:sz w:val="28"/>
          <w:szCs w:val="28"/>
        </w:rPr>
        <w:t>муниципальны</w:t>
      </w:r>
      <w:r w:rsidR="00051D95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контракт</w:t>
      </w:r>
      <w:r w:rsidR="00051D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D6127C">
        <w:rPr>
          <w:rFonts w:ascii="Times New Roman" w:hAnsi="Times New Roman"/>
          <w:sz w:val="28"/>
          <w:szCs w:val="28"/>
        </w:rPr>
        <w:t>с АО «</w:t>
      </w:r>
      <w:proofErr w:type="spellStart"/>
      <w:r w:rsidR="00D6127C">
        <w:rPr>
          <w:rFonts w:ascii="Times New Roman" w:hAnsi="Times New Roman"/>
          <w:sz w:val="28"/>
          <w:szCs w:val="28"/>
        </w:rPr>
        <w:t>Гипрониигаз</w:t>
      </w:r>
      <w:proofErr w:type="spellEnd"/>
      <w:r w:rsidR="00D6127C">
        <w:rPr>
          <w:rFonts w:ascii="Times New Roman" w:hAnsi="Times New Roman"/>
          <w:sz w:val="28"/>
          <w:szCs w:val="28"/>
        </w:rPr>
        <w:t xml:space="preserve">» </w:t>
      </w:r>
      <w:r w:rsidR="007676A4">
        <w:rPr>
          <w:rFonts w:ascii="Times New Roman" w:hAnsi="Times New Roman"/>
          <w:sz w:val="28"/>
          <w:szCs w:val="28"/>
        </w:rPr>
        <w:t xml:space="preserve">на выполнение работ по </w:t>
      </w:r>
      <w:r w:rsidR="00051D95">
        <w:rPr>
          <w:rFonts w:ascii="Times New Roman" w:hAnsi="Times New Roman"/>
          <w:sz w:val="28"/>
          <w:szCs w:val="28"/>
        </w:rPr>
        <w:t>внесению изменений в проект по газификации МКР в районе нового детского сада</w:t>
      </w:r>
      <w:proofErr w:type="gramStart"/>
      <w:r w:rsidR="00051D95">
        <w:rPr>
          <w:rFonts w:ascii="Times New Roman" w:hAnsi="Times New Roman"/>
          <w:sz w:val="28"/>
          <w:szCs w:val="28"/>
        </w:rPr>
        <w:t>.</w:t>
      </w:r>
      <w:proofErr w:type="gramEnd"/>
      <w:r w:rsidR="00DD19EC" w:rsidRPr="00DD19EC">
        <w:rPr>
          <w:rFonts w:ascii="Times New Roman" w:hAnsi="Times New Roman"/>
          <w:sz w:val="28"/>
          <w:szCs w:val="28"/>
        </w:rPr>
        <w:t xml:space="preserve"> </w:t>
      </w:r>
      <w:r w:rsidR="00DD19EC">
        <w:rPr>
          <w:rFonts w:ascii="Times New Roman" w:hAnsi="Times New Roman"/>
          <w:sz w:val="28"/>
          <w:szCs w:val="28"/>
        </w:rPr>
        <w:t>(</w:t>
      </w:r>
      <w:proofErr w:type="gramStart"/>
      <w:r w:rsidR="00DD19EC">
        <w:rPr>
          <w:rFonts w:ascii="Times New Roman" w:hAnsi="Times New Roman"/>
          <w:sz w:val="28"/>
          <w:szCs w:val="28"/>
        </w:rPr>
        <w:t>в</w:t>
      </w:r>
      <w:proofErr w:type="gramEnd"/>
      <w:r w:rsidR="00DD19EC">
        <w:rPr>
          <w:rFonts w:ascii="Times New Roman" w:hAnsi="Times New Roman"/>
          <w:sz w:val="28"/>
          <w:szCs w:val="28"/>
        </w:rPr>
        <w:t xml:space="preserve">сего на вопросы газификации </w:t>
      </w:r>
      <w:r w:rsidR="00DD19EC" w:rsidRPr="00DF3BEB">
        <w:rPr>
          <w:rFonts w:ascii="Times New Roman" w:hAnsi="Times New Roman"/>
          <w:b/>
          <w:sz w:val="28"/>
          <w:szCs w:val="28"/>
        </w:rPr>
        <w:t>728,3</w:t>
      </w:r>
      <w:r w:rsidR="00DD19EC">
        <w:rPr>
          <w:rFonts w:ascii="Times New Roman" w:hAnsi="Times New Roman"/>
          <w:sz w:val="28"/>
          <w:szCs w:val="28"/>
        </w:rPr>
        <w:t xml:space="preserve"> тыс. руб.).</w:t>
      </w:r>
    </w:p>
    <w:p w:rsidR="00BB75C5" w:rsidRDefault="003703A9" w:rsidP="00001E5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чное освещение. </w:t>
      </w:r>
      <w:r w:rsidR="00001E55" w:rsidRPr="00001E55">
        <w:rPr>
          <w:rFonts w:ascii="Times New Roman" w:hAnsi="Times New Roman"/>
          <w:sz w:val="28"/>
          <w:szCs w:val="28"/>
        </w:rPr>
        <w:t xml:space="preserve">Протяженность линий по поселку составляет более 35 км. </w:t>
      </w:r>
      <w:r w:rsidR="00420DFB">
        <w:rPr>
          <w:rFonts w:ascii="Times New Roman" w:hAnsi="Times New Roman"/>
          <w:sz w:val="28"/>
          <w:szCs w:val="28"/>
        </w:rPr>
        <w:t xml:space="preserve">На них размещено </w:t>
      </w:r>
      <w:r w:rsidR="00DF3BEB">
        <w:rPr>
          <w:rFonts w:ascii="Times New Roman" w:hAnsi="Times New Roman"/>
          <w:sz w:val="28"/>
          <w:szCs w:val="28"/>
        </w:rPr>
        <w:t>950 светильников</w:t>
      </w:r>
      <w:r w:rsidR="00001E55" w:rsidRPr="00001E55">
        <w:rPr>
          <w:rFonts w:ascii="Times New Roman" w:hAnsi="Times New Roman"/>
          <w:sz w:val="28"/>
          <w:szCs w:val="28"/>
        </w:rPr>
        <w:t>.</w:t>
      </w:r>
      <w:r w:rsidR="00001E55" w:rsidRPr="007C28F1">
        <w:rPr>
          <w:rFonts w:ascii="Times New Roman" w:hAnsi="Times New Roman"/>
          <w:sz w:val="32"/>
          <w:szCs w:val="32"/>
        </w:rPr>
        <w:t xml:space="preserve"> </w:t>
      </w:r>
      <w:r w:rsidR="00812D28">
        <w:rPr>
          <w:rFonts w:ascii="Times New Roman" w:hAnsi="Times New Roman"/>
          <w:sz w:val="28"/>
          <w:szCs w:val="28"/>
        </w:rPr>
        <w:t xml:space="preserve"> В рамках</w:t>
      </w:r>
      <w:r w:rsidR="00BB75C5">
        <w:rPr>
          <w:rFonts w:ascii="Times New Roman" w:hAnsi="Times New Roman"/>
          <w:sz w:val="28"/>
          <w:szCs w:val="28"/>
        </w:rPr>
        <w:t xml:space="preserve"> заключенных договоров на техническое</w:t>
      </w:r>
      <w:r w:rsidR="00812D28">
        <w:rPr>
          <w:rFonts w:ascii="Times New Roman" w:hAnsi="Times New Roman"/>
          <w:sz w:val="28"/>
          <w:szCs w:val="28"/>
        </w:rPr>
        <w:t xml:space="preserve"> </w:t>
      </w:r>
      <w:r w:rsidR="00BB75C5">
        <w:rPr>
          <w:rFonts w:ascii="Times New Roman" w:hAnsi="Times New Roman"/>
          <w:sz w:val="28"/>
          <w:szCs w:val="28"/>
        </w:rPr>
        <w:t>обслуживание</w:t>
      </w:r>
      <w:r w:rsidR="00812D28">
        <w:rPr>
          <w:rFonts w:ascii="Times New Roman" w:hAnsi="Times New Roman"/>
          <w:sz w:val="28"/>
          <w:szCs w:val="28"/>
        </w:rPr>
        <w:t xml:space="preserve"> сетей освещения</w:t>
      </w:r>
      <w:r w:rsidR="00001E55">
        <w:rPr>
          <w:rFonts w:ascii="Times New Roman" w:hAnsi="Times New Roman"/>
          <w:sz w:val="28"/>
          <w:szCs w:val="28"/>
        </w:rPr>
        <w:t xml:space="preserve"> в 2019г. </w:t>
      </w:r>
      <w:r w:rsidR="00812D28">
        <w:rPr>
          <w:rFonts w:ascii="Times New Roman" w:hAnsi="Times New Roman"/>
          <w:sz w:val="28"/>
          <w:szCs w:val="28"/>
        </w:rPr>
        <w:t xml:space="preserve">произведена замена </w:t>
      </w:r>
      <w:r w:rsidR="00AB406E">
        <w:rPr>
          <w:rFonts w:ascii="Times New Roman" w:hAnsi="Times New Roman"/>
          <w:sz w:val="28"/>
          <w:szCs w:val="28"/>
        </w:rPr>
        <w:t xml:space="preserve">более </w:t>
      </w:r>
      <w:r w:rsidR="00A913E3" w:rsidRPr="00DF3BEB">
        <w:rPr>
          <w:rFonts w:ascii="Times New Roman" w:hAnsi="Times New Roman"/>
          <w:sz w:val="28"/>
          <w:szCs w:val="28"/>
        </w:rPr>
        <w:t>20</w:t>
      </w:r>
      <w:r w:rsidR="00E103F0" w:rsidRPr="00DF3BEB">
        <w:rPr>
          <w:rFonts w:ascii="Times New Roman" w:hAnsi="Times New Roman"/>
          <w:sz w:val="28"/>
          <w:szCs w:val="28"/>
        </w:rPr>
        <w:t>0</w:t>
      </w:r>
      <w:r w:rsidR="00AB406E">
        <w:rPr>
          <w:rFonts w:ascii="Times New Roman" w:hAnsi="Times New Roman"/>
          <w:sz w:val="28"/>
          <w:szCs w:val="28"/>
        </w:rPr>
        <w:t xml:space="preserve"> </w:t>
      </w:r>
      <w:r w:rsidR="00E74739">
        <w:rPr>
          <w:rFonts w:ascii="Times New Roman" w:hAnsi="Times New Roman"/>
          <w:sz w:val="28"/>
          <w:szCs w:val="28"/>
        </w:rPr>
        <w:t xml:space="preserve">ламп, установлено </w:t>
      </w:r>
      <w:r w:rsidR="00E103F0">
        <w:rPr>
          <w:rFonts w:ascii="Times New Roman" w:hAnsi="Times New Roman"/>
          <w:sz w:val="28"/>
          <w:szCs w:val="28"/>
        </w:rPr>
        <w:t>новых</w:t>
      </w:r>
      <w:r w:rsidR="00A913E3">
        <w:rPr>
          <w:rFonts w:ascii="Times New Roman" w:hAnsi="Times New Roman"/>
          <w:sz w:val="28"/>
          <w:szCs w:val="28"/>
        </w:rPr>
        <w:t xml:space="preserve"> порядка</w:t>
      </w:r>
      <w:r w:rsidR="00E103F0">
        <w:rPr>
          <w:rFonts w:ascii="Times New Roman" w:hAnsi="Times New Roman"/>
          <w:sz w:val="28"/>
          <w:szCs w:val="28"/>
        </w:rPr>
        <w:t xml:space="preserve"> </w:t>
      </w:r>
      <w:r w:rsidR="00A913E3">
        <w:rPr>
          <w:rFonts w:ascii="Times New Roman" w:hAnsi="Times New Roman"/>
          <w:sz w:val="28"/>
          <w:szCs w:val="28"/>
        </w:rPr>
        <w:t>70</w:t>
      </w:r>
      <w:r w:rsidR="00E74739">
        <w:rPr>
          <w:rFonts w:ascii="Times New Roman" w:hAnsi="Times New Roman"/>
          <w:sz w:val="28"/>
          <w:szCs w:val="28"/>
        </w:rPr>
        <w:t xml:space="preserve"> фонарей</w:t>
      </w:r>
      <w:r w:rsidR="00AB406E">
        <w:rPr>
          <w:rFonts w:ascii="Times New Roman" w:hAnsi="Times New Roman"/>
          <w:sz w:val="28"/>
          <w:szCs w:val="28"/>
        </w:rPr>
        <w:t>.</w:t>
      </w:r>
      <w:r w:rsidR="00BB75C5">
        <w:rPr>
          <w:rFonts w:ascii="Times New Roman" w:hAnsi="Times New Roman"/>
          <w:sz w:val="28"/>
          <w:szCs w:val="28"/>
        </w:rPr>
        <w:t xml:space="preserve"> </w:t>
      </w:r>
      <w:r w:rsidR="00E74739">
        <w:rPr>
          <w:rFonts w:ascii="Times New Roman" w:hAnsi="Times New Roman"/>
          <w:sz w:val="28"/>
          <w:szCs w:val="28"/>
        </w:rPr>
        <w:t xml:space="preserve">Организовано </w:t>
      </w:r>
      <w:r w:rsidR="00BB75C5">
        <w:rPr>
          <w:rFonts w:ascii="Times New Roman" w:hAnsi="Times New Roman"/>
          <w:sz w:val="28"/>
          <w:szCs w:val="28"/>
        </w:rPr>
        <w:t xml:space="preserve">уличное освещение </w:t>
      </w:r>
      <w:r w:rsidR="00001E55">
        <w:rPr>
          <w:rFonts w:ascii="Times New Roman" w:hAnsi="Times New Roman"/>
          <w:sz w:val="28"/>
          <w:szCs w:val="28"/>
        </w:rPr>
        <w:t xml:space="preserve">моста </w:t>
      </w:r>
      <w:r w:rsidR="008C6C30">
        <w:rPr>
          <w:rFonts w:ascii="Times New Roman" w:hAnsi="Times New Roman"/>
          <w:sz w:val="28"/>
          <w:szCs w:val="28"/>
        </w:rPr>
        <w:t>через реку Россошь, выполнен монтаж линии и</w:t>
      </w:r>
      <w:r w:rsidR="00A913E3">
        <w:rPr>
          <w:rFonts w:ascii="Times New Roman" w:hAnsi="Times New Roman"/>
          <w:sz w:val="28"/>
          <w:szCs w:val="28"/>
        </w:rPr>
        <w:t xml:space="preserve"> установлено</w:t>
      </w:r>
      <w:r w:rsidR="008C6C30">
        <w:rPr>
          <w:rFonts w:ascii="Times New Roman" w:hAnsi="Times New Roman"/>
          <w:sz w:val="28"/>
          <w:szCs w:val="28"/>
        </w:rPr>
        <w:t xml:space="preserve"> </w:t>
      </w:r>
      <w:r w:rsidR="00A913E3">
        <w:rPr>
          <w:rFonts w:ascii="Times New Roman" w:hAnsi="Times New Roman"/>
          <w:sz w:val="28"/>
          <w:szCs w:val="28"/>
        </w:rPr>
        <w:t>30</w:t>
      </w:r>
      <w:r w:rsidR="008C6C30">
        <w:rPr>
          <w:rFonts w:ascii="Times New Roman" w:hAnsi="Times New Roman"/>
          <w:sz w:val="28"/>
          <w:szCs w:val="28"/>
        </w:rPr>
        <w:t xml:space="preserve"> светодиодных светильников </w:t>
      </w:r>
      <w:r w:rsidR="00BB75C5">
        <w:rPr>
          <w:rFonts w:ascii="Times New Roman" w:hAnsi="Times New Roman"/>
          <w:sz w:val="28"/>
          <w:szCs w:val="28"/>
        </w:rPr>
        <w:t xml:space="preserve">по ул. </w:t>
      </w:r>
      <w:r w:rsidR="00EF47ED">
        <w:rPr>
          <w:rFonts w:ascii="Times New Roman" w:hAnsi="Times New Roman"/>
          <w:sz w:val="28"/>
          <w:szCs w:val="28"/>
        </w:rPr>
        <w:t>Речная</w:t>
      </w:r>
      <w:r w:rsidR="00A913E3">
        <w:rPr>
          <w:rFonts w:ascii="Times New Roman" w:hAnsi="Times New Roman"/>
          <w:sz w:val="28"/>
          <w:szCs w:val="28"/>
        </w:rPr>
        <w:t>,</w:t>
      </w:r>
      <w:r w:rsidR="00EF47ED">
        <w:rPr>
          <w:rFonts w:ascii="Times New Roman" w:hAnsi="Times New Roman"/>
          <w:sz w:val="28"/>
          <w:szCs w:val="28"/>
        </w:rPr>
        <w:t xml:space="preserve"> Северная</w:t>
      </w:r>
      <w:r w:rsidR="00A913E3">
        <w:rPr>
          <w:rFonts w:ascii="Times New Roman" w:hAnsi="Times New Roman"/>
          <w:sz w:val="28"/>
          <w:szCs w:val="28"/>
        </w:rPr>
        <w:t>, Московская</w:t>
      </w:r>
      <w:r w:rsidR="00BB75C5">
        <w:rPr>
          <w:rFonts w:ascii="Times New Roman" w:hAnsi="Times New Roman"/>
          <w:sz w:val="28"/>
          <w:szCs w:val="28"/>
        </w:rPr>
        <w:t>.</w:t>
      </w:r>
      <w:r w:rsidR="00AB406E">
        <w:rPr>
          <w:rFonts w:ascii="Times New Roman" w:hAnsi="Times New Roman"/>
          <w:sz w:val="28"/>
          <w:szCs w:val="28"/>
        </w:rPr>
        <w:t xml:space="preserve"> </w:t>
      </w:r>
      <w:r w:rsidR="00BB75C5">
        <w:rPr>
          <w:rFonts w:ascii="Times New Roman" w:hAnsi="Times New Roman"/>
          <w:sz w:val="28"/>
          <w:szCs w:val="28"/>
        </w:rPr>
        <w:t>Отремонтированы</w:t>
      </w:r>
      <w:r w:rsidR="0092759A">
        <w:rPr>
          <w:rFonts w:ascii="Times New Roman" w:hAnsi="Times New Roman"/>
          <w:sz w:val="28"/>
          <w:szCs w:val="28"/>
        </w:rPr>
        <w:t xml:space="preserve"> пришедшие в негодность щ</w:t>
      </w:r>
      <w:r w:rsidR="00AB406E">
        <w:rPr>
          <w:rFonts w:ascii="Times New Roman" w:hAnsi="Times New Roman"/>
          <w:sz w:val="28"/>
          <w:szCs w:val="28"/>
        </w:rPr>
        <w:t>иты</w:t>
      </w:r>
      <w:r w:rsidR="00BB75C5">
        <w:rPr>
          <w:rFonts w:ascii="Times New Roman" w:hAnsi="Times New Roman"/>
          <w:sz w:val="28"/>
          <w:szCs w:val="28"/>
        </w:rPr>
        <w:t xml:space="preserve"> учета электроэнергии</w:t>
      </w:r>
      <w:r w:rsidR="00553CAD">
        <w:rPr>
          <w:rFonts w:ascii="Times New Roman" w:hAnsi="Times New Roman"/>
          <w:sz w:val="28"/>
          <w:szCs w:val="28"/>
        </w:rPr>
        <w:t xml:space="preserve">, проложено </w:t>
      </w:r>
      <w:r w:rsidR="00051D95">
        <w:rPr>
          <w:rFonts w:ascii="Times New Roman" w:hAnsi="Times New Roman"/>
          <w:sz w:val="28"/>
          <w:szCs w:val="28"/>
        </w:rPr>
        <w:t xml:space="preserve">около </w:t>
      </w:r>
      <w:r w:rsidR="00553CAD">
        <w:rPr>
          <w:rFonts w:ascii="Times New Roman" w:hAnsi="Times New Roman"/>
          <w:sz w:val="28"/>
          <w:szCs w:val="28"/>
        </w:rPr>
        <w:t>1км новых линий электропередач</w:t>
      </w:r>
      <w:r w:rsidR="003560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60E6">
        <w:rPr>
          <w:rFonts w:ascii="Times New Roman" w:hAnsi="Times New Roman"/>
          <w:sz w:val="28"/>
          <w:szCs w:val="28"/>
        </w:rPr>
        <w:t xml:space="preserve">Общие затраты, включая оплату за электроэнергию и техническое обслуживание сетей составили </w:t>
      </w:r>
      <w:r w:rsidR="00702C9E">
        <w:rPr>
          <w:rFonts w:ascii="Times New Roman" w:hAnsi="Times New Roman"/>
          <w:sz w:val="28"/>
          <w:szCs w:val="28"/>
        </w:rPr>
        <w:t xml:space="preserve"> </w:t>
      </w:r>
      <w:r w:rsidR="00702C9E" w:rsidRPr="00DF3BEB">
        <w:rPr>
          <w:rFonts w:ascii="Times New Roman" w:hAnsi="Times New Roman"/>
          <w:b/>
          <w:sz w:val="28"/>
          <w:szCs w:val="28"/>
        </w:rPr>
        <w:t>3872,6</w:t>
      </w:r>
      <w:r w:rsidR="00BC60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75C5">
        <w:rPr>
          <w:rFonts w:ascii="Times New Roman" w:hAnsi="Times New Roman"/>
          <w:sz w:val="28"/>
          <w:szCs w:val="28"/>
        </w:rPr>
        <w:t>тыс. рублей</w:t>
      </w:r>
      <w:r w:rsidR="000D4C39">
        <w:rPr>
          <w:rFonts w:ascii="Times New Roman" w:hAnsi="Times New Roman"/>
          <w:sz w:val="28"/>
          <w:szCs w:val="28"/>
        </w:rPr>
        <w:t>,</w:t>
      </w:r>
      <w:r w:rsidR="00051D95">
        <w:rPr>
          <w:rFonts w:ascii="Times New Roman" w:hAnsi="Times New Roman"/>
          <w:sz w:val="28"/>
          <w:szCs w:val="28"/>
        </w:rPr>
        <w:t>),</w:t>
      </w:r>
      <w:r w:rsidR="00AB406E" w:rsidRPr="00AB406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703A9" w:rsidRPr="006F58F4" w:rsidRDefault="003703A9" w:rsidP="006F58F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660C3">
        <w:rPr>
          <w:rFonts w:ascii="Times New Roman" w:hAnsi="Times New Roman"/>
          <w:sz w:val="28"/>
          <w:szCs w:val="28"/>
        </w:rPr>
        <w:t>обу</w:t>
      </w:r>
      <w:r>
        <w:rPr>
          <w:rFonts w:ascii="Times New Roman" w:hAnsi="Times New Roman"/>
          <w:sz w:val="28"/>
          <w:szCs w:val="28"/>
        </w:rPr>
        <w:t>стройства площадок</w:t>
      </w:r>
      <w:r w:rsidR="00166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660C3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1660C3" w:rsidRPr="001660C3">
        <w:rPr>
          <w:rFonts w:ascii="Times New Roman" w:hAnsi="Times New Roman"/>
          <w:sz w:val="28"/>
          <w:szCs w:val="28"/>
        </w:rPr>
        <w:t>коммунальных отходов</w:t>
      </w:r>
      <w:r w:rsidR="001660C3">
        <w:rPr>
          <w:rFonts w:ascii="Times New Roman" w:hAnsi="Times New Roman"/>
          <w:sz w:val="28"/>
          <w:szCs w:val="28"/>
        </w:rPr>
        <w:t xml:space="preserve"> </w:t>
      </w:r>
      <w:r w:rsidR="00A37A64">
        <w:rPr>
          <w:rFonts w:ascii="Times New Roman" w:hAnsi="Times New Roman"/>
          <w:sz w:val="28"/>
          <w:szCs w:val="28"/>
        </w:rPr>
        <w:t>в 2019</w:t>
      </w:r>
      <w:r w:rsidR="00A913E3">
        <w:rPr>
          <w:rFonts w:ascii="Times New Roman" w:hAnsi="Times New Roman"/>
          <w:sz w:val="28"/>
          <w:szCs w:val="28"/>
        </w:rPr>
        <w:t xml:space="preserve"> </w:t>
      </w:r>
      <w:r w:rsidR="00A37A64">
        <w:rPr>
          <w:rFonts w:ascii="Times New Roman" w:hAnsi="Times New Roman"/>
          <w:sz w:val="28"/>
          <w:szCs w:val="28"/>
        </w:rPr>
        <w:t>году было</w:t>
      </w:r>
      <w:r w:rsidR="001660C3">
        <w:rPr>
          <w:rFonts w:ascii="Times New Roman" w:hAnsi="Times New Roman"/>
          <w:sz w:val="28"/>
          <w:szCs w:val="28"/>
        </w:rPr>
        <w:t xml:space="preserve"> приобретено</w:t>
      </w:r>
      <w:r w:rsidR="00A351A7">
        <w:rPr>
          <w:rFonts w:ascii="Times New Roman" w:hAnsi="Times New Roman"/>
          <w:sz w:val="28"/>
          <w:szCs w:val="28"/>
        </w:rPr>
        <w:t xml:space="preserve"> и установлено</w:t>
      </w:r>
      <w:r w:rsidR="001660C3">
        <w:rPr>
          <w:rFonts w:ascii="Times New Roman" w:hAnsi="Times New Roman"/>
          <w:sz w:val="28"/>
          <w:szCs w:val="28"/>
        </w:rPr>
        <w:t xml:space="preserve"> </w:t>
      </w:r>
      <w:r w:rsidR="00A351A7">
        <w:rPr>
          <w:rFonts w:ascii="Times New Roman" w:hAnsi="Times New Roman"/>
          <w:sz w:val="28"/>
          <w:szCs w:val="28"/>
        </w:rPr>
        <w:t>6</w:t>
      </w:r>
      <w:r w:rsidR="001660C3">
        <w:rPr>
          <w:rFonts w:ascii="Times New Roman" w:hAnsi="Times New Roman"/>
          <w:sz w:val="28"/>
          <w:szCs w:val="28"/>
        </w:rPr>
        <w:t>4 контейнера для сбора мусора, выполн</w:t>
      </w:r>
      <w:r w:rsidR="00A37A64">
        <w:rPr>
          <w:rFonts w:ascii="Times New Roman" w:hAnsi="Times New Roman"/>
          <w:sz w:val="28"/>
          <w:szCs w:val="28"/>
        </w:rPr>
        <w:t>ены</w:t>
      </w:r>
      <w:r w:rsidR="001660C3">
        <w:rPr>
          <w:rFonts w:ascii="Times New Roman" w:hAnsi="Times New Roman"/>
          <w:sz w:val="28"/>
          <w:szCs w:val="28"/>
        </w:rPr>
        <w:t xml:space="preserve"> работы по обустройству </w:t>
      </w:r>
      <w:r w:rsidR="00A37A64">
        <w:rPr>
          <w:rFonts w:ascii="Times New Roman" w:hAnsi="Times New Roman"/>
          <w:sz w:val="28"/>
          <w:szCs w:val="28"/>
        </w:rPr>
        <w:t>3</w:t>
      </w:r>
      <w:r w:rsidR="00DD11DF">
        <w:rPr>
          <w:rFonts w:ascii="Times New Roman" w:hAnsi="Times New Roman"/>
          <w:sz w:val="28"/>
          <w:szCs w:val="28"/>
        </w:rPr>
        <w:t xml:space="preserve">5 </w:t>
      </w:r>
      <w:r w:rsidR="001660C3">
        <w:rPr>
          <w:rFonts w:ascii="Times New Roman" w:hAnsi="Times New Roman"/>
          <w:sz w:val="28"/>
          <w:szCs w:val="28"/>
        </w:rPr>
        <w:t>площадок ТКО.</w:t>
      </w:r>
      <w:r w:rsidR="00DD19EC">
        <w:rPr>
          <w:rFonts w:ascii="Times New Roman" w:hAnsi="Times New Roman"/>
          <w:sz w:val="28"/>
          <w:szCs w:val="28"/>
        </w:rPr>
        <w:t>(</w:t>
      </w:r>
      <w:r w:rsidR="00317565">
        <w:rPr>
          <w:rFonts w:ascii="Times New Roman" w:hAnsi="Times New Roman"/>
          <w:sz w:val="28"/>
          <w:szCs w:val="28"/>
        </w:rPr>
        <w:t>949,3</w:t>
      </w:r>
      <w:r w:rsidR="00DD19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D19EC">
        <w:rPr>
          <w:rFonts w:ascii="Times New Roman" w:hAnsi="Times New Roman"/>
          <w:sz w:val="28"/>
          <w:szCs w:val="28"/>
        </w:rPr>
        <w:t>.р</w:t>
      </w:r>
      <w:proofErr w:type="gramEnd"/>
      <w:r w:rsidR="00DD19EC">
        <w:rPr>
          <w:rFonts w:ascii="Times New Roman" w:hAnsi="Times New Roman"/>
          <w:sz w:val="28"/>
          <w:szCs w:val="28"/>
        </w:rPr>
        <w:t>уб.)</w:t>
      </w:r>
    </w:p>
    <w:p w:rsidR="00346FA0" w:rsidRDefault="00346FA0" w:rsidP="00BF6D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44F4" w:rsidRDefault="001C27F9" w:rsidP="00B00A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F7670" w:rsidRPr="00CF7670">
        <w:rPr>
          <w:rFonts w:ascii="Times New Roman" w:hAnsi="Times New Roman"/>
          <w:b/>
          <w:sz w:val="28"/>
          <w:szCs w:val="28"/>
        </w:rPr>
        <w:t>Что касается земельно-имущественных отношений</w:t>
      </w:r>
      <w:r w:rsidR="00CF7670" w:rsidRPr="00CF7670">
        <w:rPr>
          <w:rFonts w:ascii="Times New Roman" w:hAnsi="Times New Roman"/>
          <w:sz w:val="28"/>
          <w:szCs w:val="28"/>
        </w:rPr>
        <w:t xml:space="preserve">  </w:t>
      </w:r>
      <w:r w:rsidR="00CF7670">
        <w:rPr>
          <w:rFonts w:ascii="Times New Roman" w:hAnsi="Times New Roman"/>
          <w:sz w:val="28"/>
          <w:szCs w:val="28"/>
        </w:rPr>
        <w:t>-</w:t>
      </w:r>
      <w:r w:rsidR="00CF7670" w:rsidRPr="00CF7670">
        <w:rPr>
          <w:rFonts w:ascii="Times New Roman" w:hAnsi="Times New Roman"/>
          <w:sz w:val="28"/>
          <w:szCs w:val="28"/>
        </w:rPr>
        <w:t xml:space="preserve">    </w:t>
      </w:r>
    </w:p>
    <w:p w:rsidR="00A66FFF" w:rsidRDefault="00B00A4A" w:rsidP="00702C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A66FFF">
        <w:rPr>
          <w:rFonts w:ascii="Times New Roman" w:hAnsi="Times New Roman"/>
          <w:sz w:val="28"/>
          <w:szCs w:val="28"/>
        </w:rPr>
        <w:t xml:space="preserve">В течении 2019 года были проведены работы по исправлению ошибок в технической документации по объектам недвижимости (дороги) для дальнейшей подготовки проекта областного закона по передаче данных объектов в муниципальную собственность Администрации Тарасовского района. </w:t>
      </w:r>
    </w:p>
    <w:p w:rsidR="00A66FFF" w:rsidRDefault="00A66FFF" w:rsidP="00702C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 проект областного закона по передаче 23 автомобильных дорог, 23 земельных участ</w:t>
      </w:r>
      <w:r w:rsidR="00DF3BEB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 xml:space="preserve"> под данными дорогами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 объектов недвижимого имущества - административные здания, 1 земельный участок для размещения административных зданий МУП ЖКХ «Тарасовское» </w:t>
      </w:r>
      <w:r>
        <w:rPr>
          <w:rFonts w:ascii="Times New Roman" w:hAnsi="Times New Roman"/>
          <w:sz w:val="28"/>
          <w:szCs w:val="28"/>
        </w:rPr>
        <w:t xml:space="preserve">в муниципальную собственность Администрации Тарасовского района </w:t>
      </w:r>
    </w:p>
    <w:p w:rsidR="00A66FFF" w:rsidRDefault="00A66FFF" w:rsidP="00B00A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A0090" w:rsidRPr="000A0090" w:rsidRDefault="000A0090" w:rsidP="00702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A66FFF">
        <w:rPr>
          <w:rFonts w:ascii="Times New Roman" w:hAnsi="Times New Roman"/>
          <w:bCs/>
          <w:sz w:val="28"/>
          <w:szCs w:val="28"/>
          <w:lang w:eastAsia="ru-RU"/>
        </w:rPr>
        <w:t>Проводилась</w:t>
      </w:r>
      <w:r w:rsidR="00A37A64">
        <w:rPr>
          <w:rFonts w:ascii="Times New Roman" w:hAnsi="Times New Roman"/>
          <w:bCs/>
          <w:sz w:val="28"/>
          <w:szCs w:val="28"/>
          <w:lang w:eastAsia="ru-RU"/>
        </w:rPr>
        <w:t xml:space="preserve"> работа по присвоению, изменени</w:t>
      </w:r>
      <w:r w:rsidR="00A66FFF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A37A64">
        <w:rPr>
          <w:rFonts w:ascii="Times New Roman" w:hAnsi="Times New Roman"/>
          <w:bCs/>
          <w:sz w:val="28"/>
          <w:szCs w:val="28"/>
          <w:lang w:eastAsia="ru-RU"/>
        </w:rPr>
        <w:t xml:space="preserve"> и аннулированию адресов в Федеральной информационной адресной системе (ФИАС) </w:t>
      </w:r>
      <w:r w:rsidR="00A37A64" w:rsidRPr="00CC7F4B">
        <w:rPr>
          <w:rFonts w:ascii="Times New Roman" w:hAnsi="Times New Roman"/>
          <w:bCs/>
          <w:sz w:val="28"/>
          <w:szCs w:val="28"/>
          <w:lang w:eastAsia="ru-RU"/>
        </w:rPr>
        <w:t>жил</w:t>
      </w:r>
      <w:r w:rsidR="00A37A64">
        <w:rPr>
          <w:rFonts w:ascii="Times New Roman" w:hAnsi="Times New Roman"/>
          <w:bCs/>
          <w:sz w:val="28"/>
          <w:szCs w:val="28"/>
          <w:lang w:eastAsia="ru-RU"/>
        </w:rPr>
        <w:t>ых домов, жилых и нежилых помещений (квартир)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A0090">
        <w:rPr>
          <w:rFonts w:ascii="yandex-sans" w:eastAsia="Times New Roman" w:hAnsi="yandex-sans"/>
          <w:color w:val="000000"/>
          <w:sz w:val="19"/>
          <w:szCs w:val="19"/>
          <w:lang w:eastAsia="ru-RU"/>
        </w:rPr>
        <w:t xml:space="preserve"> </w:t>
      </w:r>
      <w:r w:rsidRPr="000A0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2019 года внесено в Федеральную информационную адресную сист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A0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27 нежилых строений, сооружений расположенных на 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A0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Тарасовское сельское поселение».</w:t>
      </w:r>
    </w:p>
    <w:p w:rsidR="00A37A64" w:rsidRDefault="00A37A64" w:rsidP="00B00A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37A64" w:rsidRDefault="00B00A4A" w:rsidP="00B00A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7A64">
        <w:rPr>
          <w:rFonts w:ascii="Times New Roman" w:hAnsi="Times New Roman"/>
          <w:sz w:val="28"/>
          <w:szCs w:val="28"/>
        </w:rPr>
        <w:t>П</w:t>
      </w:r>
      <w:r w:rsidR="00A37A64" w:rsidRPr="009B5E80">
        <w:rPr>
          <w:rFonts w:ascii="Times New Roman" w:hAnsi="Times New Roman"/>
          <w:sz w:val="28"/>
          <w:szCs w:val="28"/>
        </w:rPr>
        <w:t>роводился сбор</w:t>
      </w:r>
      <w:r w:rsidR="00A37A64">
        <w:rPr>
          <w:rFonts w:ascii="Times New Roman" w:hAnsi="Times New Roman"/>
          <w:sz w:val="28"/>
          <w:szCs w:val="28"/>
        </w:rPr>
        <w:t xml:space="preserve">, анализ </w:t>
      </w:r>
      <w:r w:rsidR="00A37A64" w:rsidRPr="009B5E80">
        <w:rPr>
          <w:rFonts w:ascii="Times New Roman" w:hAnsi="Times New Roman"/>
          <w:sz w:val="28"/>
          <w:szCs w:val="28"/>
        </w:rPr>
        <w:t>информации о ходе полевых работ</w:t>
      </w:r>
      <w:r w:rsidR="00A37A64">
        <w:rPr>
          <w:rFonts w:ascii="Times New Roman" w:hAnsi="Times New Roman"/>
          <w:sz w:val="28"/>
          <w:szCs w:val="28"/>
        </w:rPr>
        <w:t xml:space="preserve"> с последующим  предоставлением систематизированных данных</w:t>
      </w:r>
      <w:r w:rsidR="00A37A64" w:rsidRPr="009B5E80">
        <w:rPr>
          <w:rFonts w:ascii="Times New Roman" w:hAnsi="Times New Roman"/>
          <w:sz w:val="28"/>
          <w:szCs w:val="28"/>
        </w:rPr>
        <w:t xml:space="preserve"> </w:t>
      </w:r>
      <w:r w:rsidR="00A37A64">
        <w:rPr>
          <w:rFonts w:ascii="Times New Roman" w:hAnsi="Times New Roman"/>
          <w:sz w:val="28"/>
          <w:szCs w:val="28"/>
        </w:rPr>
        <w:t>в Ад</w:t>
      </w:r>
      <w:r w:rsidR="000A0090">
        <w:rPr>
          <w:rFonts w:ascii="Times New Roman" w:hAnsi="Times New Roman"/>
          <w:sz w:val="28"/>
          <w:szCs w:val="28"/>
        </w:rPr>
        <w:t>министрацию Тарасовского района</w:t>
      </w:r>
      <w:r w:rsidR="00A37A64" w:rsidRPr="009B5E80">
        <w:rPr>
          <w:rFonts w:ascii="Times New Roman" w:hAnsi="Times New Roman"/>
          <w:sz w:val="28"/>
          <w:szCs w:val="28"/>
        </w:rPr>
        <w:t>.</w:t>
      </w:r>
    </w:p>
    <w:p w:rsidR="000A0090" w:rsidRDefault="00B00A4A" w:rsidP="001404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37A64">
        <w:rPr>
          <w:rFonts w:ascii="Times New Roman" w:hAnsi="Times New Roman"/>
          <w:sz w:val="28"/>
          <w:szCs w:val="28"/>
        </w:rPr>
        <w:t>В соответствии с Земельным Кодексом РФ ведется работа по распоряжению имуществом находящимся в муниципальной собственности Тарасовского сельского поселения.</w:t>
      </w:r>
    </w:p>
    <w:p w:rsidR="00B00A4A" w:rsidRPr="002F262A" w:rsidRDefault="00B00A4A" w:rsidP="00BF6DD5">
      <w:pPr>
        <w:pStyle w:val="paragraphscx32627041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B00A4A" w:rsidRPr="000A0090" w:rsidRDefault="00B00A4A" w:rsidP="00B00A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A0090">
        <w:rPr>
          <w:rFonts w:ascii="Times New Roman" w:hAnsi="Times New Roman"/>
          <w:b/>
          <w:sz w:val="28"/>
          <w:szCs w:val="28"/>
        </w:rPr>
        <w:t>Реализация полномочий по созданию условий для организации досуга и обеспечения жителей поселения услугами организаций культуры.</w:t>
      </w:r>
    </w:p>
    <w:p w:rsidR="00B00A4A" w:rsidRDefault="00B00A4A" w:rsidP="00B00A4A">
      <w:pPr>
        <w:jc w:val="both"/>
        <w:rPr>
          <w:rFonts w:ascii="Times New Roman" w:hAnsi="Times New Roman"/>
          <w:sz w:val="28"/>
          <w:szCs w:val="28"/>
        </w:rPr>
      </w:pPr>
      <w:r w:rsidRPr="00B00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00A4A">
        <w:rPr>
          <w:rFonts w:ascii="Times New Roman" w:hAnsi="Times New Roman"/>
          <w:sz w:val="28"/>
          <w:szCs w:val="28"/>
        </w:rPr>
        <w:t>Основной целью учреждения культуры в отчетном периоде было удовлетворение общественных потребностей в сохранении и развитии народной культуры, поддержка любительс</w:t>
      </w:r>
      <w:r>
        <w:rPr>
          <w:rFonts w:ascii="Times New Roman" w:hAnsi="Times New Roman"/>
          <w:sz w:val="28"/>
          <w:szCs w:val="28"/>
        </w:rPr>
        <w:t>кого художественного творчества</w:t>
      </w:r>
      <w:r w:rsidRPr="00B00A4A">
        <w:rPr>
          <w:rFonts w:ascii="Times New Roman" w:hAnsi="Times New Roman"/>
          <w:sz w:val="28"/>
          <w:szCs w:val="28"/>
        </w:rPr>
        <w:t xml:space="preserve"> и социально-культурной активности населения, организация досуга и отдыха. Основной целевой аудиторией, на которую направлена деятельность учреждения культуры – жители сельского поселения.</w:t>
      </w:r>
    </w:p>
    <w:p w:rsidR="00B00A4A" w:rsidRPr="00B00A4A" w:rsidRDefault="00B00A4A" w:rsidP="00B00A4A">
      <w:pPr>
        <w:jc w:val="both"/>
        <w:rPr>
          <w:rFonts w:ascii="Times New Roman" w:hAnsi="Times New Roman"/>
          <w:sz w:val="28"/>
          <w:szCs w:val="28"/>
        </w:rPr>
      </w:pPr>
      <w:r w:rsidRPr="00B00A4A">
        <w:rPr>
          <w:rFonts w:ascii="Times New Roman" w:hAnsi="Times New Roman"/>
          <w:sz w:val="28"/>
          <w:szCs w:val="28"/>
        </w:rPr>
        <w:t xml:space="preserve"> </w:t>
      </w:r>
      <w:r w:rsidR="00DF3BEB">
        <w:rPr>
          <w:rFonts w:ascii="Times New Roman" w:hAnsi="Times New Roman"/>
          <w:sz w:val="28"/>
          <w:szCs w:val="28"/>
        </w:rPr>
        <w:t xml:space="preserve">     </w:t>
      </w:r>
      <w:r w:rsidRPr="00B00A4A">
        <w:rPr>
          <w:rFonts w:ascii="Times New Roman" w:hAnsi="Times New Roman"/>
          <w:sz w:val="28"/>
          <w:szCs w:val="28"/>
        </w:rPr>
        <w:t>В течение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A4A">
        <w:rPr>
          <w:rFonts w:ascii="Times New Roman" w:hAnsi="Times New Roman"/>
          <w:sz w:val="28"/>
          <w:szCs w:val="28"/>
        </w:rPr>
        <w:t xml:space="preserve">года было проведено 572 культурно-массовых мероприятия, которые посетили около 39000 человек в общем объеме. Подготовка мероприятий осуществлялась с учетом необходимости дифференцированного подхода к интересам и потребностям представителей различных социальных и возрастных групп населения, с использованием новых форм и методов работы. Приоритетными направлениями деятельности учреждений культуры в 2019 году были: - организация досуга различных социальных групп населения; - организация и проведение культурно-массовых мероприятий, праздников, представлений, народных гуляний; - участие клубных формирований в фестивалях, смотрах, конкурсах, выставках и других форм показа результатов их творческой деятельности; - проведение познавательно-развлекательных программ для детей и молодежи. Для взрослой аудитории были проведены следующие </w:t>
      </w:r>
      <w:proofErr w:type="spellStart"/>
      <w:r w:rsidRPr="00B00A4A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B00A4A">
        <w:rPr>
          <w:rFonts w:ascii="Times New Roman" w:hAnsi="Times New Roman"/>
          <w:sz w:val="28"/>
          <w:szCs w:val="28"/>
        </w:rPr>
        <w:t xml:space="preserve"> мероприятия: - развлекательная программа, посвященная масленице, международному Дню 8 Марта; День Поселка; День хутора Россошь- тематический вечер, посвященный Дню пожилого человека: «Нам года не беда»; - вечера отдыха, «Здравствуй, Новый год!». Для детей и подростков были проведены следующие мероприятия: - театрализованное представление для детей «Лето славная пора»; - новогодние праздники «Приключения у Новогодней елки». В учреждении работает 24 клубных формирований, в которых занимается 251 человек. Затраты бюджета на культуру составили – 4</w:t>
      </w:r>
      <w:r w:rsidR="00AC6E41">
        <w:rPr>
          <w:rFonts w:ascii="Times New Roman" w:hAnsi="Times New Roman"/>
          <w:sz w:val="28"/>
          <w:szCs w:val="28"/>
        </w:rPr>
        <w:t> </w:t>
      </w:r>
      <w:r w:rsidRPr="00B00A4A">
        <w:rPr>
          <w:rFonts w:ascii="Times New Roman" w:hAnsi="Times New Roman"/>
          <w:sz w:val="28"/>
          <w:szCs w:val="28"/>
        </w:rPr>
        <w:t>697</w:t>
      </w:r>
      <w:r w:rsidR="00AC6E41">
        <w:rPr>
          <w:rFonts w:ascii="Times New Roman" w:hAnsi="Times New Roman"/>
          <w:sz w:val="28"/>
          <w:szCs w:val="28"/>
        </w:rPr>
        <w:t xml:space="preserve"> </w:t>
      </w:r>
      <w:r w:rsidRPr="00B00A4A">
        <w:rPr>
          <w:rFonts w:ascii="Times New Roman" w:hAnsi="Times New Roman"/>
          <w:sz w:val="28"/>
          <w:szCs w:val="28"/>
        </w:rPr>
        <w:t>510,00 рублей. Была произведена замена котла, сделан противопожарный выход</w:t>
      </w:r>
      <w:r w:rsidR="00A66FFF">
        <w:rPr>
          <w:rFonts w:ascii="Times New Roman" w:hAnsi="Times New Roman"/>
          <w:sz w:val="28"/>
          <w:szCs w:val="28"/>
        </w:rPr>
        <w:t>.</w:t>
      </w:r>
      <w:r w:rsidRPr="00B00A4A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учреждения – 7 человек. Указ Президента РФ по повышению зарплаты работникам культуры выполнен в полном объеме. </w:t>
      </w:r>
    </w:p>
    <w:p w:rsidR="000A0090" w:rsidRDefault="00A66FFF" w:rsidP="001404AE">
      <w:pPr>
        <w:widowControl w:val="0"/>
        <w:autoSpaceDE w:val="0"/>
        <w:autoSpaceDN w:val="0"/>
        <w:adjustRightInd w:val="0"/>
        <w:jc w:val="both"/>
        <w:outlineLvl w:val="1"/>
        <w:rPr>
          <w:rStyle w:val="normaltextrunscx32627041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     </w:t>
      </w:r>
      <w:r w:rsidR="007117A0" w:rsidRPr="007117A0">
        <w:rPr>
          <w:rFonts w:ascii="Times New Roman" w:hAnsi="Times New Roman"/>
          <w:sz w:val="28"/>
          <w:szCs w:val="28"/>
        </w:rPr>
        <w:t>Совместно с районной Администрацией регулярно выезжали  к ветеранам и труженикам тыла с поздравлениями с Днем Победы и юбилейными датами именинников.</w:t>
      </w:r>
    </w:p>
    <w:p w:rsidR="00862005" w:rsidRPr="006F6548" w:rsidRDefault="00862005" w:rsidP="006F6548">
      <w:pPr>
        <w:jc w:val="both"/>
        <w:rPr>
          <w:rFonts w:ascii="Times New Roman" w:hAnsi="Times New Roman"/>
          <w:sz w:val="28"/>
          <w:szCs w:val="28"/>
        </w:rPr>
      </w:pPr>
    </w:p>
    <w:p w:rsidR="004748E3" w:rsidRDefault="004748E3" w:rsidP="004748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748E3">
        <w:rPr>
          <w:rFonts w:ascii="Times New Roman" w:hAnsi="Times New Roman"/>
          <w:sz w:val="28"/>
          <w:szCs w:val="28"/>
        </w:rPr>
        <w:t>Дополнительно хотелось бы отметить</w:t>
      </w:r>
      <w:r>
        <w:rPr>
          <w:rFonts w:ascii="Times New Roman" w:hAnsi="Times New Roman"/>
          <w:sz w:val="28"/>
          <w:szCs w:val="28"/>
        </w:rPr>
        <w:t>,</w:t>
      </w:r>
      <w:r w:rsidRPr="004748E3">
        <w:rPr>
          <w:rFonts w:ascii="Times New Roman" w:hAnsi="Times New Roman"/>
          <w:sz w:val="28"/>
          <w:szCs w:val="28"/>
        </w:rPr>
        <w:t xml:space="preserve"> что в течение 2019 года в Администрацию Тарасовского сельского поселения поступило</w:t>
      </w:r>
      <w:r w:rsidR="00A83FBE">
        <w:rPr>
          <w:rFonts w:ascii="Times New Roman" w:hAnsi="Times New Roman"/>
          <w:sz w:val="28"/>
          <w:szCs w:val="28"/>
        </w:rPr>
        <w:t xml:space="preserve"> более 3,5 тысяч писем,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A83FBE">
        <w:rPr>
          <w:rFonts w:ascii="Times New Roman" w:hAnsi="Times New Roman"/>
          <w:sz w:val="28"/>
          <w:szCs w:val="28"/>
        </w:rPr>
        <w:t xml:space="preserve"> и обращений</w:t>
      </w:r>
      <w:r>
        <w:rPr>
          <w:rFonts w:ascii="Times New Roman" w:hAnsi="Times New Roman"/>
          <w:sz w:val="28"/>
          <w:szCs w:val="28"/>
        </w:rPr>
        <w:t>. Своевременно рассмотрено и подготовлено более 2 тысяч ответов.</w:t>
      </w:r>
    </w:p>
    <w:p w:rsidR="004748E3" w:rsidRDefault="00A83FBE" w:rsidP="00A83F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48E3">
        <w:rPr>
          <w:rFonts w:ascii="Times New Roman" w:hAnsi="Times New Roman"/>
          <w:sz w:val="28"/>
          <w:szCs w:val="28"/>
        </w:rPr>
        <w:t xml:space="preserve"> В тече</w:t>
      </w:r>
      <w:r>
        <w:rPr>
          <w:rFonts w:ascii="Times New Roman" w:hAnsi="Times New Roman"/>
          <w:sz w:val="28"/>
          <w:szCs w:val="28"/>
        </w:rPr>
        <w:t>ние 2019 года было подготовлено:</w:t>
      </w:r>
    </w:p>
    <w:p w:rsidR="00A83FBE" w:rsidRDefault="00A83FBE" w:rsidP="00A83F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300 нормативно-правовых актов Администрации поселения;</w:t>
      </w:r>
    </w:p>
    <w:p w:rsidR="004748E3" w:rsidRDefault="00A83FBE" w:rsidP="00A8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A83FBE">
        <w:rPr>
          <w:rFonts w:ascii="Times New Roman" w:hAnsi="Times New Roman"/>
          <w:sz w:val="28"/>
          <w:szCs w:val="28"/>
        </w:rPr>
        <w:t xml:space="preserve"> 28 Решения Собрания Д</w:t>
      </w:r>
      <w:r w:rsidR="006F32AE">
        <w:rPr>
          <w:rFonts w:ascii="Times New Roman" w:hAnsi="Times New Roman"/>
          <w:sz w:val="28"/>
          <w:szCs w:val="28"/>
        </w:rPr>
        <w:t>епутатов Тарасовского поселения;</w:t>
      </w:r>
    </w:p>
    <w:p w:rsidR="006F32AE" w:rsidRPr="00A83FBE" w:rsidRDefault="006F32AE" w:rsidP="00A8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ыдано 1072 справки и 340 характеристик.</w:t>
      </w:r>
    </w:p>
    <w:p w:rsidR="004748E3" w:rsidRPr="006F6548" w:rsidRDefault="004748E3" w:rsidP="006F6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48E3" w:rsidRDefault="004748E3" w:rsidP="004748E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3D4" w:rsidRDefault="00DD53D4" w:rsidP="00BF6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D53D4">
        <w:rPr>
          <w:rFonts w:ascii="Times New Roman" w:hAnsi="Times New Roman"/>
          <w:b/>
          <w:sz w:val="28"/>
          <w:szCs w:val="28"/>
        </w:rPr>
        <w:t>О</w:t>
      </w:r>
      <w:r w:rsidR="003B5FAC" w:rsidRPr="00DD53D4">
        <w:rPr>
          <w:rFonts w:ascii="Times New Roman" w:hAnsi="Times New Roman"/>
          <w:b/>
          <w:sz w:val="28"/>
          <w:szCs w:val="28"/>
        </w:rPr>
        <w:t>сновным</w:t>
      </w:r>
      <w:r w:rsidR="00D446C4" w:rsidRPr="00DD53D4">
        <w:rPr>
          <w:rFonts w:ascii="Times New Roman" w:hAnsi="Times New Roman"/>
          <w:b/>
          <w:sz w:val="28"/>
          <w:szCs w:val="28"/>
        </w:rPr>
        <w:t>и</w:t>
      </w:r>
      <w:r w:rsidR="003B5FAC" w:rsidRPr="00DD53D4">
        <w:rPr>
          <w:rFonts w:ascii="Times New Roman" w:hAnsi="Times New Roman"/>
          <w:b/>
          <w:sz w:val="28"/>
          <w:szCs w:val="28"/>
        </w:rPr>
        <w:t xml:space="preserve"> запланированным</w:t>
      </w:r>
      <w:r w:rsidR="00D446C4" w:rsidRPr="00DD53D4">
        <w:rPr>
          <w:rFonts w:ascii="Times New Roman" w:hAnsi="Times New Roman"/>
          <w:b/>
          <w:sz w:val="28"/>
          <w:szCs w:val="28"/>
        </w:rPr>
        <w:t>и мероприятиями</w:t>
      </w:r>
    </w:p>
    <w:p w:rsidR="00D446C4" w:rsidRPr="00DD53D4" w:rsidRDefault="003B5FAC" w:rsidP="00BF6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D53D4">
        <w:rPr>
          <w:rFonts w:ascii="Times New Roman" w:hAnsi="Times New Roman"/>
          <w:b/>
          <w:sz w:val="28"/>
          <w:szCs w:val="28"/>
        </w:rPr>
        <w:t xml:space="preserve">на </w:t>
      </w:r>
      <w:r w:rsidR="002E019E" w:rsidRPr="00DD53D4">
        <w:rPr>
          <w:rFonts w:ascii="Times New Roman" w:hAnsi="Times New Roman"/>
          <w:b/>
          <w:sz w:val="28"/>
          <w:szCs w:val="28"/>
        </w:rPr>
        <w:t>20</w:t>
      </w:r>
      <w:r w:rsidR="000A0090">
        <w:rPr>
          <w:rFonts w:ascii="Times New Roman" w:hAnsi="Times New Roman"/>
          <w:b/>
          <w:sz w:val="28"/>
          <w:szCs w:val="28"/>
        </w:rPr>
        <w:t>20</w:t>
      </w:r>
      <w:r w:rsidR="002E019E" w:rsidRPr="00DD53D4">
        <w:rPr>
          <w:rFonts w:ascii="Times New Roman" w:hAnsi="Times New Roman"/>
          <w:b/>
          <w:sz w:val="28"/>
          <w:szCs w:val="28"/>
        </w:rPr>
        <w:t xml:space="preserve"> год</w:t>
      </w:r>
      <w:r w:rsidR="00D73FCD">
        <w:rPr>
          <w:rFonts w:ascii="Times New Roman" w:hAnsi="Times New Roman"/>
          <w:b/>
          <w:sz w:val="28"/>
          <w:szCs w:val="28"/>
        </w:rPr>
        <w:t>а</w:t>
      </w:r>
      <w:r w:rsidRPr="00DD53D4">
        <w:rPr>
          <w:rFonts w:ascii="Times New Roman" w:hAnsi="Times New Roman"/>
          <w:b/>
          <w:sz w:val="28"/>
          <w:szCs w:val="28"/>
        </w:rPr>
        <w:t xml:space="preserve"> явля</w:t>
      </w:r>
      <w:r w:rsidR="00DD53D4">
        <w:rPr>
          <w:rFonts w:ascii="Times New Roman" w:hAnsi="Times New Roman"/>
          <w:b/>
          <w:sz w:val="28"/>
          <w:szCs w:val="28"/>
        </w:rPr>
        <w:t>ю</w:t>
      </w:r>
      <w:r w:rsidRPr="00DD53D4">
        <w:rPr>
          <w:rFonts w:ascii="Times New Roman" w:hAnsi="Times New Roman"/>
          <w:b/>
          <w:sz w:val="28"/>
          <w:szCs w:val="28"/>
        </w:rPr>
        <w:t>тся</w:t>
      </w:r>
      <w:r w:rsidR="00D446C4" w:rsidRPr="00DD53D4">
        <w:rPr>
          <w:rFonts w:ascii="Times New Roman" w:hAnsi="Times New Roman"/>
          <w:b/>
          <w:sz w:val="28"/>
          <w:szCs w:val="28"/>
        </w:rPr>
        <w:t>:</w:t>
      </w:r>
    </w:p>
    <w:p w:rsidR="00DD53D4" w:rsidRDefault="00DD53D4" w:rsidP="00BF6D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090" w:rsidRDefault="00AC6E41" w:rsidP="00BF6D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в рамках программы «Формирование комфортной городской среды» </w:t>
      </w:r>
      <w:r w:rsidRPr="00AC6E41">
        <w:rPr>
          <w:rFonts w:ascii="Times New Roman" w:hAnsi="Times New Roman"/>
          <w:b/>
          <w:sz w:val="28"/>
          <w:szCs w:val="28"/>
        </w:rPr>
        <w:t>благоустройство</w:t>
      </w:r>
      <w:r w:rsidR="000A0090">
        <w:rPr>
          <w:rFonts w:ascii="Times New Roman" w:hAnsi="Times New Roman"/>
          <w:sz w:val="28"/>
          <w:szCs w:val="28"/>
        </w:rPr>
        <w:t xml:space="preserve"> центральной площади п.</w:t>
      </w:r>
      <w:r w:rsidR="00AF22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090">
        <w:rPr>
          <w:rFonts w:ascii="Times New Roman" w:hAnsi="Times New Roman"/>
          <w:sz w:val="28"/>
          <w:szCs w:val="28"/>
        </w:rPr>
        <w:t>Тарасовский</w:t>
      </w:r>
      <w:proofErr w:type="gramEnd"/>
      <w:r w:rsidR="000A0090">
        <w:rPr>
          <w:rFonts w:ascii="Times New Roman" w:hAnsi="Times New Roman"/>
          <w:sz w:val="28"/>
          <w:szCs w:val="28"/>
        </w:rPr>
        <w:t>.</w:t>
      </w:r>
    </w:p>
    <w:p w:rsidR="003F548A" w:rsidRDefault="001404AE" w:rsidP="00BF6D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контейнерных площадок в п.Тарасовский и п.Д.Нива (45штук).</w:t>
      </w:r>
    </w:p>
    <w:p w:rsidR="00E307B9" w:rsidRDefault="00131D04" w:rsidP="00BF6D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4949">
        <w:rPr>
          <w:rFonts w:ascii="Times New Roman" w:hAnsi="Times New Roman"/>
          <w:sz w:val="28"/>
          <w:szCs w:val="28"/>
        </w:rPr>
        <w:t xml:space="preserve">Ввод в эксплуатацию объекта капитального строительства: </w:t>
      </w:r>
      <w:proofErr w:type="gramStart"/>
      <w:r w:rsidRPr="003D4949">
        <w:rPr>
          <w:rFonts w:ascii="Times New Roman" w:hAnsi="Times New Roman"/>
          <w:sz w:val="28"/>
          <w:szCs w:val="28"/>
        </w:rPr>
        <w:t xml:space="preserve">«Резервуар питьевой воды в п. Тарасовский», а также </w:t>
      </w:r>
      <w:r w:rsidR="002D1FBE">
        <w:rPr>
          <w:rFonts w:ascii="Times New Roman" w:hAnsi="Times New Roman"/>
          <w:sz w:val="28"/>
          <w:szCs w:val="28"/>
        </w:rPr>
        <w:t xml:space="preserve"> распределительного газопровода по </w:t>
      </w:r>
      <w:r w:rsidRPr="003D4949">
        <w:rPr>
          <w:rFonts w:ascii="Times New Roman" w:hAnsi="Times New Roman"/>
          <w:sz w:val="28"/>
          <w:szCs w:val="28"/>
        </w:rPr>
        <w:t>ул</w:t>
      </w:r>
      <w:r w:rsidR="002D1FBE">
        <w:rPr>
          <w:rFonts w:ascii="Times New Roman" w:hAnsi="Times New Roman"/>
          <w:sz w:val="28"/>
          <w:szCs w:val="28"/>
        </w:rPr>
        <w:t>.</w:t>
      </w:r>
      <w:r w:rsidRPr="003D4949">
        <w:rPr>
          <w:rFonts w:ascii="Times New Roman" w:hAnsi="Times New Roman"/>
          <w:sz w:val="28"/>
          <w:szCs w:val="28"/>
        </w:rPr>
        <w:t xml:space="preserve"> Строителей, ул. Специалистов, ул. Светлая</w:t>
      </w:r>
      <w:r w:rsidR="002D1FBE">
        <w:rPr>
          <w:rFonts w:ascii="Times New Roman" w:hAnsi="Times New Roman"/>
          <w:sz w:val="28"/>
          <w:szCs w:val="28"/>
        </w:rPr>
        <w:t xml:space="preserve"> и</w:t>
      </w:r>
      <w:r w:rsidRPr="003D4949">
        <w:rPr>
          <w:rFonts w:ascii="Times New Roman" w:hAnsi="Times New Roman"/>
          <w:sz w:val="28"/>
          <w:szCs w:val="28"/>
        </w:rPr>
        <w:t xml:space="preserve"> ул. Солнечная </w:t>
      </w:r>
      <w:r w:rsidR="002D1FBE">
        <w:rPr>
          <w:rFonts w:ascii="Times New Roman" w:hAnsi="Times New Roman"/>
          <w:sz w:val="28"/>
          <w:szCs w:val="28"/>
        </w:rPr>
        <w:t xml:space="preserve"> в </w:t>
      </w:r>
      <w:r w:rsidRPr="003D4949">
        <w:rPr>
          <w:rFonts w:ascii="Times New Roman" w:hAnsi="Times New Roman"/>
          <w:sz w:val="28"/>
          <w:szCs w:val="28"/>
        </w:rPr>
        <w:t>п. Тарасовский</w:t>
      </w:r>
      <w:r w:rsidR="002D1FBE">
        <w:rPr>
          <w:rFonts w:ascii="Times New Roman" w:hAnsi="Times New Roman"/>
          <w:sz w:val="28"/>
          <w:szCs w:val="28"/>
        </w:rPr>
        <w:t>.</w:t>
      </w:r>
      <w:proofErr w:type="gramEnd"/>
    </w:p>
    <w:p w:rsidR="00553BF6" w:rsidRDefault="00553BF6" w:rsidP="00BF6D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ового модульного фельдшерско-акушерского пункта в х. Россошь.</w:t>
      </w:r>
    </w:p>
    <w:p w:rsidR="00DD53D4" w:rsidRDefault="00CF7670" w:rsidP="001404A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ланированы работы по </w:t>
      </w:r>
      <w:r w:rsidR="007117A0">
        <w:rPr>
          <w:rFonts w:ascii="Times New Roman" w:hAnsi="Times New Roman"/>
          <w:sz w:val="28"/>
          <w:szCs w:val="28"/>
        </w:rPr>
        <w:t xml:space="preserve">устройству </w:t>
      </w:r>
      <w:r>
        <w:rPr>
          <w:rFonts w:ascii="Times New Roman" w:hAnsi="Times New Roman"/>
          <w:sz w:val="28"/>
          <w:szCs w:val="28"/>
        </w:rPr>
        <w:t>сетей  уличного освещения</w:t>
      </w:r>
      <w:r w:rsidR="007117A0">
        <w:rPr>
          <w:rFonts w:ascii="Times New Roman" w:hAnsi="Times New Roman"/>
          <w:sz w:val="28"/>
          <w:szCs w:val="28"/>
        </w:rPr>
        <w:t xml:space="preserve"> по</w:t>
      </w:r>
      <w:r w:rsidR="006D348B">
        <w:rPr>
          <w:rFonts w:ascii="Times New Roman" w:hAnsi="Times New Roman"/>
          <w:sz w:val="28"/>
          <w:szCs w:val="28"/>
        </w:rPr>
        <w:t xml:space="preserve"> </w:t>
      </w:r>
      <w:r w:rsidR="000A0090">
        <w:rPr>
          <w:rFonts w:ascii="Times New Roman" w:hAnsi="Times New Roman"/>
          <w:sz w:val="28"/>
          <w:szCs w:val="28"/>
        </w:rPr>
        <w:t>ул.</w:t>
      </w:r>
      <w:r w:rsidR="00AF2276">
        <w:rPr>
          <w:rFonts w:ascii="Times New Roman" w:hAnsi="Times New Roman"/>
          <w:sz w:val="28"/>
          <w:szCs w:val="28"/>
        </w:rPr>
        <w:t xml:space="preserve"> </w:t>
      </w:r>
      <w:r w:rsidR="000A0090">
        <w:rPr>
          <w:rFonts w:ascii="Times New Roman" w:hAnsi="Times New Roman"/>
          <w:sz w:val="28"/>
          <w:szCs w:val="28"/>
        </w:rPr>
        <w:t>Красноармейская в х.</w:t>
      </w:r>
      <w:r w:rsidR="00AF2276">
        <w:rPr>
          <w:rFonts w:ascii="Times New Roman" w:hAnsi="Times New Roman"/>
          <w:sz w:val="28"/>
          <w:szCs w:val="28"/>
        </w:rPr>
        <w:t xml:space="preserve"> </w:t>
      </w:r>
      <w:r w:rsidR="000A0090">
        <w:rPr>
          <w:rFonts w:ascii="Times New Roman" w:hAnsi="Times New Roman"/>
          <w:sz w:val="28"/>
          <w:szCs w:val="28"/>
        </w:rPr>
        <w:t>Россошь</w:t>
      </w:r>
      <w:r w:rsidR="007117A0">
        <w:rPr>
          <w:rFonts w:ascii="Times New Roman" w:hAnsi="Times New Roman"/>
          <w:sz w:val="28"/>
          <w:szCs w:val="28"/>
        </w:rPr>
        <w:t>, установка дополнительных светильников в п.</w:t>
      </w:r>
      <w:r w:rsidR="00AF2276">
        <w:rPr>
          <w:rFonts w:ascii="Times New Roman" w:hAnsi="Times New Roman"/>
          <w:sz w:val="28"/>
          <w:szCs w:val="28"/>
        </w:rPr>
        <w:t xml:space="preserve"> </w:t>
      </w:r>
      <w:r w:rsidR="007117A0">
        <w:rPr>
          <w:rFonts w:ascii="Times New Roman" w:hAnsi="Times New Roman"/>
          <w:sz w:val="28"/>
          <w:szCs w:val="28"/>
        </w:rPr>
        <w:t>Донская Нива.</w:t>
      </w:r>
    </w:p>
    <w:p w:rsidR="00A83FBE" w:rsidRPr="006F6548" w:rsidRDefault="00AC6E41" w:rsidP="006F654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праздничных мероприятий посвященных «75</w:t>
      </w:r>
      <w:r w:rsidR="00C51A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</w:t>
      </w:r>
      <w:r w:rsidR="00C51AD7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победы в ВОВ».</w:t>
      </w:r>
    </w:p>
    <w:p w:rsidR="00C51AD7" w:rsidRDefault="00C51AD7" w:rsidP="00E413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357" w:rsidRPr="00E41357" w:rsidRDefault="00DD53D4" w:rsidP="00E41357">
      <w:pPr>
        <w:jc w:val="center"/>
        <w:rPr>
          <w:rFonts w:ascii="Times New Roman" w:hAnsi="Times New Roman"/>
          <w:b/>
          <w:sz w:val="28"/>
          <w:szCs w:val="28"/>
        </w:rPr>
      </w:pPr>
      <w:r w:rsidRPr="00DD53D4">
        <w:rPr>
          <w:rFonts w:ascii="Times New Roman" w:hAnsi="Times New Roman"/>
          <w:b/>
          <w:sz w:val="28"/>
          <w:szCs w:val="28"/>
        </w:rPr>
        <w:t>Уважаемые жители!</w:t>
      </w:r>
    </w:p>
    <w:p w:rsidR="006F6548" w:rsidRDefault="00E41357" w:rsidP="00E41357">
      <w:pPr>
        <w:jc w:val="both"/>
        <w:rPr>
          <w:rFonts w:ascii="Times New Roman" w:hAnsi="Times New Roman"/>
          <w:sz w:val="28"/>
          <w:szCs w:val="28"/>
        </w:rPr>
      </w:pPr>
      <w:r w:rsidRPr="00E4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41357">
        <w:rPr>
          <w:rFonts w:ascii="Times New Roman" w:hAnsi="Times New Roman"/>
          <w:sz w:val="28"/>
          <w:szCs w:val="28"/>
        </w:rPr>
        <w:t>Считаю, что в 2019 году нами проделана большая работа и достигнуты определенные положительные результаты. Я хочу</w:t>
      </w:r>
      <w:r>
        <w:rPr>
          <w:rFonts w:ascii="Times New Roman" w:hAnsi="Times New Roman"/>
          <w:sz w:val="28"/>
          <w:szCs w:val="28"/>
        </w:rPr>
        <w:t xml:space="preserve"> еще раз</w:t>
      </w:r>
      <w:r w:rsidRPr="00E41357">
        <w:rPr>
          <w:rFonts w:ascii="Times New Roman" w:hAnsi="Times New Roman"/>
          <w:sz w:val="28"/>
          <w:szCs w:val="28"/>
        </w:rPr>
        <w:t xml:space="preserve"> выразить благодарность депутатам поселения, руководителям предприятий и организаций, а также всем жителям поселения, принимавшим активное участие в развитии нашего поселения. Конечно, не все вопросы решены, и жизнь постоянно ставит перед нами все новые и новые задачи. Но я уверен, мы вместе сумеем их решить. Считаю, что наша совместная работа сделает наше поселение более комфортным, уютным и привлекательным для проживания. </w:t>
      </w:r>
    </w:p>
    <w:p w:rsidR="00E41357" w:rsidRDefault="00E41357" w:rsidP="00E4135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41357">
        <w:rPr>
          <w:rFonts w:ascii="Times New Roman" w:hAnsi="Times New Roman"/>
          <w:sz w:val="28"/>
          <w:szCs w:val="28"/>
        </w:rPr>
        <w:lastRenderedPageBreak/>
        <w:t>Подводя итоги 2019 года, можно отметить, что в целом на территории Тарасовского сельского поселения в течение отчетного периода была сохранена стабильная социально- экономическая обстановка, обеспечена жизнедеятельность населенных пунктов и безаварийная работа объектов инженерной инфраструктуры, выполнен бюджет поселения по доходам и расходам, не допущена социальная напряженность в обществе, что стало возможным благодаря деятельности руководителей, трудовых коллективов предприятий и организаций, представителей малого</w:t>
      </w:r>
      <w:proofErr w:type="gramEnd"/>
      <w:r w:rsidRPr="00E41357">
        <w:rPr>
          <w:rFonts w:ascii="Times New Roman" w:hAnsi="Times New Roman"/>
          <w:sz w:val="28"/>
          <w:szCs w:val="28"/>
        </w:rPr>
        <w:t xml:space="preserve"> бизнеса, общественных организаций, Администрации Тарас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F2276">
        <w:rPr>
          <w:rFonts w:ascii="Times New Roman" w:hAnsi="Times New Roman"/>
          <w:sz w:val="28"/>
          <w:szCs w:val="28"/>
        </w:rPr>
        <w:t xml:space="preserve"> и поселения</w:t>
      </w:r>
      <w:r w:rsidRPr="00E41357">
        <w:rPr>
          <w:rFonts w:ascii="Times New Roman" w:hAnsi="Times New Roman"/>
          <w:sz w:val="28"/>
          <w:szCs w:val="28"/>
        </w:rPr>
        <w:t>.</w:t>
      </w:r>
    </w:p>
    <w:p w:rsidR="00553BF6" w:rsidRDefault="00E41357" w:rsidP="006F6548">
      <w:pPr>
        <w:jc w:val="both"/>
        <w:rPr>
          <w:rFonts w:ascii="Times New Roman" w:hAnsi="Times New Roman"/>
          <w:sz w:val="28"/>
          <w:szCs w:val="28"/>
        </w:rPr>
      </w:pPr>
      <w:r w:rsidRPr="00E41357">
        <w:rPr>
          <w:rFonts w:ascii="Times New Roman" w:hAnsi="Times New Roman"/>
          <w:sz w:val="28"/>
          <w:szCs w:val="28"/>
        </w:rPr>
        <w:t xml:space="preserve"> </w:t>
      </w:r>
      <w:r w:rsidR="00216ED0">
        <w:rPr>
          <w:rFonts w:ascii="Times New Roman" w:hAnsi="Times New Roman"/>
          <w:sz w:val="28"/>
          <w:szCs w:val="28"/>
        </w:rPr>
        <w:t xml:space="preserve">    </w:t>
      </w:r>
    </w:p>
    <w:p w:rsidR="006F6548" w:rsidRDefault="00E41357" w:rsidP="00553B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1357">
        <w:rPr>
          <w:rFonts w:ascii="Times New Roman" w:hAnsi="Times New Roman"/>
          <w:sz w:val="28"/>
          <w:szCs w:val="28"/>
        </w:rPr>
        <w:t>С уважением,</w:t>
      </w:r>
    </w:p>
    <w:p w:rsidR="003A0E1F" w:rsidRDefault="00E41357" w:rsidP="00553BF6">
      <w:pPr>
        <w:jc w:val="both"/>
        <w:rPr>
          <w:rFonts w:ascii="Times New Roman" w:hAnsi="Times New Roman"/>
          <w:sz w:val="28"/>
          <w:szCs w:val="28"/>
        </w:rPr>
      </w:pPr>
      <w:r w:rsidRPr="00E41357">
        <w:rPr>
          <w:rFonts w:ascii="Times New Roman" w:hAnsi="Times New Roman"/>
          <w:sz w:val="28"/>
          <w:szCs w:val="28"/>
        </w:rPr>
        <w:t xml:space="preserve">Глава администрации Тарасовского сельского поселения </w:t>
      </w:r>
      <w:proofErr w:type="spellStart"/>
      <w:r w:rsidRPr="00E41357">
        <w:rPr>
          <w:rFonts w:ascii="Times New Roman" w:hAnsi="Times New Roman"/>
          <w:sz w:val="28"/>
          <w:szCs w:val="28"/>
        </w:rPr>
        <w:t>Бахаровский</w:t>
      </w:r>
      <w:proofErr w:type="spellEnd"/>
      <w:r w:rsidRPr="00E41357">
        <w:rPr>
          <w:rFonts w:ascii="Times New Roman" w:hAnsi="Times New Roman"/>
          <w:sz w:val="28"/>
          <w:szCs w:val="28"/>
        </w:rPr>
        <w:t xml:space="preserve"> А.В.</w:t>
      </w:r>
    </w:p>
    <w:sectPr w:rsidR="003A0E1F" w:rsidSect="00F872EC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F6E"/>
    <w:multiLevelType w:val="hybridMultilevel"/>
    <w:tmpl w:val="59EACAB6"/>
    <w:lvl w:ilvl="0" w:tplc="76A868B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D5C4674"/>
    <w:multiLevelType w:val="hybridMultilevel"/>
    <w:tmpl w:val="9F16A3A0"/>
    <w:lvl w:ilvl="0" w:tplc="C6867F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86E05"/>
    <w:multiLevelType w:val="hybridMultilevel"/>
    <w:tmpl w:val="59EACAB6"/>
    <w:lvl w:ilvl="0" w:tplc="76A868B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9F8026C"/>
    <w:multiLevelType w:val="hybridMultilevel"/>
    <w:tmpl w:val="67C20D7A"/>
    <w:lvl w:ilvl="0" w:tplc="58368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527BB"/>
    <w:multiLevelType w:val="hybridMultilevel"/>
    <w:tmpl w:val="24AA05A8"/>
    <w:lvl w:ilvl="0" w:tplc="4858E0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3B25"/>
    <w:multiLevelType w:val="hybridMultilevel"/>
    <w:tmpl w:val="B33A5622"/>
    <w:lvl w:ilvl="0" w:tplc="1E6EC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72045"/>
    <w:multiLevelType w:val="hybridMultilevel"/>
    <w:tmpl w:val="C356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94682"/>
    <w:multiLevelType w:val="hybridMultilevel"/>
    <w:tmpl w:val="2D4C3418"/>
    <w:lvl w:ilvl="0" w:tplc="77149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8171D4"/>
    <w:multiLevelType w:val="hybridMultilevel"/>
    <w:tmpl w:val="5426A794"/>
    <w:lvl w:ilvl="0" w:tplc="987AF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B6907"/>
    <w:multiLevelType w:val="hybridMultilevel"/>
    <w:tmpl w:val="33744826"/>
    <w:lvl w:ilvl="0" w:tplc="40485A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19D7"/>
    <w:rsid w:val="00000742"/>
    <w:rsid w:val="00001B52"/>
    <w:rsid w:val="00001DF4"/>
    <w:rsid w:val="00001E55"/>
    <w:rsid w:val="0000200B"/>
    <w:rsid w:val="00002D79"/>
    <w:rsid w:val="0000311C"/>
    <w:rsid w:val="00003253"/>
    <w:rsid w:val="00004D34"/>
    <w:rsid w:val="00005430"/>
    <w:rsid w:val="00005F8A"/>
    <w:rsid w:val="000069F7"/>
    <w:rsid w:val="00014E47"/>
    <w:rsid w:val="00015580"/>
    <w:rsid w:val="00015D8E"/>
    <w:rsid w:val="00021330"/>
    <w:rsid w:val="000233E5"/>
    <w:rsid w:val="00023E77"/>
    <w:rsid w:val="0002478E"/>
    <w:rsid w:val="0002484C"/>
    <w:rsid w:val="00026532"/>
    <w:rsid w:val="000266B6"/>
    <w:rsid w:val="000329CA"/>
    <w:rsid w:val="00034A83"/>
    <w:rsid w:val="00035331"/>
    <w:rsid w:val="00036175"/>
    <w:rsid w:val="00036E1C"/>
    <w:rsid w:val="00040E94"/>
    <w:rsid w:val="000437E9"/>
    <w:rsid w:val="00045D27"/>
    <w:rsid w:val="00050006"/>
    <w:rsid w:val="00050F02"/>
    <w:rsid w:val="00051D95"/>
    <w:rsid w:val="0005467A"/>
    <w:rsid w:val="00054CE6"/>
    <w:rsid w:val="000568F6"/>
    <w:rsid w:val="00057C13"/>
    <w:rsid w:val="00061407"/>
    <w:rsid w:val="000615C3"/>
    <w:rsid w:val="0006216D"/>
    <w:rsid w:val="00064E86"/>
    <w:rsid w:val="00064EAB"/>
    <w:rsid w:val="000654DB"/>
    <w:rsid w:val="0007220C"/>
    <w:rsid w:val="00073734"/>
    <w:rsid w:val="000742FA"/>
    <w:rsid w:val="000744C4"/>
    <w:rsid w:val="00074782"/>
    <w:rsid w:val="00074969"/>
    <w:rsid w:val="00077C15"/>
    <w:rsid w:val="000808FC"/>
    <w:rsid w:val="00080BE8"/>
    <w:rsid w:val="00082F30"/>
    <w:rsid w:val="00083C2E"/>
    <w:rsid w:val="000841B2"/>
    <w:rsid w:val="00084ADE"/>
    <w:rsid w:val="00090552"/>
    <w:rsid w:val="000914C6"/>
    <w:rsid w:val="00092D4E"/>
    <w:rsid w:val="00093A87"/>
    <w:rsid w:val="000951CB"/>
    <w:rsid w:val="00097547"/>
    <w:rsid w:val="000A0090"/>
    <w:rsid w:val="000A2CD0"/>
    <w:rsid w:val="000A3116"/>
    <w:rsid w:val="000A38CA"/>
    <w:rsid w:val="000A3A57"/>
    <w:rsid w:val="000A4542"/>
    <w:rsid w:val="000A6681"/>
    <w:rsid w:val="000A6F68"/>
    <w:rsid w:val="000B14F1"/>
    <w:rsid w:val="000B1BAD"/>
    <w:rsid w:val="000B1D28"/>
    <w:rsid w:val="000B227C"/>
    <w:rsid w:val="000B25A7"/>
    <w:rsid w:val="000B2F0E"/>
    <w:rsid w:val="000B3028"/>
    <w:rsid w:val="000B33E3"/>
    <w:rsid w:val="000B402F"/>
    <w:rsid w:val="000B64F4"/>
    <w:rsid w:val="000B6D57"/>
    <w:rsid w:val="000C1FD2"/>
    <w:rsid w:val="000C213E"/>
    <w:rsid w:val="000C26D3"/>
    <w:rsid w:val="000C2829"/>
    <w:rsid w:val="000C36C5"/>
    <w:rsid w:val="000C3F5E"/>
    <w:rsid w:val="000C5027"/>
    <w:rsid w:val="000C547B"/>
    <w:rsid w:val="000C5630"/>
    <w:rsid w:val="000C727D"/>
    <w:rsid w:val="000D103F"/>
    <w:rsid w:val="000D12F6"/>
    <w:rsid w:val="000D1648"/>
    <w:rsid w:val="000D32D1"/>
    <w:rsid w:val="000D3980"/>
    <w:rsid w:val="000D3F70"/>
    <w:rsid w:val="000D4C39"/>
    <w:rsid w:val="000D6539"/>
    <w:rsid w:val="000D6E3F"/>
    <w:rsid w:val="000E4996"/>
    <w:rsid w:val="000E5068"/>
    <w:rsid w:val="000E586F"/>
    <w:rsid w:val="000E736D"/>
    <w:rsid w:val="000E78B2"/>
    <w:rsid w:val="000E7E16"/>
    <w:rsid w:val="000F0986"/>
    <w:rsid w:val="000F2F44"/>
    <w:rsid w:val="000F3CAF"/>
    <w:rsid w:val="000F46D9"/>
    <w:rsid w:val="000F5B85"/>
    <w:rsid w:val="000F6110"/>
    <w:rsid w:val="000F6B6B"/>
    <w:rsid w:val="000F6FDA"/>
    <w:rsid w:val="000F73DA"/>
    <w:rsid w:val="000F775E"/>
    <w:rsid w:val="000F78E6"/>
    <w:rsid w:val="0010151A"/>
    <w:rsid w:val="00103036"/>
    <w:rsid w:val="00103187"/>
    <w:rsid w:val="00104366"/>
    <w:rsid w:val="00104E89"/>
    <w:rsid w:val="00105029"/>
    <w:rsid w:val="00105D5F"/>
    <w:rsid w:val="00107377"/>
    <w:rsid w:val="00110A28"/>
    <w:rsid w:val="001144F2"/>
    <w:rsid w:val="001153F5"/>
    <w:rsid w:val="00116A27"/>
    <w:rsid w:val="001171E0"/>
    <w:rsid w:val="00122048"/>
    <w:rsid w:val="00122CA7"/>
    <w:rsid w:val="00122D8A"/>
    <w:rsid w:val="00123271"/>
    <w:rsid w:val="0012527A"/>
    <w:rsid w:val="0012540C"/>
    <w:rsid w:val="00127005"/>
    <w:rsid w:val="00131D04"/>
    <w:rsid w:val="0013237B"/>
    <w:rsid w:val="001338CD"/>
    <w:rsid w:val="00133E2E"/>
    <w:rsid w:val="001347B9"/>
    <w:rsid w:val="00135EC4"/>
    <w:rsid w:val="00136480"/>
    <w:rsid w:val="001364F2"/>
    <w:rsid w:val="001379AD"/>
    <w:rsid w:val="00137ED5"/>
    <w:rsid w:val="001400D7"/>
    <w:rsid w:val="001404AE"/>
    <w:rsid w:val="0014064B"/>
    <w:rsid w:val="00140F82"/>
    <w:rsid w:val="0014521B"/>
    <w:rsid w:val="001474E6"/>
    <w:rsid w:val="001475CE"/>
    <w:rsid w:val="00150C9C"/>
    <w:rsid w:val="0015127A"/>
    <w:rsid w:val="00152633"/>
    <w:rsid w:val="0015270F"/>
    <w:rsid w:val="00152BC9"/>
    <w:rsid w:val="00153600"/>
    <w:rsid w:val="00155614"/>
    <w:rsid w:val="0015626C"/>
    <w:rsid w:val="00156635"/>
    <w:rsid w:val="00160AB2"/>
    <w:rsid w:val="00160C65"/>
    <w:rsid w:val="00163F16"/>
    <w:rsid w:val="00165DBD"/>
    <w:rsid w:val="00165EBB"/>
    <w:rsid w:val="001660C3"/>
    <w:rsid w:val="001675C1"/>
    <w:rsid w:val="00170436"/>
    <w:rsid w:val="00170E62"/>
    <w:rsid w:val="001715A3"/>
    <w:rsid w:val="00171F3D"/>
    <w:rsid w:val="001720F3"/>
    <w:rsid w:val="00172B74"/>
    <w:rsid w:val="00173BD4"/>
    <w:rsid w:val="00174248"/>
    <w:rsid w:val="00182B90"/>
    <w:rsid w:val="00184E2D"/>
    <w:rsid w:val="00191C46"/>
    <w:rsid w:val="00191EC5"/>
    <w:rsid w:val="0019548D"/>
    <w:rsid w:val="00196CDA"/>
    <w:rsid w:val="001977B6"/>
    <w:rsid w:val="00197951"/>
    <w:rsid w:val="00197F89"/>
    <w:rsid w:val="001A09FC"/>
    <w:rsid w:val="001A0B1C"/>
    <w:rsid w:val="001A30B8"/>
    <w:rsid w:val="001A5B09"/>
    <w:rsid w:val="001A618B"/>
    <w:rsid w:val="001A661C"/>
    <w:rsid w:val="001A7C4C"/>
    <w:rsid w:val="001B0A1F"/>
    <w:rsid w:val="001B2528"/>
    <w:rsid w:val="001B2A08"/>
    <w:rsid w:val="001B2DFA"/>
    <w:rsid w:val="001B4099"/>
    <w:rsid w:val="001B4A0E"/>
    <w:rsid w:val="001B6371"/>
    <w:rsid w:val="001B69DA"/>
    <w:rsid w:val="001B7F75"/>
    <w:rsid w:val="001C177A"/>
    <w:rsid w:val="001C27A5"/>
    <w:rsid w:val="001C27F9"/>
    <w:rsid w:val="001C491A"/>
    <w:rsid w:val="001C50F8"/>
    <w:rsid w:val="001C6816"/>
    <w:rsid w:val="001C684F"/>
    <w:rsid w:val="001C68DE"/>
    <w:rsid w:val="001D0A05"/>
    <w:rsid w:val="001D214E"/>
    <w:rsid w:val="001D39CF"/>
    <w:rsid w:val="001D4239"/>
    <w:rsid w:val="001D58B9"/>
    <w:rsid w:val="001D5ABA"/>
    <w:rsid w:val="001D600C"/>
    <w:rsid w:val="001D6F8A"/>
    <w:rsid w:val="001D75E5"/>
    <w:rsid w:val="001D7BAF"/>
    <w:rsid w:val="001E0148"/>
    <w:rsid w:val="001E06E1"/>
    <w:rsid w:val="001E0F36"/>
    <w:rsid w:val="001E14BD"/>
    <w:rsid w:val="001E178F"/>
    <w:rsid w:val="001E18F0"/>
    <w:rsid w:val="001E269B"/>
    <w:rsid w:val="001E2A5C"/>
    <w:rsid w:val="001E4095"/>
    <w:rsid w:val="001E4C19"/>
    <w:rsid w:val="001E4E6D"/>
    <w:rsid w:val="001E62C6"/>
    <w:rsid w:val="001E62CD"/>
    <w:rsid w:val="001E7802"/>
    <w:rsid w:val="001F11A7"/>
    <w:rsid w:val="001F1921"/>
    <w:rsid w:val="001F1DD4"/>
    <w:rsid w:val="001F22E4"/>
    <w:rsid w:val="001F22FF"/>
    <w:rsid w:val="001F2F5D"/>
    <w:rsid w:val="001F5131"/>
    <w:rsid w:val="001F5B6D"/>
    <w:rsid w:val="001F5D29"/>
    <w:rsid w:val="001F60EA"/>
    <w:rsid w:val="001F6B21"/>
    <w:rsid w:val="00200046"/>
    <w:rsid w:val="00201391"/>
    <w:rsid w:val="00202BDA"/>
    <w:rsid w:val="002035F8"/>
    <w:rsid w:val="00203DF5"/>
    <w:rsid w:val="00204776"/>
    <w:rsid w:val="00206C9F"/>
    <w:rsid w:val="00206F11"/>
    <w:rsid w:val="0020706F"/>
    <w:rsid w:val="0020761D"/>
    <w:rsid w:val="00207E62"/>
    <w:rsid w:val="002108F9"/>
    <w:rsid w:val="00210D46"/>
    <w:rsid w:val="00211D13"/>
    <w:rsid w:val="0021214F"/>
    <w:rsid w:val="0021231A"/>
    <w:rsid w:val="00212D41"/>
    <w:rsid w:val="0021385E"/>
    <w:rsid w:val="00213D94"/>
    <w:rsid w:val="0021415A"/>
    <w:rsid w:val="00214A08"/>
    <w:rsid w:val="002163D5"/>
    <w:rsid w:val="00216ED0"/>
    <w:rsid w:val="00217FB5"/>
    <w:rsid w:val="002218AE"/>
    <w:rsid w:val="002219D7"/>
    <w:rsid w:val="00221E71"/>
    <w:rsid w:val="00222914"/>
    <w:rsid w:val="00223DF9"/>
    <w:rsid w:val="00226F7F"/>
    <w:rsid w:val="002310BA"/>
    <w:rsid w:val="002318DB"/>
    <w:rsid w:val="002330CA"/>
    <w:rsid w:val="00233222"/>
    <w:rsid w:val="00233D74"/>
    <w:rsid w:val="00233F6C"/>
    <w:rsid w:val="00234730"/>
    <w:rsid w:val="00234CD4"/>
    <w:rsid w:val="00237CCE"/>
    <w:rsid w:val="00240121"/>
    <w:rsid w:val="00243FB0"/>
    <w:rsid w:val="00244337"/>
    <w:rsid w:val="00246C35"/>
    <w:rsid w:val="00251372"/>
    <w:rsid w:val="00252761"/>
    <w:rsid w:val="00254254"/>
    <w:rsid w:val="002544FF"/>
    <w:rsid w:val="00257B28"/>
    <w:rsid w:val="00260C02"/>
    <w:rsid w:val="00261AFB"/>
    <w:rsid w:val="00262E67"/>
    <w:rsid w:val="002656BF"/>
    <w:rsid w:val="00265DDA"/>
    <w:rsid w:val="00265E9B"/>
    <w:rsid w:val="00266C21"/>
    <w:rsid w:val="00267ACB"/>
    <w:rsid w:val="00271E01"/>
    <w:rsid w:val="00272640"/>
    <w:rsid w:val="002726AD"/>
    <w:rsid w:val="00272D49"/>
    <w:rsid w:val="0027431F"/>
    <w:rsid w:val="002747F9"/>
    <w:rsid w:val="002820C6"/>
    <w:rsid w:val="002826B4"/>
    <w:rsid w:val="00282BA1"/>
    <w:rsid w:val="00282EB0"/>
    <w:rsid w:val="002831D9"/>
    <w:rsid w:val="002835D0"/>
    <w:rsid w:val="002907CA"/>
    <w:rsid w:val="0029303D"/>
    <w:rsid w:val="00293057"/>
    <w:rsid w:val="0029381B"/>
    <w:rsid w:val="00293AC5"/>
    <w:rsid w:val="00293B99"/>
    <w:rsid w:val="0029646E"/>
    <w:rsid w:val="002A07BB"/>
    <w:rsid w:val="002A20DD"/>
    <w:rsid w:val="002A2260"/>
    <w:rsid w:val="002A3CBD"/>
    <w:rsid w:val="002A4CE5"/>
    <w:rsid w:val="002A524A"/>
    <w:rsid w:val="002B0EE0"/>
    <w:rsid w:val="002B0F7C"/>
    <w:rsid w:val="002B16D5"/>
    <w:rsid w:val="002B2D20"/>
    <w:rsid w:val="002B4014"/>
    <w:rsid w:val="002B4631"/>
    <w:rsid w:val="002B4C52"/>
    <w:rsid w:val="002B58CD"/>
    <w:rsid w:val="002B6EB3"/>
    <w:rsid w:val="002B73AF"/>
    <w:rsid w:val="002C0518"/>
    <w:rsid w:val="002C263F"/>
    <w:rsid w:val="002C309F"/>
    <w:rsid w:val="002C4124"/>
    <w:rsid w:val="002C59A1"/>
    <w:rsid w:val="002C5FC4"/>
    <w:rsid w:val="002C695D"/>
    <w:rsid w:val="002C7556"/>
    <w:rsid w:val="002D076D"/>
    <w:rsid w:val="002D1FBE"/>
    <w:rsid w:val="002D23ED"/>
    <w:rsid w:val="002D254B"/>
    <w:rsid w:val="002D355B"/>
    <w:rsid w:val="002D53C8"/>
    <w:rsid w:val="002D69BF"/>
    <w:rsid w:val="002D71D4"/>
    <w:rsid w:val="002D78DF"/>
    <w:rsid w:val="002D7FCE"/>
    <w:rsid w:val="002E019E"/>
    <w:rsid w:val="002E0404"/>
    <w:rsid w:val="002E126D"/>
    <w:rsid w:val="002E21BD"/>
    <w:rsid w:val="002E3B9C"/>
    <w:rsid w:val="002E3BCF"/>
    <w:rsid w:val="002E40D1"/>
    <w:rsid w:val="002E7FD8"/>
    <w:rsid w:val="002F1C76"/>
    <w:rsid w:val="002F262A"/>
    <w:rsid w:val="002F4F3F"/>
    <w:rsid w:val="002F643D"/>
    <w:rsid w:val="002F6F55"/>
    <w:rsid w:val="002F73B6"/>
    <w:rsid w:val="003000D8"/>
    <w:rsid w:val="003004E1"/>
    <w:rsid w:val="003026FE"/>
    <w:rsid w:val="00302E9E"/>
    <w:rsid w:val="00303D62"/>
    <w:rsid w:val="0030545A"/>
    <w:rsid w:val="00305B4E"/>
    <w:rsid w:val="003060B7"/>
    <w:rsid w:val="00306C8D"/>
    <w:rsid w:val="00307937"/>
    <w:rsid w:val="00312433"/>
    <w:rsid w:val="00313098"/>
    <w:rsid w:val="003145C0"/>
    <w:rsid w:val="00314650"/>
    <w:rsid w:val="00317565"/>
    <w:rsid w:val="003229F4"/>
    <w:rsid w:val="003234AB"/>
    <w:rsid w:val="0032391B"/>
    <w:rsid w:val="00323D91"/>
    <w:rsid w:val="003244AC"/>
    <w:rsid w:val="0033219E"/>
    <w:rsid w:val="00333B0B"/>
    <w:rsid w:val="00333FE4"/>
    <w:rsid w:val="00334176"/>
    <w:rsid w:val="00334EE1"/>
    <w:rsid w:val="003359AC"/>
    <w:rsid w:val="0033638C"/>
    <w:rsid w:val="00337A25"/>
    <w:rsid w:val="00337B4C"/>
    <w:rsid w:val="00337F3D"/>
    <w:rsid w:val="00340363"/>
    <w:rsid w:val="003407EA"/>
    <w:rsid w:val="003409A5"/>
    <w:rsid w:val="00340B7A"/>
    <w:rsid w:val="00343A09"/>
    <w:rsid w:val="00343BCB"/>
    <w:rsid w:val="00343D3D"/>
    <w:rsid w:val="003458C9"/>
    <w:rsid w:val="003458F3"/>
    <w:rsid w:val="00346F7D"/>
    <w:rsid w:val="00346FA0"/>
    <w:rsid w:val="00350159"/>
    <w:rsid w:val="00350451"/>
    <w:rsid w:val="00351366"/>
    <w:rsid w:val="003522C0"/>
    <w:rsid w:val="00352C0C"/>
    <w:rsid w:val="00353217"/>
    <w:rsid w:val="003555A7"/>
    <w:rsid w:val="003560E6"/>
    <w:rsid w:val="0035749F"/>
    <w:rsid w:val="00357750"/>
    <w:rsid w:val="003627A2"/>
    <w:rsid w:val="00363129"/>
    <w:rsid w:val="00364A8A"/>
    <w:rsid w:val="00364DDD"/>
    <w:rsid w:val="003655DD"/>
    <w:rsid w:val="003703A9"/>
    <w:rsid w:val="0037155B"/>
    <w:rsid w:val="00371FFF"/>
    <w:rsid w:val="00372C57"/>
    <w:rsid w:val="00374313"/>
    <w:rsid w:val="00374B5E"/>
    <w:rsid w:val="0038043C"/>
    <w:rsid w:val="003819D3"/>
    <w:rsid w:val="003831CD"/>
    <w:rsid w:val="00383971"/>
    <w:rsid w:val="00390426"/>
    <w:rsid w:val="00392FA2"/>
    <w:rsid w:val="00393B73"/>
    <w:rsid w:val="0039471C"/>
    <w:rsid w:val="00394B3A"/>
    <w:rsid w:val="00394C9D"/>
    <w:rsid w:val="003A0E1F"/>
    <w:rsid w:val="003A3B03"/>
    <w:rsid w:val="003A53C1"/>
    <w:rsid w:val="003A630B"/>
    <w:rsid w:val="003A74CE"/>
    <w:rsid w:val="003A74D8"/>
    <w:rsid w:val="003A7766"/>
    <w:rsid w:val="003B060D"/>
    <w:rsid w:val="003B09F2"/>
    <w:rsid w:val="003B1196"/>
    <w:rsid w:val="003B38E3"/>
    <w:rsid w:val="003B4A82"/>
    <w:rsid w:val="003B5FAC"/>
    <w:rsid w:val="003C0B7D"/>
    <w:rsid w:val="003C13D9"/>
    <w:rsid w:val="003C34FE"/>
    <w:rsid w:val="003C3FD7"/>
    <w:rsid w:val="003C4DAF"/>
    <w:rsid w:val="003C5F42"/>
    <w:rsid w:val="003C6D19"/>
    <w:rsid w:val="003C7DEC"/>
    <w:rsid w:val="003D0D1E"/>
    <w:rsid w:val="003D0D59"/>
    <w:rsid w:val="003D1795"/>
    <w:rsid w:val="003D1E31"/>
    <w:rsid w:val="003D2952"/>
    <w:rsid w:val="003D367A"/>
    <w:rsid w:val="003D456C"/>
    <w:rsid w:val="003D48FD"/>
    <w:rsid w:val="003D4949"/>
    <w:rsid w:val="003D4E79"/>
    <w:rsid w:val="003D53AD"/>
    <w:rsid w:val="003D59DF"/>
    <w:rsid w:val="003D5A0D"/>
    <w:rsid w:val="003D6201"/>
    <w:rsid w:val="003D697D"/>
    <w:rsid w:val="003D6E78"/>
    <w:rsid w:val="003E010E"/>
    <w:rsid w:val="003E0DD8"/>
    <w:rsid w:val="003E3B1E"/>
    <w:rsid w:val="003E5D23"/>
    <w:rsid w:val="003E63DD"/>
    <w:rsid w:val="003F2D7D"/>
    <w:rsid w:val="003F4AB6"/>
    <w:rsid w:val="003F51DC"/>
    <w:rsid w:val="003F548A"/>
    <w:rsid w:val="003F7F07"/>
    <w:rsid w:val="0040009D"/>
    <w:rsid w:val="004019DD"/>
    <w:rsid w:val="004026C3"/>
    <w:rsid w:val="00402970"/>
    <w:rsid w:val="0040308D"/>
    <w:rsid w:val="004042BB"/>
    <w:rsid w:val="00404DDE"/>
    <w:rsid w:val="00405EC0"/>
    <w:rsid w:val="0040688B"/>
    <w:rsid w:val="00407213"/>
    <w:rsid w:val="0040796B"/>
    <w:rsid w:val="004121DB"/>
    <w:rsid w:val="00412AED"/>
    <w:rsid w:val="004157EA"/>
    <w:rsid w:val="00417591"/>
    <w:rsid w:val="00417AA6"/>
    <w:rsid w:val="0042038A"/>
    <w:rsid w:val="00420528"/>
    <w:rsid w:val="0042061B"/>
    <w:rsid w:val="00420DFB"/>
    <w:rsid w:val="00423499"/>
    <w:rsid w:val="004256B0"/>
    <w:rsid w:val="00425840"/>
    <w:rsid w:val="00426648"/>
    <w:rsid w:val="00426AFF"/>
    <w:rsid w:val="00431806"/>
    <w:rsid w:val="00433994"/>
    <w:rsid w:val="0043790B"/>
    <w:rsid w:val="00440237"/>
    <w:rsid w:val="004402AE"/>
    <w:rsid w:val="00440D61"/>
    <w:rsid w:val="0044141C"/>
    <w:rsid w:val="004420E7"/>
    <w:rsid w:val="00442703"/>
    <w:rsid w:val="00445441"/>
    <w:rsid w:val="00446B86"/>
    <w:rsid w:val="004526ED"/>
    <w:rsid w:val="004535B6"/>
    <w:rsid w:val="00453997"/>
    <w:rsid w:val="0045429C"/>
    <w:rsid w:val="00454FDD"/>
    <w:rsid w:val="004564E6"/>
    <w:rsid w:val="00457358"/>
    <w:rsid w:val="0045766E"/>
    <w:rsid w:val="00457C40"/>
    <w:rsid w:val="004628BA"/>
    <w:rsid w:val="00463C66"/>
    <w:rsid w:val="00464F49"/>
    <w:rsid w:val="00465231"/>
    <w:rsid w:val="0046720A"/>
    <w:rsid w:val="00471AF1"/>
    <w:rsid w:val="00471CB5"/>
    <w:rsid w:val="00474134"/>
    <w:rsid w:val="004748E3"/>
    <w:rsid w:val="004776D8"/>
    <w:rsid w:val="004816B1"/>
    <w:rsid w:val="004817AD"/>
    <w:rsid w:val="0048185E"/>
    <w:rsid w:val="00483D99"/>
    <w:rsid w:val="00484B66"/>
    <w:rsid w:val="00485658"/>
    <w:rsid w:val="00487010"/>
    <w:rsid w:val="004908DA"/>
    <w:rsid w:val="004912E6"/>
    <w:rsid w:val="00493C4D"/>
    <w:rsid w:val="00495178"/>
    <w:rsid w:val="00496B73"/>
    <w:rsid w:val="00496F67"/>
    <w:rsid w:val="00497018"/>
    <w:rsid w:val="004977B6"/>
    <w:rsid w:val="004A084B"/>
    <w:rsid w:val="004A12BF"/>
    <w:rsid w:val="004A1E07"/>
    <w:rsid w:val="004A2744"/>
    <w:rsid w:val="004A4BF2"/>
    <w:rsid w:val="004A53B6"/>
    <w:rsid w:val="004A53B7"/>
    <w:rsid w:val="004B017F"/>
    <w:rsid w:val="004B03AD"/>
    <w:rsid w:val="004B108D"/>
    <w:rsid w:val="004B21EC"/>
    <w:rsid w:val="004B2526"/>
    <w:rsid w:val="004B429D"/>
    <w:rsid w:val="004B4978"/>
    <w:rsid w:val="004B6AED"/>
    <w:rsid w:val="004B6D27"/>
    <w:rsid w:val="004C0567"/>
    <w:rsid w:val="004C24C9"/>
    <w:rsid w:val="004C3599"/>
    <w:rsid w:val="004C5FFC"/>
    <w:rsid w:val="004C71D7"/>
    <w:rsid w:val="004C7EA2"/>
    <w:rsid w:val="004D0AEE"/>
    <w:rsid w:val="004D257F"/>
    <w:rsid w:val="004D29F0"/>
    <w:rsid w:val="004D2F6D"/>
    <w:rsid w:val="004D3992"/>
    <w:rsid w:val="004D3AC9"/>
    <w:rsid w:val="004D493D"/>
    <w:rsid w:val="004D4E09"/>
    <w:rsid w:val="004D7192"/>
    <w:rsid w:val="004E3617"/>
    <w:rsid w:val="004E4630"/>
    <w:rsid w:val="004E7A69"/>
    <w:rsid w:val="004F04D7"/>
    <w:rsid w:val="004F113C"/>
    <w:rsid w:val="004F27CE"/>
    <w:rsid w:val="004F2AB9"/>
    <w:rsid w:val="004F32DD"/>
    <w:rsid w:val="004F44D8"/>
    <w:rsid w:val="004F62D8"/>
    <w:rsid w:val="004F68F7"/>
    <w:rsid w:val="004F7989"/>
    <w:rsid w:val="00500319"/>
    <w:rsid w:val="005005D7"/>
    <w:rsid w:val="005009F6"/>
    <w:rsid w:val="0050129C"/>
    <w:rsid w:val="00501344"/>
    <w:rsid w:val="00501BE3"/>
    <w:rsid w:val="005020EA"/>
    <w:rsid w:val="005033FD"/>
    <w:rsid w:val="00503DBC"/>
    <w:rsid w:val="0050410F"/>
    <w:rsid w:val="00504555"/>
    <w:rsid w:val="00504D11"/>
    <w:rsid w:val="00504E3C"/>
    <w:rsid w:val="005054E4"/>
    <w:rsid w:val="00506502"/>
    <w:rsid w:val="00506ECE"/>
    <w:rsid w:val="00507FC7"/>
    <w:rsid w:val="005164A2"/>
    <w:rsid w:val="00520EAA"/>
    <w:rsid w:val="00522B06"/>
    <w:rsid w:val="00524E59"/>
    <w:rsid w:val="00525774"/>
    <w:rsid w:val="00525AA0"/>
    <w:rsid w:val="0052625A"/>
    <w:rsid w:val="00527072"/>
    <w:rsid w:val="005275D9"/>
    <w:rsid w:val="005309E2"/>
    <w:rsid w:val="0053108F"/>
    <w:rsid w:val="00532E57"/>
    <w:rsid w:val="00534298"/>
    <w:rsid w:val="0053516F"/>
    <w:rsid w:val="0053616B"/>
    <w:rsid w:val="005422F9"/>
    <w:rsid w:val="0054298F"/>
    <w:rsid w:val="00542EC7"/>
    <w:rsid w:val="00545238"/>
    <w:rsid w:val="00547D64"/>
    <w:rsid w:val="00550992"/>
    <w:rsid w:val="00551A3E"/>
    <w:rsid w:val="00552665"/>
    <w:rsid w:val="00553BF6"/>
    <w:rsid w:val="00553CAD"/>
    <w:rsid w:val="005540AA"/>
    <w:rsid w:val="0055473C"/>
    <w:rsid w:val="0055535D"/>
    <w:rsid w:val="0055564F"/>
    <w:rsid w:val="00555BF5"/>
    <w:rsid w:val="00560BAE"/>
    <w:rsid w:val="0056101C"/>
    <w:rsid w:val="005617DF"/>
    <w:rsid w:val="005647A4"/>
    <w:rsid w:val="00565225"/>
    <w:rsid w:val="005652B2"/>
    <w:rsid w:val="0056706B"/>
    <w:rsid w:val="00567F0E"/>
    <w:rsid w:val="00570886"/>
    <w:rsid w:val="00571806"/>
    <w:rsid w:val="00574375"/>
    <w:rsid w:val="00574C05"/>
    <w:rsid w:val="00576BC5"/>
    <w:rsid w:val="00576DA9"/>
    <w:rsid w:val="00577DAF"/>
    <w:rsid w:val="00580DEF"/>
    <w:rsid w:val="005814BF"/>
    <w:rsid w:val="00581FF9"/>
    <w:rsid w:val="00582063"/>
    <w:rsid w:val="00582167"/>
    <w:rsid w:val="00582817"/>
    <w:rsid w:val="00584ADB"/>
    <w:rsid w:val="005865BA"/>
    <w:rsid w:val="005913A6"/>
    <w:rsid w:val="00592511"/>
    <w:rsid w:val="00593245"/>
    <w:rsid w:val="00594422"/>
    <w:rsid w:val="005955E7"/>
    <w:rsid w:val="00597081"/>
    <w:rsid w:val="005970ED"/>
    <w:rsid w:val="005A04D7"/>
    <w:rsid w:val="005A533C"/>
    <w:rsid w:val="005A6F9D"/>
    <w:rsid w:val="005B0358"/>
    <w:rsid w:val="005B3237"/>
    <w:rsid w:val="005B3BEC"/>
    <w:rsid w:val="005B4587"/>
    <w:rsid w:val="005B53FC"/>
    <w:rsid w:val="005B5BF4"/>
    <w:rsid w:val="005B5C96"/>
    <w:rsid w:val="005C025C"/>
    <w:rsid w:val="005C279A"/>
    <w:rsid w:val="005C3A82"/>
    <w:rsid w:val="005C3B4B"/>
    <w:rsid w:val="005C4557"/>
    <w:rsid w:val="005C4FA8"/>
    <w:rsid w:val="005C6832"/>
    <w:rsid w:val="005C799B"/>
    <w:rsid w:val="005C7F87"/>
    <w:rsid w:val="005D0A62"/>
    <w:rsid w:val="005D1D9F"/>
    <w:rsid w:val="005D2AF6"/>
    <w:rsid w:val="005D2F95"/>
    <w:rsid w:val="005D309E"/>
    <w:rsid w:val="005D40F8"/>
    <w:rsid w:val="005E024C"/>
    <w:rsid w:val="005E0530"/>
    <w:rsid w:val="005E23A7"/>
    <w:rsid w:val="005E42DF"/>
    <w:rsid w:val="005E619B"/>
    <w:rsid w:val="005F19C1"/>
    <w:rsid w:val="005F1D0A"/>
    <w:rsid w:val="005F3372"/>
    <w:rsid w:val="005F455F"/>
    <w:rsid w:val="005F5738"/>
    <w:rsid w:val="005F6205"/>
    <w:rsid w:val="005F79AC"/>
    <w:rsid w:val="006007EF"/>
    <w:rsid w:val="00601F63"/>
    <w:rsid w:val="00602343"/>
    <w:rsid w:val="00603A72"/>
    <w:rsid w:val="00603B2F"/>
    <w:rsid w:val="00603BFE"/>
    <w:rsid w:val="00604DEF"/>
    <w:rsid w:val="006052AD"/>
    <w:rsid w:val="00606D26"/>
    <w:rsid w:val="00606E79"/>
    <w:rsid w:val="006071B9"/>
    <w:rsid w:val="0060767C"/>
    <w:rsid w:val="00611620"/>
    <w:rsid w:val="006119CA"/>
    <w:rsid w:val="00611C20"/>
    <w:rsid w:val="0061245E"/>
    <w:rsid w:val="00613648"/>
    <w:rsid w:val="00613A5D"/>
    <w:rsid w:val="00613ADB"/>
    <w:rsid w:val="00614B8A"/>
    <w:rsid w:val="00614DCF"/>
    <w:rsid w:val="00616817"/>
    <w:rsid w:val="006176D5"/>
    <w:rsid w:val="00617A99"/>
    <w:rsid w:val="00617CB8"/>
    <w:rsid w:val="00622ECF"/>
    <w:rsid w:val="00625E71"/>
    <w:rsid w:val="00626B75"/>
    <w:rsid w:val="006274A6"/>
    <w:rsid w:val="00630970"/>
    <w:rsid w:val="00631F7A"/>
    <w:rsid w:val="00633585"/>
    <w:rsid w:val="006339A0"/>
    <w:rsid w:val="006345BC"/>
    <w:rsid w:val="00634A12"/>
    <w:rsid w:val="00634BD2"/>
    <w:rsid w:val="0063584F"/>
    <w:rsid w:val="006368A3"/>
    <w:rsid w:val="00637054"/>
    <w:rsid w:val="006379C1"/>
    <w:rsid w:val="0064425C"/>
    <w:rsid w:val="006467FF"/>
    <w:rsid w:val="006509D8"/>
    <w:rsid w:val="00650CEE"/>
    <w:rsid w:val="006513A4"/>
    <w:rsid w:val="00652DD7"/>
    <w:rsid w:val="006536FC"/>
    <w:rsid w:val="0065425F"/>
    <w:rsid w:val="00654A2D"/>
    <w:rsid w:val="006552D0"/>
    <w:rsid w:val="0065705D"/>
    <w:rsid w:val="00664164"/>
    <w:rsid w:val="006644CB"/>
    <w:rsid w:val="006646F9"/>
    <w:rsid w:val="00664F74"/>
    <w:rsid w:val="00667224"/>
    <w:rsid w:val="00670265"/>
    <w:rsid w:val="0067057A"/>
    <w:rsid w:val="0067060B"/>
    <w:rsid w:val="00672867"/>
    <w:rsid w:val="00673EF6"/>
    <w:rsid w:val="006742A5"/>
    <w:rsid w:val="0067431F"/>
    <w:rsid w:val="00675654"/>
    <w:rsid w:val="00676681"/>
    <w:rsid w:val="0067698B"/>
    <w:rsid w:val="00680070"/>
    <w:rsid w:val="006829C3"/>
    <w:rsid w:val="00683497"/>
    <w:rsid w:val="00683CA6"/>
    <w:rsid w:val="00685E2C"/>
    <w:rsid w:val="00686C4A"/>
    <w:rsid w:val="00686D2E"/>
    <w:rsid w:val="00686DF7"/>
    <w:rsid w:val="00691412"/>
    <w:rsid w:val="00692185"/>
    <w:rsid w:val="00692320"/>
    <w:rsid w:val="006927D3"/>
    <w:rsid w:val="00693360"/>
    <w:rsid w:val="00696B9E"/>
    <w:rsid w:val="00697AC3"/>
    <w:rsid w:val="006A0783"/>
    <w:rsid w:val="006A1071"/>
    <w:rsid w:val="006A1650"/>
    <w:rsid w:val="006A1942"/>
    <w:rsid w:val="006A27EC"/>
    <w:rsid w:val="006A5244"/>
    <w:rsid w:val="006A6333"/>
    <w:rsid w:val="006B0FF5"/>
    <w:rsid w:val="006B271A"/>
    <w:rsid w:val="006B2A2E"/>
    <w:rsid w:val="006B2E40"/>
    <w:rsid w:val="006B54EC"/>
    <w:rsid w:val="006B5C8C"/>
    <w:rsid w:val="006B6632"/>
    <w:rsid w:val="006B6A4F"/>
    <w:rsid w:val="006B6AC3"/>
    <w:rsid w:val="006B718B"/>
    <w:rsid w:val="006B7D18"/>
    <w:rsid w:val="006C1341"/>
    <w:rsid w:val="006C1C1A"/>
    <w:rsid w:val="006C3FFB"/>
    <w:rsid w:val="006C430B"/>
    <w:rsid w:val="006C5129"/>
    <w:rsid w:val="006C6FA4"/>
    <w:rsid w:val="006C7168"/>
    <w:rsid w:val="006D029A"/>
    <w:rsid w:val="006D12DC"/>
    <w:rsid w:val="006D15AF"/>
    <w:rsid w:val="006D1811"/>
    <w:rsid w:val="006D25DA"/>
    <w:rsid w:val="006D2935"/>
    <w:rsid w:val="006D2DC7"/>
    <w:rsid w:val="006D348B"/>
    <w:rsid w:val="006D3E5C"/>
    <w:rsid w:val="006D6C41"/>
    <w:rsid w:val="006E132C"/>
    <w:rsid w:val="006E1BD4"/>
    <w:rsid w:val="006E33B7"/>
    <w:rsid w:val="006E4710"/>
    <w:rsid w:val="006E5516"/>
    <w:rsid w:val="006E57E0"/>
    <w:rsid w:val="006E59C4"/>
    <w:rsid w:val="006F03AF"/>
    <w:rsid w:val="006F28EA"/>
    <w:rsid w:val="006F2C7A"/>
    <w:rsid w:val="006F3152"/>
    <w:rsid w:val="006F32AE"/>
    <w:rsid w:val="006F37D8"/>
    <w:rsid w:val="006F4AB0"/>
    <w:rsid w:val="006F4BB5"/>
    <w:rsid w:val="006F565F"/>
    <w:rsid w:val="006F5737"/>
    <w:rsid w:val="006F58F4"/>
    <w:rsid w:val="006F6548"/>
    <w:rsid w:val="006F70A8"/>
    <w:rsid w:val="006F7649"/>
    <w:rsid w:val="006F76AE"/>
    <w:rsid w:val="00700DA1"/>
    <w:rsid w:val="00701D6A"/>
    <w:rsid w:val="0070243A"/>
    <w:rsid w:val="00702C9E"/>
    <w:rsid w:val="00704F3E"/>
    <w:rsid w:val="0070631F"/>
    <w:rsid w:val="00706637"/>
    <w:rsid w:val="007072B9"/>
    <w:rsid w:val="00707D65"/>
    <w:rsid w:val="00710636"/>
    <w:rsid w:val="007117A0"/>
    <w:rsid w:val="00713508"/>
    <w:rsid w:val="00714985"/>
    <w:rsid w:val="00715006"/>
    <w:rsid w:val="0071676D"/>
    <w:rsid w:val="0072044E"/>
    <w:rsid w:val="0072080F"/>
    <w:rsid w:val="00720BF3"/>
    <w:rsid w:val="007212AA"/>
    <w:rsid w:val="00721976"/>
    <w:rsid w:val="00721A7B"/>
    <w:rsid w:val="00722620"/>
    <w:rsid w:val="0072294E"/>
    <w:rsid w:val="00725DA8"/>
    <w:rsid w:val="007264A4"/>
    <w:rsid w:val="007266F5"/>
    <w:rsid w:val="00731466"/>
    <w:rsid w:val="00733377"/>
    <w:rsid w:val="0073368B"/>
    <w:rsid w:val="00735911"/>
    <w:rsid w:val="00735D0C"/>
    <w:rsid w:val="007368A0"/>
    <w:rsid w:val="0074092B"/>
    <w:rsid w:val="00740C83"/>
    <w:rsid w:val="00741896"/>
    <w:rsid w:val="007429B0"/>
    <w:rsid w:val="00745B17"/>
    <w:rsid w:val="00746D11"/>
    <w:rsid w:val="00747358"/>
    <w:rsid w:val="00747961"/>
    <w:rsid w:val="00751E86"/>
    <w:rsid w:val="00752732"/>
    <w:rsid w:val="007537EA"/>
    <w:rsid w:val="00756AF2"/>
    <w:rsid w:val="007605BF"/>
    <w:rsid w:val="007632B2"/>
    <w:rsid w:val="007676A4"/>
    <w:rsid w:val="007709D9"/>
    <w:rsid w:val="00771363"/>
    <w:rsid w:val="00771B8E"/>
    <w:rsid w:val="007722EE"/>
    <w:rsid w:val="00772539"/>
    <w:rsid w:val="007742F0"/>
    <w:rsid w:val="00775472"/>
    <w:rsid w:val="00775D2A"/>
    <w:rsid w:val="00776198"/>
    <w:rsid w:val="0078226C"/>
    <w:rsid w:val="0078230B"/>
    <w:rsid w:val="00782439"/>
    <w:rsid w:val="00782713"/>
    <w:rsid w:val="00782AC7"/>
    <w:rsid w:val="00782BB1"/>
    <w:rsid w:val="007838AC"/>
    <w:rsid w:val="00784F3A"/>
    <w:rsid w:val="007862AB"/>
    <w:rsid w:val="00786E55"/>
    <w:rsid w:val="00787095"/>
    <w:rsid w:val="007873D8"/>
    <w:rsid w:val="00790EB8"/>
    <w:rsid w:val="0079137B"/>
    <w:rsid w:val="00791A2A"/>
    <w:rsid w:val="007933DA"/>
    <w:rsid w:val="0079406D"/>
    <w:rsid w:val="0079467F"/>
    <w:rsid w:val="00794695"/>
    <w:rsid w:val="007962EB"/>
    <w:rsid w:val="007964B5"/>
    <w:rsid w:val="007965D8"/>
    <w:rsid w:val="00796A00"/>
    <w:rsid w:val="00797103"/>
    <w:rsid w:val="00797FD8"/>
    <w:rsid w:val="007A0731"/>
    <w:rsid w:val="007A620D"/>
    <w:rsid w:val="007A7864"/>
    <w:rsid w:val="007B2A99"/>
    <w:rsid w:val="007B356D"/>
    <w:rsid w:val="007B4A21"/>
    <w:rsid w:val="007B4BA6"/>
    <w:rsid w:val="007B5358"/>
    <w:rsid w:val="007B56EB"/>
    <w:rsid w:val="007B5897"/>
    <w:rsid w:val="007B5A4D"/>
    <w:rsid w:val="007C070C"/>
    <w:rsid w:val="007C1504"/>
    <w:rsid w:val="007C19EB"/>
    <w:rsid w:val="007C1AFF"/>
    <w:rsid w:val="007C2325"/>
    <w:rsid w:val="007C2456"/>
    <w:rsid w:val="007C57C2"/>
    <w:rsid w:val="007C635A"/>
    <w:rsid w:val="007C6AAB"/>
    <w:rsid w:val="007D05C6"/>
    <w:rsid w:val="007D0AD1"/>
    <w:rsid w:val="007D0E4A"/>
    <w:rsid w:val="007D207D"/>
    <w:rsid w:val="007D239C"/>
    <w:rsid w:val="007D3CFD"/>
    <w:rsid w:val="007D48F6"/>
    <w:rsid w:val="007D6BCD"/>
    <w:rsid w:val="007D76DA"/>
    <w:rsid w:val="007E00BF"/>
    <w:rsid w:val="007E05F9"/>
    <w:rsid w:val="007E180A"/>
    <w:rsid w:val="007E2B25"/>
    <w:rsid w:val="007E2C8C"/>
    <w:rsid w:val="007E4237"/>
    <w:rsid w:val="007E44F4"/>
    <w:rsid w:val="007E72C9"/>
    <w:rsid w:val="007F2724"/>
    <w:rsid w:val="007F4100"/>
    <w:rsid w:val="007F426C"/>
    <w:rsid w:val="007F490D"/>
    <w:rsid w:val="007F4F17"/>
    <w:rsid w:val="007F60E1"/>
    <w:rsid w:val="007F6133"/>
    <w:rsid w:val="007F64EA"/>
    <w:rsid w:val="007F727A"/>
    <w:rsid w:val="007F731A"/>
    <w:rsid w:val="00800EA6"/>
    <w:rsid w:val="0080114E"/>
    <w:rsid w:val="0080212F"/>
    <w:rsid w:val="0080220F"/>
    <w:rsid w:val="00802660"/>
    <w:rsid w:val="0080371C"/>
    <w:rsid w:val="00805F78"/>
    <w:rsid w:val="00807518"/>
    <w:rsid w:val="00807A25"/>
    <w:rsid w:val="00807FDB"/>
    <w:rsid w:val="00810FCE"/>
    <w:rsid w:val="00812D28"/>
    <w:rsid w:val="00814179"/>
    <w:rsid w:val="0081496A"/>
    <w:rsid w:val="008149C8"/>
    <w:rsid w:val="00815782"/>
    <w:rsid w:val="00816D67"/>
    <w:rsid w:val="00817185"/>
    <w:rsid w:val="00817B47"/>
    <w:rsid w:val="00817D54"/>
    <w:rsid w:val="008220AC"/>
    <w:rsid w:val="00826544"/>
    <w:rsid w:val="00826656"/>
    <w:rsid w:val="0082714A"/>
    <w:rsid w:val="008277D1"/>
    <w:rsid w:val="00827D3B"/>
    <w:rsid w:val="00832222"/>
    <w:rsid w:val="008324C4"/>
    <w:rsid w:val="00832500"/>
    <w:rsid w:val="008332B8"/>
    <w:rsid w:val="0083580F"/>
    <w:rsid w:val="00835ABA"/>
    <w:rsid w:val="00841920"/>
    <w:rsid w:val="00842621"/>
    <w:rsid w:val="008428E3"/>
    <w:rsid w:val="00842AC4"/>
    <w:rsid w:val="00843376"/>
    <w:rsid w:val="00843552"/>
    <w:rsid w:val="0084382F"/>
    <w:rsid w:val="0084617B"/>
    <w:rsid w:val="00847577"/>
    <w:rsid w:val="0085020C"/>
    <w:rsid w:val="008549BD"/>
    <w:rsid w:val="00854A0E"/>
    <w:rsid w:val="00854C5C"/>
    <w:rsid w:val="00856DD6"/>
    <w:rsid w:val="0085741E"/>
    <w:rsid w:val="008579A1"/>
    <w:rsid w:val="008606FA"/>
    <w:rsid w:val="00860BB2"/>
    <w:rsid w:val="008618CB"/>
    <w:rsid w:val="00862005"/>
    <w:rsid w:val="00865BB2"/>
    <w:rsid w:val="00865D72"/>
    <w:rsid w:val="00866011"/>
    <w:rsid w:val="00866D7F"/>
    <w:rsid w:val="00867E0B"/>
    <w:rsid w:val="0087077E"/>
    <w:rsid w:val="00871A50"/>
    <w:rsid w:val="00871D90"/>
    <w:rsid w:val="00871F62"/>
    <w:rsid w:val="008728BB"/>
    <w:rsid w:val="008732C0"/>
    <w:rsid w:val="0087365E"/>
    <w:rsid w:val="008764F1"/>
    <w:rsid w:val="00877291"/>
    <w:rsid w:val="00877F05"/>
    <w:rsid w:val="0088055B"/>
    <w:rsid w:val="008805C1"/>
    <w:rsid w:val="00880618"/>
    <w:rsid w:val="00881247"/>
    <w:rsid w:val="00882C76"/>
    <w:rsid w:val="00885383"/>
    <w:rsid w:val="00885730"/>
    <w:rsid w:val="00885CA6"/>
    <w:rsid w:val="00886474"/>
    <w:rsid w:val="00886707"/>
    <w:rsid w:val="00886BCD"/>
    <w:rsid w:val="00886FCF"/>
    <w:rsid w:val="008917CA"/>
    <w:rsid w:val="00893025"/>
    <w:rsid w:val="00894BB6"/>
    <w:rsid w:val="00894FB6"/>
    <w:rsid w:val="00895421"/>
    <w:rsid w:val="00895BB6"/>
    <w:rsid w:val="00895BF9"/>
    <w:rsid w:val="008A0E44"/>
    <w:rsid w:val="008A2BF3"/>
    <w:rsid w:val="008A2F17"/>
    <w:rsid w:val="008A32AB"/>
    <w:rsid w:val="008A3873"/>
    <w:rsid w:val="008A5B37"/>
    <w:rsid w:val="008B197C"/>
    <w:rsid w:val="008B1C63"/>
    <w:rsid w:val="008B209E"/>
    <w:rsid w:val="008B21B6"/>
    <w:rsid w:val="008B2213"/>
    <w:rsid w:val="008B36A9"/>
    <w:rsid w:val="008B3C6F"/>
    <w:rsid w:val="008B3ED6"/>
    <w:rsid w:val="008B631E"/>
    <w:rsid w:val="008B6EE5"/>
    <w:rsid w:val="008C051A"/>
    <w:rsid w:val="008C335C"/>
    <w:rsid w:val="008C3B3C"/>
    <w:rsid w:val="008C58AC"/>
    <w:rsid w:val="008C61B2"/>
    <w:rsid w:val="008C6C30"/>
    <w:rsid w:val="008D0985"/>
    <w:rsid w:val="008D170F"/>
    <w:rsid w:val="008D4995"/>
    <w:rsid w:val="008D4E72"/>
    <w:rsid w:val="008D5879"/>
    <w:rsid w:val="008D7EE6"/>
    <w:rsid w:val="008E036E"/>
    <w:rsid w:val="008E083C"/>
    <w:rsid w:val="008E1AD1"/>
    <w:rsid w:val="008E2CC5"/>
    <w:rsid w:val="008E2E83"/>
    <w:rsid w:val="008E361C"/>
    <w:rsid w:val="008E3F4B"/>
    <w:rsid w:val="008E4CF8"/>
    <w:rsid w:val="008E4D5B"/>
    <w:rsid w:val="008E6E12"/>
    <w:rsid w:val="008E7BB1"/>
    <w:rsid w:val="008F02F4"/>
    <w:rsid w:val="008F08F2"/>
    <w:rsid w:val="008F26F6"/>
    <w:rsid w:val="008F4A58"/>
    <w:rsid w:val="008F5BD3"/>
    <w:rsid w:val="008F7B9E"/>
    <w:rsid w:val="008F7D9F"/>
    <w:rsid w:val="00900E94"/>
    <w:rsid w:val="0090116F"/>
    <w:rsid w:val="009017F5"/>
    <w:rsid w:val="00903BC1"/>
    <w:rsid w:val="00903DF8"/>
    <w:rsid w:val="00905414"/>
    <w:rsid w:val="00905565"/>
    <w:rsid w:val="00905B78"/>
    <w:rsid w:val="00906B60"/>
    <w:rsid w:val="00907767"/>
    <w:rsid w:val="00910342"/>
    <w:rsid w:val="00912E5A"/>
    <w:rsid w:val="009151CB"/>
    <w:rsid w:val="009152C0"/>
    <w:rsid w:val="00915578"/>
    <w:rsid w:val="0091799A"/>
    <w:rsid w:val="00920012"/>
    <w:rsid w:val="00920175"/>
    <w:rsid w:val="00921C67"/>
    <w:rsid w:val="009242BA"/>
    <w:rsid w:val="00924434"/>
    <w:rsid w:val="00924818"/>
    <w:rsid w:val="00925FC3"/>
    <w:rsid w:val="0092759A"/>
    <w:rsid w:val="009276D0"/>
    <w:rsid w:val="00932B9C"/>
    <w:rsid w:val="0093390A"/>
    <w:rsid w:val="00934242"/>
    <w:rsid w:val="0093554B"/>
    <w:rsid w:val="00935C9F"/>
    <w:rsid w:val="0094008A"/>
    <w:rsid w:val="00941FF4"/>
    <w:rsid w:val="00942F03"/>
    <w:rsid w:val="0094334A"/>
    <w:rsid w:val="00943422"/>
    <w:rsid w:val="00946A7E"/>
    <w:rsid w:val="00946E41"/>
    <w:rsid w:val="0095167E"/>
    <w:rsid w:val="00952817"/>
    <w:rsid w:val="0095290A"/>
    <w:rsid w:val="00952FEF"/>
    <w:rsid w:val="00953F68"/>
    <w:rsid w:val="009543F9"/>
    <w:rsid w:val="00954F44"/>
    <w:rsid w:val="009555D6"/>
    <w:rsid w:val="009556A7"/>
    <w:rsid w:val="00960AEB"/>
    <w:rsid w:val="00960C48"/>
    <w:rsid w:val="00964AF6"/>
    <w:rsid w:val="009659B5"/>
    <w:rsid w:val="00965B86"/>
    <w:rsid w:val="00967758"/>
    <w:rsid w:val="00970C4F"/>
    <w:rsid w:val="00970EF9"/>
    <w:rsid w:val="00970FA4"/>
    <w:rsid w:val="009711F3"/>
    <w:rsid w:val="00973FE7"/>
    <w:rsid w:val="009741DA"/>
    <w:rsid w:val="009746A7"/>
    <w:rsid w:val="00975C6A"/>
    <w:rsid w:val="00976415"/>
    <w:rsid w:val="00982031"/>
    <w:rsid w:val="009824C0"/>
    <w:rsid w:val="0098330C"/>
    <w:rsid w:val="0098487A"/>
    <w:rsid w:val="009859B0"/>
    <w:rsid w:val="0098612C"/>
    <w:rsid w:val="0099054B"/>
    <w:rsid w:val="0099180D"/>
    <w:rsid w:val="00992C68"/>
    <w:rsid w:val="00995524"/>
    <w:rsid w:val="00995548"/>
    <w:rsid w:val="0099568B"/>
    <w:rsid w:val="00996EFB"/>
    <w:rsid w:val="009A2CA9"/>
    <w:rsid w:val="009A32D0"/>
    <w:rsid w:val="009A3E64"/>
    <w:rsid w:val="009A425A"/>
    <w:rsid w:val="009A6705"/>
    <w:rsid w:val="009A7DF8"/>
    <w:rsid w:val="009B04B7"/>
    <w:rsid w:val="009B11E5"/>
    <w:rsid w:val="009B22D6"/>
    <w:rsid w:val="009B48F4"/>
    <w:rsid w:val="009B50AE"/>
    <w:rsid w:val="009B5C85"/>
    <w:rsid w:val="009B5FA8"/>
    <w:rsid w:val="009B6B6D"/>
    <w:rsid w:val="009B74C9"/>
    <w:rsid w:val="009B7904"/>
    <w:rsid w:val="009C1646"/>
    <w:rsid w:val="009C1BF6"/>
    <w:rsid w:val="009C1CF6"/>
    <w:rsid w:val="009C215B"/>
    <w:rsid w:val="009C3538"/>
    <w:rsid w:val="009C401B"/>
    <w:rsid w:val="009C4FD6"/>
    <w:rsid w:val="009C51DE"/>
    <w:rsid w:val="009C5CCC"/>
    <w:rsid w:val="009C76E1"/>
    <w:rsid w:val="009D1B3D"/>
    <w:rsid w:val="009D1B61"/>
    <w:rsid w:val="009D25A0"/>
    <w:rsid w:val="009D3AFA"/>
    <w:rsid w:val="009D3B74"/>
    <w:rsid w:val="009D4393"/>
    <w:rsid w:val="009D559A"/>
    <w:rsid w:val="009D6160"/>
    <w:rsid w:val="009D63E6"/>
    <w:rsid w:val="009E04C8"/>
    <w:rsid w:val="009E0A78"/>
    <w:rsid w:val="009E145A"/>
    <w:rsid w:val="009E3313"/>
    <w:rsid w:val="009E3E60"/>
    <w:rsid w:val="009E4678"/>
    <w:rsid w:val="009E631D"/>
    <w:rsid w:val="009E7529"/>
    <w:rsid w:val="009F0C06"/>
    <w:rsid w:val="009F20D7"/>
    <w:rsid w:val="009F32B3"/>
    <w:rsid w:val="009F368B"/>
    <w:rsid w:val="009F3E3F"/>
    <w:rsid w:val="009F3E62"/>
    <w:rsid w:val="009F5022"/>
    <w:rsid w:val="009F5559"/>
    <w:rsid w:val="009F65BD"/>
    <w:rsid w:val="009F6A3C"/>
    <w:rsid w:val="00A00BB6"/>
    <w:rsid w:val="00A01DE9"/>
    <w:rsid w:val="00A01EB0"/>
    <w:rsid w:val="00A02BFB"/>
    <w:rsid w:val="00A03312"/>
    <w:rsid w:val="00A04316"/>
    <w:rsid w:val="00A0450A"/>
    <w:rsid w:val="00A04C71"/>
    <w:rsid w:val="00A05101"/>
    <w:rsid w:val="00A1394C"/>
    <w:rsid w:val="00A1470B"/>
    <w:rsid w:val="00A14A45"/>
    <w:rsid w:val="00A16540"/>
    <w:rsid w:val="00A170E5"/>
    <w:rsid w:val="00A20CAA"/>
    <w:rsid w:val="00A21950"/>
    <w:rsid w:val="00A21CEC"/>
    <w:rsid w:val="00A21DF7"/>
    <w:rsid w:val="00A22702"/>
    <w:rsid w:val="00A24607"/>
    <w:rsid w:val="00A26ABA"/>
    <w:rsid w:val="00A26F8A"/>
    <w:rsid w:val="00A27CA2"/>
    <w:rsid w:val="00A3186F"/>
    <w:rsid w:val="00A33936"/>
    <w:rsid w:val="00A351A7"/>
    <w:rsid w:val="00A35217"/>
    <w:rsid w:val="00A35EE9"/>
    <w:rsid w:val="00A36956"/>
    <w:rsid w:val="00A37A64"/>
    <w:rsid w:val="00A4044E"/>
    <w:rsid w:val="00A41C6E"/>
    <w:rsid w:val="00A42A3E"/>
    <w:rsid w:val="00A431BB"/>
    <w:rsid w:val="00A43A1D"/>
    <w:rsid w:val="00A446BF"/>
    <w:rsid w:val="00A46BFF"/>
    <w:rsid w:val="00A470E0"/>
    <w:rsid w:val="00A61436"/>
    <w:rsid w:val="00A62549"/>
    <w:rsid w:val="00A62EDB"/>
    <w:rsid w:val="00A6339F"/>
    <w:rsid w:val="00A63629"/>
    <w:rsid w:val="00A66584"/>
    <w:rsid w:val="00A66FFF"/>
    <w:rsid w:val="00A672E6"/>
    <w:rsid w:val="00A67979"/>
    <w:rsid w:val="00A706F4"/>
    <w:rsid w:val="00A7572D"/>
    <w:rsid w:val="00A75D2C"/>
    <w:rsid w:val="00A75F96"/>
    <w:rsid w:val="00A765C2"/>
    <w:rsid w:val="00A813EE"/>
    <w:rsid w:val="00A818DF"/>
    <w:rsid w:val="00A8265D"/>
    <w:rsid w:val="00A83FBE"/>
    <w:rsid w:val="00A84A14"/>
    <w:rsid w:val="00A84E47"/>
    <w:rsid w:val="00A86D23"/>
    <w:rsid w:val="00A86EA7"/>
    <w:rsid w:val="00A913E3"/>
    <w:rsid w:val="00A94F00"/>
    <w:rsid w:val="00A95943"/>
    <w:rsid w:val="00A96727"/>
    <w:rsid w:val="00AA2772"/>
    <w:rsid w:val="00AA37C8"/>
    <w:rsid w:val="00AA45E9"/>
    <w:rsid w:val="00AA5134"/>
    <w:rsid w:val="00AA569B"/>
    <w:rsid w:val="00AA6953"/>
    <w:rsid w:val="00AA698A"/>
    <w:rsid w:val="00AA77E0"/>
    <w:rsid w:val="00AA7CC7"/>
    <w:rsid w:val="00AB0BF3"/>
    <w:rsid w:val="00AB10AE"/>
    <w:rsid w:val="00AB2210"/>
    <w:rsid w:val="00AB240E"/>
    <w:rsid w:val="00AB3DA0"/>
    <w:rsid w:val="00AB3E89"/>
    <w:rsid w:val="00AB406E"/>
    <w:rsid w:val="00AB5354"/>
    <w:rsid w:val="00AB54FF"/>
    <w:rsid w:val="00AB5957"/>
    <w:rsid w:val="00AB5D59"/>
    <w:rsid w:val="00AB5D81"/>
    <w:rsid w:val="00AB651B"/>
    <w:rsid w:val="00AB746F"/>
    <w:rsid w:val="00AC2EC2"/>
    <w:rsid w:val="00AC36C3"/>
    <w:rsid w:val="00AC3A03"/>
    <w:rsid w:val="00AC3BF5"/>
    <w:rsid w:val="00AC4DA6"/>
    <w:rsid w:val="00AC5F83"/>
    <w:rsid w:val="00AC6E41"/>
    <w:rsid w:val="00AC738A"/>
    <w:rsid w:val="00AC7C92"/>
    <w:rsid w:val="00AD0907"/>
    <w:rsid w:val="00AD0C54"/>
    <w:rsid w:val="00AD0EB0"/>
    <w:rsid w:val="00AD1614"/>
    <w:rsid w:val="00AD3092"/>
    <w:rsid w:val="00AD34ED"/>
    <w:rsid w:val="00AE15E8"/>
    <w:rsid w:val="00AE2110"/>
    <w:rsid w:val="00AE3560"/>
    <w:rsid w:val="00AE393E"/>
    <w:rsid w:val="00AE5452"/>
    <w:rsid w:val="00AE6488"/>
    <w:rsid w:val="00AE79EA"/>
    <w:rsid w:val="00AF2276"/>
    <w:rsid w:val="00AF25C5"/>
    <w:rsid w:val="00AF25F1"/>
    <w:rsid w:val="00AF3D18"/>
    <w:rsid w:val="00AF6BCA"/>
    <w:rsid w:val="00B00A4A"/>
    <w:rsid w:val="00B00CF8"/>
    <w:rsid w:val="00B01E53"/>
    <w:rsid w:val="00B05887"/>
    <w:rsid w:val="00B07975"/>
    <w:rsid w:val="00B10CCC"/>
    <w:rsid w:val="00B13779"/>
    <w:rsid w:val="00B204C3"/>
    <w:rsid w:val="00B20AF5"/>
    <w:rsid w:val="00B20BF3"/>
    <w:rsid w:val="00B210B1"/>
    <w:rsid w:val="00B22791"/>
    <w:rsid w:val="00B2335C"/>
    <w:rsid w:val="00B23A4C"/>
    <w:rsid w:val="00B24051"/>
    <w:rsid w:val="00B251B9"/>
    <w:rsid w:val="00B2531D"/>
    <w:rsid w:val="00B25797"/>
    <w:rsid w:val="00B25BCB"/>
    <w:rsid w:val="00B268C4"/>
    <w:rsid w:val="00B308FE"/>
    <w:rsid w:val="00B32583"/>
    <w:rsid w:val="00B34614"/>
    <w:rsid w:val="00B351AF"/>
    <w:rsid w:val="00B354F7"/>
    <w:rsid w:val="00B355E0"/>
    <w:rsid w:val="00B36377"/>
    <w:rsid w:val="00B368CB"/>
    <w:rsid w:val="00B377BB"/>
    <w:rsid w:val="00B404D1"/>
    <w:rsid w:val="00B41E43"/>
    <w:rsid w:val="00B42349"/>
    <w:rsid w:val="00B42798"/>
    <w:rsid w:val="00B4332C"/>
    <w:rsid w:val="00B43518"/>
    <w:rsid w:val="00B43CA4"/>
    <w:rsid w:val="00B45D12"/>
    <w:rsid w:val="00B51093"/>
    <w:rsid w:val="00B53780"/>
    <w:rsid w:val="00B53B83"/>
    <w:rsid w:val="00B565E7"/>
    <w:rsid w:val="00B608E6"/>
    <w:rsid w:val="00B60B2C"/>
    <w:rsid w:val="00B6136E"/>
    <w:rsid w:val="00B615F8"/>
    <w:rsid w:val="00B621A3"/>
    <w:rsid w:val="00B6324E"/>
    <w:rsid w:val="00B64162"/>
    <w:rsid w:val="00B648E4"/>
    <w:rsid w:val="00B665B8"/>
    <w:rsid w:val="00B67479"/>
    <w:rsid w:val="00B7038B"/>
    <w:rsid w:val="00B711A3"/>
    <w:rsid w:val="00B723A3"/>
    <w:rsid w:val="00B72985"/>
    <w:rsid w:val="00B735EC"/>
    <w:rsid w:val="00B73816"/>
    <w:rsid w:val="00B74002"/>
    <w:rsid w:val="00B74EF4"/>
    <w:rsid w:val="00B75CCE"/>
    <w:rsid w:val="00B81E2A"/>
    <w:rsid w:val="00B85844"/>
    <w:rsid w:val="00B876C5"/>
    <w:rsid w:val="00B9078A"/>
    <w:rsid w:val="00B90B7D"/>
    <w:rsid w:val="00B92420"/>
    <w:rsid w:val="00B92D96"/>
    <w:rsid w:val="00B93A2A"/>
    <w:rsid w:val="00B9464A"/>
    <w:rsid w:val="00B96613"/>
    <w:rsid w:val="00B96BBB"/>
    <w:rsid w:val="00B9743E"/>
    <w:rsid w:val="00BA2706"/>
    <w:rsid w:val="00BA3138"/>
    <w:rsid w:val="00BA4E00"/>
    <w:rsid w:val="00BA52F4"/>
    <w:rsid w:val="00BA560E"/>
    <w:rsid w:val="00BA590B"/>
    <w:rsid w:val="00BA61F8"/>
    <w:rsid w:val="00BA671D"/>
    <w:rsid w:val="00BB109F"/>
    <w:rsid w:val="00BB5484"/>
    <w:rsid w:val="00BB5ED6"/>
    <w:rsid w:val="00BB6075"/>
    <w:rsid w:val="00BB6A4D"/>
    <w:rsid w:val="00BB6D83"/>
    <w:rsid w:val="00BB75C5"/>
    <w:rsid w:val="00BC18D0"/>
    <w:rsid w:val="00BC1C01"/>
    <w:rsid w:val="00BC22D2"/>
    <w:rsid w:val="00BC2A1F"/>
    <w:rsid w:val="00BC2EB7"/>
    <w:rsid w:val="00BC60D6"/>
    <w:rsid w:val="00BC60DF"/>
    <w:rsid w:val="00BD0065"/>
    <w:rsid w:val="00BD04A2"/>
    <w:rsid w:val="00BD336F"/>
    <w:rsid w:val="00BD4435"/>
    <w:rsid w:val="00BD5E6A"/>
    <w:rsid w:val="00BE0DC6"/>
    <w:rsid w:val="00BE18E3"/>
    <w:rsid w:val="00BE1C1B"/>
    <w:rsid w:val="00BE3B7B"/>
    <w:rsid w:val="00BE4B6D"/>
    <w:rsid w:val="00BE4F23"/>
    <w:rsid w:val="00BF00DE"/>
    <w:rsid w:val="00BF0252"/>
    <w:rsid w:val="00BF1368"/>
    <w:rsid w:val="00BF2783"/>
    <w:rsid w:val="00BF34CB"/>
    <w:rsid w:val="00BF3648"/>
    <w:rsid w:val="00BF3AFA"/>
    <w:rsid w:val="00BF4222"/>
    <w:rsid w:val="00BF5422"/>
    <w:rsid w:val="00BF6DD5"/>
    <w:rsid w:val="00BF777C"/>
    <w:rsid w:val="00C02007"/>
    <w:rsid w:val="00C032A0"/>
    <w:rsid w:val="00C03A22"/>
    <w:rsid w:val="00C05A90"/>
    <w:rsid w:val="00C07A7A"/>
    <w:rsid w:val="00C106BC"/>
    <w:rsid w:val="00C10C1A"/>
    <w:rsid w:val="00C11395"/>
    <w:rsid w:val="00C11C62"/>
    <w:rsid w:val="00C14722"/>
    <w:rsid w:val="00C148F6"/>
    <w:rsid w:val="00C149C4"/>
    <w:rsid w:val="00C15167"/>
    <w:rsid w:val="00C15D74"/>
    <w:rsid w:val="00C15F4D"/>
    <w:rsid w:val="00C16D12"/>
    <w:rsid w:val="00C200D0"/>
    <w:rsid w:val="00C20A95"/>
    <w:rsid w:val="00C22649"/>
    <w:rsid w:val="00C241A3"/>
    <w:rsid w:val="00C26F1D"/>
    <w:rsid w:val="00C26F83"/>
    <w:rsid w:val="00C30669"/>
    <w:rsid w:val="00C30D11"/>
    <w:rsid w:val="00C32588"/>
    <w:rsid w:val="00C3458F"/>
    <w:rsid w:val="00C35CE2"/>
    <w:rsid w:val="00C36ED7"/>
    <w:rsid w:val="00C37336"/>
    <w:rsid w:val="00C40AFF"/>
    <w:rsid w:val="00C410D7"/>
    <w:rsid w:val="00C417DF"/>
    <w:rsid w:val="00C417E9"/>
    <w:rsid w:val="00C4392D"/>
    <w:rsid w:val="00C444D9"/>
    <w:rsid w:val="00C458A1"/>
    <w:rsid w:val="00C462B4"/>
    <w:rsid w:val="00C47F58"/>
    <w:rsid w:val="00C50D96"/>
    <w:rsid w:val="00C51833"/>
    <w:rsid w:val="00C51AD7"/>
    <w:rsid w:val="00C51B8E"/>
    <w:rsid w:val="00C51D9F"/>
    <w:rsid w:val="00C51E6D"/>
    <w:rsid w:val="00C54C96"/>
    <w:rsid w:val="00C55850"/>
    <w:rsid w:val="00C55E36"/>
    <w:rsid w:val="00C56502"/>
    <w:rsid w:val="00C56B54"/>
    <w:rsid w:val="00C60918"/>
    <w:rsid w:val="00C63831"/>
    <w:rsid w:val="00C63F80"/>
    <w:rsid w:val="00C642AD"/>
    <w:rsid w:val="00C6445B"/>
    <w:rsid w:val="00C6594E"/>
    <w:rsid w:val="00C65DF2"/>
    <w:rsid w:val="00C66476"/>
    <w:rsid w:val="00C703D4"/>
    <w:rsid w:val="00C7430E"/>
    <w:rsid w:val="00C74337"/>
    <w:rsid w:val="00C743E9"/>
    <w:rsid w:val="00C745CC"/>
    <w:rsid w:val="00C74842"/>
    <w:rsid w:val="00C74B4B"/>
    <w:rsid w:val="00C7739C"/>
    <w:rsid w:val="00C82A49"/>
    <w:rsid w:val="00C84CD9"/>
    <w:rsid w:val="00C905C8"/>
    <w:rsid w:val="00C934C1"/>
    <w:rsid w:val="00C9701E"/>
    <w:rsid w:val="00C977E7"/>
    <w:rsid w:val="00C97AC1"/>
    <w:rsid w:val="00CA2CE5"/>
    <w:rsid w:val="00CA32A8"/>
    <w:rsid w:val="00CA34E8"/>
    <w:rsid w:val="00CA4A10"/>
    <w:rsid w:val="00CA530F"/>
    <w:rsid w:val="00CA6368"/>
    <w:rsid w:val="00CA66F5"/>
    <w:rsid w:val="00CA6C5F"/>
    <w:rsid w:val="00CA6F36"/>
    <w:rsid w:val="00CA7E71"/>
    <w:rsid w:val="00CB0016"/>
    <w:rsid w:val="00CB34C9"/>
    <w:rsid w:val="00CB38B2"/>
    <w:rsid w:val="00CB41AC"/>
    <w:rsid w:val="00CB64C9"/>
    <w:rsid w:val="00CB6CB0"/>
    <w:rsid w:val="00CB7533"/>
    <w:rsid w:val="00CC04F3"/>
    <w:rsid w:val="00CC0FBB"/>
    <w:rsid w:val="00CC1A60"/>
    <w:rsid w:val="00CC2467"/>
    <w:rsid w:val="00CC2B5A"/>
    <w:rsid w:val="00CC63D9"/>
    <w:rsid w:val="00CC68C1"/>
    <w:rsid w:val="00CC6DC7"/>
    <w:rsid w:val="00CC79F5"/>
    <w:rsid w:val="00CC7CC4"/>
    <w:rsid w:val="00CD0824"/>
    <w:rsid w:val="00CD1381"/>
    <w:rsid w:val="00CD224C"/>
    <w:rsid w:val="00CD44F4"/>
    <w:rsid w:val="00CD616D"/>
    <w:rsid w:val="00CD73DB"/>
    <w:rsid w:val="00CE2E40"/>
    <w:rsid w:val="00CE33B9"/>
    <w:rsid w:val="00CE3BFA"/>
    <w:rsid w:val="00CE54DC"/>
    <w:rsid w:val="00CE5BAA"/>
    <w:rsid w:val="00CE6001"/>
    <w:rsid w:val="00CE612D"/>
    <w:rsid w:val="00CE61BD"/>
    <w:rsid w:val="00CE66FB"/>
    <w:rsid w:val="00CE6776"/>
    <w:rsid w:val="00CF0640"/>
    <w:rsid w:val="00CF0AA4"/>
    <w:rsid w:val="00CF1F31"/>
    <w:rsid w:val="00CF292D"/>
    <w:rsid w:val="00CF3F7B"/>
    <w:rsid w:val="00CF5B01"/>
    <w:rsid w:val="00CF5CD8"/>
    <w:rsid w:val="00CF66B3"/>
    <w:rsid w:val="00CF6C82"/>
    <w:rsid w:val="00CF6D5D"/>
    <w:rsid w:val="00CF73DC"/>
    <w:rsid w:val="00CF765F"/>
    <w:rsid w:val="00CF7670"/>
    <w:rsid w:val="00D00004"/>
    <w:rsid w:val="00D00192"/>
    <w:rsid w:val="00D016AB"/>
    <w:rsid w:val="00D018D3"/>
    <w:rsid w:val="00D027CD"/>
    <w:rsid w:val="00D0452E"/>
    <w:rsid w:val="00D051B0"/>
    <w:rsid w:val="00D05448"/>
    <w:rsid w:val="00D05AB7"/>
    <w:rsid w:val="00D065CE"/>
    <w:rsid w:val="00D07E0C"/>
    <w:rsid w:val="00D10E6E"/>
    <w:rsid w:val="00D12074"/>
    <w:rsid w:val="00D12DF4"/>
    <w:rsid w:val="00D13EB6"/>
    <w:rsid w:val="00D1598E"/>
    <w:rsid w:val="00D16061"/>
    <w:rsid w:val="00D160ED"/>
    <w:rsid w:val="00D167A7"/>
    <w:rsid w:val="00D177C6"/>
    <w:rsid w:val="00D215D1"/>
    <w:rsid w:val="00D253C6"/>
    <w:rsid w:val="00D25F70"/>
    <w:rsid w:val="00D27ABC"/>
    <w:rsid w:val="00D27DAA"/>
    <w:rsid w:val="00D3075F"/>
    <w:rsid w:val="00D31254"/>
    <w:rsid w:val="00D31A42"/>
    <w:rsid w:val="00D32C1F"/>
    <w:rsid w:val="00D335C6"/>
    <w:rsid w:val="00D34017"/>
    <w:rsid w:val="00D35A6E"/>
    <w:rsid w:val="00D375CE"/>
    <w:rsid w:val="00D4000E"/>
    <w:rsid w:val="00D404B5"/>
    <w:rsid w:val="00D407BB"/>
    <w:rsid w:val="00D41A59"/>
    <w:rsid w:val="00D424F6"/>
    <w:rsid w:val="00D4297D"/>
    <w:rsid w:val="00D42BBC"/>
    <w:rsid w:val="00D43B81"/>
    <w:rsid w:val="00D446C4"/>
    <w:rsid w:val="00D44BED"/>
    <w:rsid w:val="00D4607F"/>
    <w:rsid w:val="00D468C1"/>
    <w:rsid w:val="00D50E75"/>
    <w:rsid w:val="00D50E8D"/>
    <w:rsid w:val="00D5124C"/>
    <w:rsid w:val="00D53B22"/>
    <w:rsid w:val="00D55A3C"/>
    <w:rsid w:val="00D55E84"/>
    <w:rsid w:val="00D6026F"/>
    <w:rsid w:val="00D606C7"/>
    <w:rsid w:val="00D6127C"/>
    <w:rsid w:val="00D61750"/>
    <w:rsid w:val="00D6527D"/>
    <w:rsid w:val="00D6682C"/>
    <w:rsid w:val="00D72665"/>
    <w:rsid w:val="00D73F9D"/>
    <w:rsid w:val="00D73FCD"/>
    <w:rsid w:val="00D74464"/>
    <w:rsid w:val="00D75038"/>
    <w:rsid w:val="00D75084"/>
    <w:rsid w:val="00D75184"/>
    <w:rsid w:val="00D75F05"/>
    <w:rsid w:val="00D7671C"/>
    <w:rsid w:val="00D7702F"/>
    <w:rsid w:val="00D77CAA"/>
    <w:rsid w:val="00D805E7"/>
    <w:rsid w:val="00D8391A"/>
    <w:rsid w:val="00D84469"/>
    <w:rsid w:val="00D87D52"/>
    <w:rsid w:val="00D87EEF"/>
    <w:rsid w:val="00D9325C"/>
    <w:rsid w:val="00D93CED"/>
    <w:rsid w:val="00D93E2A"/>
    <w:rsid w:val="00D93ECE"/>
    <w:rsid w:val="00D95C41"/>
    <w:rsid w:val="00D9655B"/>
    <w:rsid w:val="00D96E82"/>
    <w:rsid w:val="00D96FA0"/>
    <w:rsid w:val="00D97A94"/>
    <w:rsid w:val="00DA0B43"/>
    <w:rsid w:val="00DA0EF9"/>
    <w:rsid w:val="00DA13AC"/>
    <w:rsid w:val="00DA4152"/>
    <w:rsid w:val="00DA4704"/>
    <w:rsid w:val="00DA5715"/>
    <w:rsid w:val="00DA5872"/>
    <w:rsid w:val="00DA5C76"/>
    <w:rsid w:val="00DB0874"/>
    <w:rsid w:val="00DB277D"/>
    <w:rsid w:val="00DB412F"/>
    <w:rsid w:val="00DB69D6"/>
    <w:rsid w:val="00DB7108"/>
    <w:rsid w:val="00DB7303"/>
    <w:rsid w:val="00DC0B92"/>
    <w:rsid w:val="00DC221C"/>
    <w:rsid w:val="00DC3778"/>
    <w:rsid w:val="00DC437A"/>
    <w:rsid w:val="00DC5358"/>
    <w:rsid w:val="00DC56D5"/>
    <w:rsid w:val="00DC624F"/>
    <w:rsid w:val="00DC725F"/>
    <w:rsid w:val="00DD06BB"/>
    <w:rsid w:val="00DD0B48"/>
    <w:rsid w:val="00DD11DF"/>
    <w:rsid w:val="00DD1709"/>
    <w:rsid w:val="00DD1966"/>
    <w:rsid w:val="00DD19EC"/>
    <w:rsid w:val="00DD420F"/>
    <w:rsid w:val="00DD4B35"/>
    <w:rsid w:val="00DD4C19"/>
    <w:rsid w:val="00DD4D81"/>
    <w:rsid w:val="00DD53D4"/>
    <w:rsid w:val="00DD5D2D"/>
    <w:rsid w:val="00DD71D0"/>
    <w:rsid w:val="00DD7256"/>
    <w:rsid w:val="00DD7350"/>
    <w:rsid w:val="00DD7639"/>
    <w:rsid w:val="00DD79C2"/>
    <w:rsid w:val="00DD7F6B"/>
    <w:rsid w:val="00DE0E6F"/>
    <w:rsid w:val="00DE2000"/>
    <w:rsid w:val="00DE4DDC"/>
    <w:rsid w:val="00DE4F9B"/>
    <w:rsid w:val="00DE5845"/>
    <w:rsid w:val="00DF0764"/>
    <w:rsid w:val="00DF0766"/>
    <w:rsid w:val="00DF2066"/>
    <w:rsid w:val="00DF246F"/>
    <w:rsid w:val="00DF2C45"/>
    <w:rsid w:val="00DF3BEB"/>
    <w:rsid w:val="00DF3E4E"/>
    <w:rsid w:val="00DF5CC5"/>
    <w:rsid w:val="00DF610F"/>
    <w:rsid w:val="00DF7AD9"/>
    <w:rsid w:val="00DF7D77"/>
    <w:rsid w:val="00E0080B"/>
    <w:rsid w:val="00E00BDF"/>
    <w:rsid w:val="00E01D59"/>
    <w:rsid w:val="00E02906"/>
    <w:rsid w:val="00E04025"/>
    <w:rsid w:val="00E04984"/>
    <w:rsid w:val="00E05D55"/>
    <w:rsid w:val="00E103F0"/>
    <w:rsid w:val="00E10F92"/>
    <w:rsid w:val="00E11D99"/>
    <w:rsid w:val="00E128D8"/>
    <w:rsid w:val="00E163DA"/>
    <w:rsid w:val="00E17060"/>
    <w:rsid w:val="00E1713C"/>
    <w:rsid w:val="00E17F2D"/>
    <w:rsid w:val="00E21B85"/>
    <w:rsid w:val="00E22699"/>
    <w:rsid w:val="00E2290B"/>
    <w:rsid w:val="00E22A3D"/>
    <w:rsid w:val="00E246B2"/>
    <w:rsid w:val="00E24888"/>
    <w:rsid w:val="00E24C8A"/>
    <w:rsid w:val="00E24F58"/>
    <w:rsid w:val="00E258A7"/>
    <w:rsid w:val="00E265AD"/>
    <w:rsid w:val="00E27BCC"/>
    <w:rsid w:val="00E307B9"/>
    <w:rsid w:val="00E307E5"/>
    <w:rsid w:val="00E34324"/>
    <w:rsid w:val="00E34B25"/>
    <w:rsid w:val="00E360DD"/>
    <w:rsid w:val="00E37D56"/>
    <w:rsid w:val="00E4001D"/>
    <w:rsid w:val="00E41357"/>
    <w:rsid w:val="00E41CE0"/>
    <w:rsid w:val="00E44004"/>
    <w:rsid w:val="00E44D4F"/>
    <w:rsid w:val="00E522D9"/>
    <w:rsid w:val="00E532A4"/>
    <w:rsid w:val="00E5424A"/>
    <w:rsid w:val="00E55B97"/>
    <w:rsid w:val="00E61494"/>
    <w:rsid w:val="00E61763"/>
    <w:rsid w:val="00E62BC2"/>
    <w:rsid w:val="00E6338F"/>
    <w:rsid w:val="00E6365C"/>
    <w:rsid w:val="00E63A52"/>
    <w:rsid w:val="00E63CAA"/>
    <w:rsid w:val="00E667FE"/>
    <w:rsid w:val="00E66E22"/>
    <w:rsid w:val="00E679E9"/>
    <w:rsid w:val="00E72E66"/>
    <w:rsid w:val="00E74739"/>
    <w:rsid w:val="00E7557A"/>
    <w:rsid w:val="00E75B92"/>
    <w:rsid w:val="00E763C5"/>
    <w:rsid w:val="00E76C60"/>
    <w:rsid w:val="00E775BD"/>
    <w:rsid w:val="00E77AD3"/>
    <w:rsid w:val="00E82B34"/>
    <w:rsid w:val="00E82E9E"/>
    <w:rsid w:val="00E83222"/>
    <w:rsid w:val="00E84768"/>
    <w:rsid w:val="00E84CEB"/>
    <w:rsid w:val="00E90780"/>
    <w:rsid w:val="00E90B9D"/>
    <w:rsid w:val="00E91DAB"/>
    <w:rsid w:val="00E92149"/>
    <w:rsid w:val="00E962E8"/>
    <w:rsid w:val="00E96709"/>
    <w:rsid w:val="00E976BE"/>
    <w:rsid w:val="00EA1005"/>
    <w:rsid w:val="00EA3765"/>
    <w:rsid w:val="00EA5723"/>
    <w:rsid w:val="00EA5B11"/>
    <w:rsid w:val="00EA709C"/>
    <w:rsid w:val="00EB0034"/>
    <w:rsid w:val="00EB4334"/>
    <w:rsid w:val="00EB6C18"/>
    <w:rsid w:val="00EC0002"/>
    <w:rsid w:val="00EC0A5E"/>
    <w:rsid w:val="00EC0E53"/>
    <w:rsid w:val="00EC1501"/>
    <w:rsid w:val="00EC3154"/>
    <w:rsid w:val="00EC3658"/>
    <w:rsid w:val="00EC3FB8"/>
    <w:rsid w:val="00EC4DDF"/>
    <w:rsid w:val="00EC55D9"/>
    <w:rsid w:val="00EC69D4"/>
    <w:rsid w:val="00EC7EE5"/>
    <w:rsid w:val="00ED390E"/>
    <w:rsid w:val="00ED6B6D"/>
    <w:rsid w:val="00ED7B84"/>
    <w:rsid w:val="00EE1D0C"/>
    <w:rsid w:val="00EE1DB8"/>
    <w:rsid w:val="00EE387F"/>
    <w:rsid w:val="00EE4542"/>
    <w:rsid w:val="00EE4709"/>
    <w:rsid w:val="00EE4F3D"/>
    <w:rsid w:val="00EF2207"/>
    <w:rsid w:val="00EF41ED"/>
    <w:rsid w:val="00EF47ED"/>
    <w:rsid w:val="00EF50C8"/>
    <w:rsid w:val="00EF5DF3"/>
    <w:rsid w:val="00EF6ACF"/>
    <w:rsid w:val="00EF7106"/>
    <w:rsid w:val="00EF73E0"/>
    <w:rsid w:val="00F02C58"/>
    <w:rsid w:val="00F03CF7"/>
    <w:rsid w:val="00F043F3"/>
    <w:rsid w:val="00F053C5"/>
    <w:rsid w:val="00F0655E"/>
    <w:rsid w:val="00F06858"/>
    <w:rsid w:val="00F06EB0"/>
    <w:rsid w:val="00F102E5"/>
    <w:rsid w:val="00F104E2"/>
    <w:rsid w:val="00F10657"/>
    <w:rsid w:val="00F109BC"/>
    <w:rsid w:val="00F10DDA"/>
    <w:rsid w:val="00F12141"/>
    <w:rsid w:val="00F143E2"/>
    <w:rsid w:val="00F157F7"/>
    <w:rsid w:val="00F16515"/>
    <w:rsid w:val="00F16562"/>
    <w:rsid w:val="00F174FB"/>
    <w:rsid w:val="00F20962"/>
    <w:rsid w:val="00F21F3A"/>
    <w:rsid w:val="00F22A73"/>
    <w:rsid w:val="00F232B5"/>
    <w:rsid w:val="00F26DB8"/>
    <w:rsid w:val="00F26E9D"/>
    <w:rsid w:val="00F278DA"/>
    <w:rsid w:val="00F3050B"/>
    <w:rsid w:val="00F31ECF"/>
    <w:rsid w:val="00F324E7"/>
    <w:rsid w:val="00F32C7E"/>
    <w:rsid w:val="00F3319D"/>
    <w:rsid w:val="00F353D0"/>
    <w:rsid w:val="00F35499"/>
    <w:rsid w:val="00F35B19"/>
    <w:rsid w:val="00F35F40"/>
    <w:rsid w:val="00F37D17"/>
    <w:rsid w:val="00F40C6C"/>
    <w:rsid w:val="00F42BCD"/>
    <w:rsid w:val="00F45721"/>
    <w:rsid w:val="00F45768"/>
    <w:rsid w:val="00F45F29"/>
    <w:rsid w:val="00F46A11"/>
    <w:rsid w:val="00F470C5"/>
    <w:rsid w:val="00F506D8"/>
    <w:rsid w:val="00F50D8A"/>
    <w:rsid w:val="00F53C42"/>
    <w:rsid w:val="00F5563E"/>
    <w:rsid w:val="00F557BE"/>
    <w:rsid w:val="00F570CF"/>
    <w:rsid w:val="00F60D73"/>
    <w:rsid w:val="00F60FD3"/>
    <w:rsid w:val="00F61410"/>
    <w:rsid w:val="00F61A16"/>
    <w:rsid w:val="00F6356D"/>
    <w:rsid w:val="00F66840"/>
    <w:rsid w:val="00F66B5E"/>
    <w:rsid w:val="00F67601"/>
    <w:rsid w:val="00F6763E"/>
    <w:rsid w:val="00F67827"/>
    <w:rsid w:val="00F70042"/>
    <w:rsid w:val="00F725F6"/>
    <w:rsid w:val="00F727F8"/>
    <w:rsid w:val="00F732A5"/>
    <w:rsid w:val="00F732CC"/>
    <w:rsid w:val="00F73792"/>
    <w:rsid w:val="00F7393F"/>
    <w:rsid w:val="00F740B3"/>
    <w:rsid w:val="00F75027"/>
    <w:rsid w:val="00F77657"/>
    <w:rsid w:val="00F77AF5"/>
    <w:rsid w:val="00F80D3B"/>
    <w:rsid w:val="00F81ADD"/>
    <w:rsid w:val="00F84DB4"/>
    <w:rsid w:val="00F852E4"/>
    <w:rsid w:val="00F85449"/>
    <w:rsid w:val="00F872EC"/>
    <w:rsid w:val="00F873CF"/>
    <w:rsid w:val="00F90528"/>
    <w:rsid w:val="00F909E5"/>
    <w:rsid w:val="00F923C7"/>
    <w:rsid w:val="00F94D69"/>
    <w:rsid w:val="00F96E47"/>
    <w:rsid w:val="00F97ACE"/>
    <w:rsid w:val="00F97F8B"/>
    <w:rsid w:val="00FA02C6"/>
    <w:rsid w:val="00FA24C1"/>
    <w:rsid w:val="00FA3E9D"/>
    <w:rsid w:val="00FA5A23"/>
    <w:rsid w:val="00FA6793"/>
    <w:rsid w:val="00FA70D9"/>
    <w:rsid w:val="00FB0114"/>
    <w:rsid w:val="00FB106A"/>
    <w:rsid w:val="00FB17D8"/>
    <w:rsid w:val="00FB1CDC"/>
    <w:rsid w:val="00FB1ECF"/>
    <w:rsid w:val="00FB20FA"/>
    <w:rsid w:val="00FB3B1B"/>
    <w:rsid w:val="00FB3FCD"/>
    <w:rsid w:val="00FB4307"/>
    <w:rsid w:val="00FB45C7"/>
    <w:rsid w:val="00FB6CE2"/>
    <w:rsid w:val="00FB6F7A"/>
    <w:rsid w:val="00FB70F3"/>
    <w:rsid w:val="00FB71CE"/>
    <w:rsid w:val="00FB7D29"/>
    <w:rsid w:val="00FC0B4A"/>
    <w:rsid w:val="00FC2ED3"/>
    <w:rsid w:val="00FC3E5B"/>
    <w:rsid w:val="00FC415B"/>
    <w:rsid w:val="00FD3462"/>
    <w:rsid w:val="00FD3538"/>
    <w:rsid w:val="00FD3BE1"/>
    <w:rsid w:val="00FD4AF0"/>
    <w:rsid w:val="00FD797B"/>
    <w:rsid w:val="00FD7C56"/>
    <w:rsid w:val="00FD7CF7"/>
    <w:rsid w:val="00FE01EE"/>
    <w:rsid w:val="00FE14A2"/>
    <w:rsid w:val="00FE157B"/>
    <w:rsid w:val="00FE16F8"/>
    <w:rsid w:val="00FE1796"/>
    <w:rsid w:val="00FE33E5"/>
    <w:rsid w:val="00FE4787"/>
    <w:rsid w:val="00FE53B9"/>
    <w:rsid w:val="00FE5981"/>
    <w:rsid w:val="00FE7869"/>
    <w:rsid w:val="00FF3330"/>
    <w:rsid w:val="00FF53C4"/>
    <w:rsid w:val="00FF5D2D"/>
    <w:rsid w:val="00FF77D3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6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6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6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4427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427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aragraphscx32627041">
    <w:name w:val="paragraph scx32627041"/>
    <w:basedOn w:val="a"/>
    <w:rsid w:val="002F2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2F262A"/>
  </w:style>
  <w:style w:type="character" w:customStyle="1" w:styleId="eopscx32627041">
    <w:name w:val="eop scx32627041"/>
    <w:basedOn w:val="a0"/>
    <w:rsid w:val="002F262A"/>
  </w:style>
  <w:style w:type="paragraph" w:styleId="a6">
    <w:name w:val="Normal (Web)"/>
    <w:basedOn w:val="a"/>
    <w:uiPriority w:val="99"/>
    <w:unhideWhenUsed/>
    <w:rsid w:val="00363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6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226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basedOn w:val="a0"/>
    <w:uiPriority w:val="99"/>
    <w:unhideWhenUsed/>
    <w:rsid w:val="00722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8A3-9E44-4891-9E4F-B3BCF35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</dc:creator>
  <cp:lastModifiedBy>АНДРЕЙ</cp:lastModifiedBy>
  <cp:revision>6</cp:revision>
  <cp:lastPrinted>2020-02-13T13:37:00Z</cp:lastPrinted>
  <dcterms:created xsi:type="dcterms:W3CDTF">2020-02-14T04:16:00Z</dcterms:created>
  <dcterms:modified xsi:type="dcterms:W3CDTF">2020-02-14T05:40:00Z</dcterms:modified>
</cp:coreProperties>
</file>